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C19B0" w14:textId="2CBC9DFB" w:rsidR="00C74644" w:rsidRDefault="00C74644" w:rsidP="00C74644">
      <w:pPr>
        <w:pStyle w:val="H2020-deliverable"/>
      </w:pPr>
    </w:p>
    <w:p w14:paraId="1BB497B0" w14:textId="235890BE" w:rsidR="00C74644" w:rsidRPr="0092751D" w:rsidRDefault="0092751D" w:rsidP="0092751D">
      <w:pPr>
        <w:pStyle w:val="H2020-heading3"/>
        <w:numPr>
          <w:ilvl w:val="0"/>
          <w:numId w:val="0"/>
        </w:numPr>
        <w:rPr>
          <w:color w:val="294E32"/>
          <w:sz w:val="56"/>
          <w:szCs w:val="56"/>
        </w:rPr>
      </w:pPr>
      <w:r w:rsidRPr="0098012B">
        <w:rPr>
          <w:b/>
          <w:bCs/>
          <w:color w:val="294E32"/>
          <w:sz w:val="72"/>
          <w:szCs w:val="72"/>
        </w:rPr>
        <w:t>Deliverable</w:t>
      </w:r>
      <w:r w:rsidR="00C74644" w:rsidRPr="0098012B">
        <w:rPr>
          <w:b/>
          <w:bCs/>
          <w:color w:val="294E32"/>
          <w:sz w:val="72"/>
          <w:szCs w:val="72"/>
        </w:rPr>
        <w:t xml:space="preserve"> </w:t>
      </w:r>
      <w:proofErr w:type="gramStart"/>
      <w:r w:rsidR="00C74644" w:rsidRPr="0098012B">
        <w:rPr>
          <w:b/>
          <w:bCs/>
          <w:color w:val="294E32"/>
          <w:sz w:val="72"/>
          <w:szCs w:val="72"/>
        </w:rPr>
        <w:t>X,Y</w:t>
      </w:r>
      <w:proofErr w:type="gramEnd"/>
      <w:r w:rsidR="00C74644" w:rsidRPr="0092751D">
        <w:rPr>
          <w:sz w:val="56"/>
          <w:szCs w:val="56"/>
        </w:rPr>
        <w:br/>
      </w:r>
      <w:r>
        <w:br/>
      </w:r>
      <w:r w:rsidRPr="0092751D">
        <w:rPr>
          <w:sz w:val="36"/>
          <w:szCs w:val="36"/>
        </w:rPr>
        <w:t xml:space="preserve">GRANT AGREEMENT NUMBER: </w:t>
      </w:r>
      <w:r w:rsidRPr="0092751D">
        <w:rPr>
          <w:rFonts w:cs="Arial"/>
          <w:b/>
          <w:sz w:val="36"/>
          <w:szCs w:val="36"/>
          <w:lang w:val="en-US"/>
        </w:rPr>
        <w:t>101070141</w:t>
      </w:r>
    </w:p>
    <w:p w14:paraId="7837C41A" w14:textId="75C5462D" w:rsidR="0092751D" w:rsidRDefault="0092751D" w:rsidP="005716F2">
      <w:pPr>
        <w:pStyle w:val="H2020-paragraph12pt"/>
        <w:jc w:val="left"/>
        <w:rPr>
          <w:color w:val="10394A"/>
        </w:rPr>
      </w:pPr>
    </w:p>
    <w:p w14:paraId="2C222043" w14:textId="77777777" w:rsidR="009A533A" w:rsidRDefault="009A533A" w:rsidP="005716F2">
      <w:pPr>
        <w:pStyle w:val="H2020-paragraph12pt"/>
        <w:jc w:val="left"/>
        <w:rPr>
          <w:color w:val="10394A"/>
        </w:rPr>
      </w:pPr>
    </w:p>
    <w:p w14:paraId="5C3269F2" w14:textId="77777777" w:rsidR="00EF0DEF" w:rsidRPr="005716F2" w:rsidRDefault="00EF0DEF" w:rsidP="005716F2">
      <w:pPr>
        <w:pStyle w:val="H2020-paragraph12pt"/>
        <w:jc w:val="left"/>
        <w:rPr>
          <w:color w:val="10394A"/>
        </w:rPr>
      </w:pPr>
      <w:r w:rsidRPr="005716F2">
        <w:rPr>
          <w:color w:val="10394A"/>
        </w:rPr>
        <w:lastRenderedPageBreak/>
        <w:t>Lead Beneficiary:</w:t>
      </w:r>
      <w:r w:rsidR="00367BA5" w:rsidRPr="005716F2">
        <w:rPr>
          <w:b w:val="0"/>
          <w:color w:val="10394A"/>
        </w:rPr>
        <w:t xml:space="preserve"> </w:t>
      </w:r>
      <w:r w:rsidRPr="005716F2">
        <w:rPr>
          <w:b w:val="0"/>
          <w:color w:val="10394A"/>
        </w:rPr>
        <w:t>&lt;add lead&gt;</w:t>
      </w:r>
    </w:p>
    <w:p w14:paraId="15174C59" w14:textId="1A6F016B" w:rsidR="00EF0DEF" w:rsidRPr="005716F2" w:rsidRDefault="00EF0DEF" w:rsidP="005716F2">
      <w:pPr>
        <w:pStyle w:val="H2020-paragraph12pt"/>
        <w:jc w:val="left"/>
        <w:rPr>
          <w:color w:val="10394A"/>
        </w:rPr>
      </w:pPr>
      <w:r w:rsidRPr="005716F2">
        <w:rPr>
          <w:color w:val="10394A"/>
        </w:rPr>
        <w:t xml:space="preserve">Type of Deliverable: </w:t>
      </w:r>
      <w:r w:rsidRPr="005716F2">
        <w:rPr>
          <w:b w:val="0"/>
          <w:color w:val="10394A"/>
        </w:rPr>
        <w:tab/>
        <w:t>Report/Demonstrator/ORDP/Other</w:t>
      </w:r>
    </w:p>
    <w:p w14:paraId="39D8A73B" w14:textId="2F9615E7" w:rsidR="00EF0DEF" w:rsidRPr="005716F2" w:rsidRDefault="00EF0DEF" w:rsidP="005716F2">
      <w:pPr>
        <w:pStyle w:val="H2020-paragraph12pt"/>
        <w:jc w:val="left"/>
        <w:rPr>
          <w:color w:val="10394A"/>
        </w:rPr>
      </w:pPr>
      <w:r w:rsidRPr="005716F2">
        <w:rPr>
          <w:color w:val="10394A"/>
        </w:rPr>
        <w:t xml:space="preserve">Dissemination Level: </w:t>
      </w:r>
      <w:r w:rsidRPr="005716F2">
        <w:rPr>
          <w:color w:val="10394A"/>
        </w:rPr>
        <w:tab/>
      </w:r>
      <w:r w:rsidRPr="005716F2">
        <w:rPr>
          <w:b w:val="0"/>
          <w:color w:val="10394A"/>
        </w:rPr>
        <w:t>Public/Confidential</w:t>
      </w:r>
    </w:p>
    <w:p w14:paraId="4794656A" w14:textId="770CC2B3" w:rsidR="00EF0DEF" w:rsidRPr="005716F2" w:rsidRDefault="00EF0DEF" w:rsidP="005716F2">
      <w:pPr>
        <w:pStyle w:val="H2020-paragraph12pt"/>
        <w:jc w:val="left"/>
        <w:rPr>
          <w:color w:val="10394A"/>
        </w:rPr>
      </w:pPr>
      <w:r w:rsidRPr="005716F2">
        <w:rPr>
          <w:color w:val="10394A"/>
        </w:rPr>
        <w:t xml:space="preserve">Submission Date: </w:t>
      </w:r>
      <w:r w:rsidRPr="005716F2">
        <w:rPr>
          <w:b w:val="0"/>
          <w:color w:val="10394A"/>
        </w:rPr>
        <w:t>DD.MM.YYYY</w:t>
      </w:r>
    </w:p>
    <w:p w14:paraId="23036B53" w14:textId="3F96564C" w:rsidR="00EF0DEF" w:rsidRPr="005716F2" w:rsidRDefault="00EF0DEF" w:rsidP="005716F2">
      <w:pPr>
        <w:pStyle w:val="H2020-paragraph12pt"/>
        <w:jc w:val="left"/>
        <w:rPr>
          <w:color w:val="10394A"/>
        </w:rPr>
      </w:pPr>
      <w:r w:rsidRPr="005716F2">
        <w:rPr>
          <w:color w:val="10394A"/>
        </w:rPr>
        <w:t xml:space="preserve">Version: </w:t>
      </w:r>
      <w:r w:rsidRPr="005716F2">
        <w:rPr>
          <w:b w:val="0"/>
          <w:color w:val="10394A"/>
        </w:rPr>
        <w:t>0.0</w:t>
      </w:r>
    </w:p>
    <w:p w14:paraId="0DFA267C" w14:textId="77777777" w:rsidR="004147E0" w:rsidRDefault="004147E0" w:rsidP="005716F2">
      <w:pPr>
        <w:pStyle w:val="H2020-versionandreviewers"/>
        <w:jc w:val="left"/>
        <w:rPr>
          <w:color w:val="10394A"/>
        </w:rPr>
      </w:pPr>
    </w:p>
    <w:p w14:paraId="0C2F6904" w14:textId="77777777" w:rsidR="004147E0" w:rsidRDefault="004147E0" w:rsidP="005716F2">
      <w:pPr>
        <w:pStyle w:val="H2020-versionandreviewers"/>
        <w:jc w:val="left"/>
        <w:rPr>
          <w:color w:val="10394A"/>
        </w:rPr>
      </w:pPr>
    </w:p>
    <w:p w14:paraId="5458A31C" w14:textId="77777777" w:rsidR="004147E0" w:rsidRDefault="004147E0" w:rsidP="005716F2">
      <w:pPr>
        <w:pStyle w:val="H2020-versionandreviewers"/>
        <w:jc w:val="left"/>
        <w:rPr>
          <w:color w:val="10394A"/>
        </w:rPr>
      </w:pPr>
    </w:p>
    <w:p w14:paraId="5539247F" w14:textId="11DC87F6" w:rsidR="00EF0DEF" w:rsidRPr="005716F2" w:rsidRDefault="00EF0DEF" w:rsidP="005716F2">
      <w:pPr>
        <w:pStyle w:val="H2020-versionandreviewers"/>
        <w:jc w:val="left"/>
        <w:rPr>
          <w:color w:val="10394A"/>
        </w:rPr>
      </w:pPr>
      <w:r w:rsidRPr="005716F2">
        <w:rPr>
          <w:color w:val="10394A"/>
        </w:rPr>
        <w:t>Versioning and contribution history</w:t>
      </w:r>
    </w:p>
    <w:tbl>
      <w:tblPr>
        <w:tblStyle w:val="H2020-table"/>
        <w:tblW w:w="5000" w:type="pct"/>
        <w:tblLook w:val="05A0" w:firstRow="1" w:lastRow="0" w:firstColumn="1" w:lastColumn="1" w:noHBand="0" w:noVBand="1"/>
      </w:tblPr>
      <w:tblGrid>
        <w:gridCol w:w="1097"/>
        <w:gridCol w:w="4971"/>
        <w:gridCol w:w="2992"/>
      </w:tblGrid>
      <w:tr w:rsidR="00322D26" w:rsidRPr="00322D26" w14:paraId="148A7DEE" w14:textId="77777777" w:rsidTr="00BF7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294E32"/>
          </w:tcPr>
          <w:p w14:paraId="0C39F1B5" w14:textId="77777777" w:rsidR="00EF0DEF" w:rsidRPr="00322D26" w:rsidRDefault="00EF0DEF" w:rsidP="00322D26">
            <w:r w:rsidRPr="00322D26">
              <w:t>Version</w:t>
            </w:r>
          </w:p>
        </w:tc>
        <w:tc>
          <w:tcPr>
            <w:tcW w:w="2744" w:type="pct"/>
            <w:shd w:val="clear" w:color="auto" w:fill="294E32"/>
          </w:tcPr>
          <w:p w14:paraId="25FA70DE" w14:textId="77777777" w:rsidR="00EF0DEF" w:rsidRPr="00322D26" w:rsidRDefault="00EF0DEF" w:rsidP="00322D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2D26"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pct"/>
            <w:shd w:val="clear" w:color="auto" w:fill="294E32"/>
          </w:tcPr>
          <w:p w14:paraId="13C8AC66" w14:textId="77777777" w:rsidR="00EF0DEF" w:rsidRPr="00322D26" w:rsidRDefault="00EF0DEF" w:rsidP="00322D26">
            <w:r w:rsidRPr="00322D26">
              <w:t>Contributions</w:t>
            </w:r>
          </w:p>
        </w:tc>
      </w:tr>
      <w:tr w:rsidR="00322D26" w:rsidRPr="00322D26" w14:paraId="0E1C004D" w14:textId="77777777" w:rsidTr="00DE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0DC1C5" w14:textId="77777777" w:rsidR="00EF0DEF" w:rsidRPr="00322D26" w:rsidRDefault="00EF0DEF" w:rsidP="00322D26">
            <w:r w:rsidRPr="00322D26">
              <w:t>0.1</w:t>
            </w:r>
          </w:p>
        </w:tc>
        <w:tc>
          <w:tcPr>
            <w:tcW w:w="2744" w:type="pct"/>
          </w:tcPr>
          <w:p w14:paraId="4ACF5FC8" w14:textId="77777777" w:rsidR="00EF0DEF" w:rsidRPr="00322D26" w:rsidRDefault="00EF0DEF" w:rsidP="00322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pct"/>
          </w:tcPr>
          <w:p w14:paraId="109A64DC" w14:textId="77777777" w:rsidR="00EF0DEF" w:rsidRPr="00322D26" w:rsidRDefault="00EF0DEF" w:rsidP="00322D26"/>
        </w:tc>
      </w:tr>
      <w:tr w:rsidR="00322D26" w:rsidRPr="00322D26" w14:paraId="683BF366" w14:textId="77777777" w:rsidTr="00DE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3443C2C" w14:textId="77777777" w:rsidR="00EF0DEF" w:rsidRPr="00322D26" w:rsidRDefault="00EF0DEF" w:rsidP="00322D26"/>
        </w:tc>
        <w:tc>
          <w:tcPr>
            <w:tcW w:w="2744" w:type="pct"/>
          </w:tcPr>
          <w:p w14:paraId="4BC558A6" w14:textId="77777777" w:rsidR="00EF0DEF" w:rsidRPr="00322D26" w:rsidRDefault="00EF0DEF" w:rsidP="00322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pct"/>
          </w:tcPr>
          <w:p w14:paraId="6CE6AB06" w14:textId="77777777" w:rsidR="00EF0DEF" w:rsidRPr="00322D26" w:rsidRDefault="00EF0DEF" w:rsidP="00322D26"/>
        </w:tc>
      </w:tr>
      <w:tr w:rsidR="00322D26" w:rsidRPr="00322D26" w14:paraId="3941895A" w14:textId="77777777" w:rsidTr="00DE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EF57163" w14:textId="77777777" w:rsidR="00EF0DEF" w:rsidRPr="00322D26" w:rsidRDefault="00EF0DEF" w:rsidP="00322D26"/>
        </w:tc>
        <w:tc>
          <w:tcPr>
            <w:tcW w:w="2744" w:type="pct"/>
          </w:tcPr>
          <w:p w14:paraId="090BBAEF" w14:textId="77777777" w:rsidR="00EF0DEF" w:rsidRPr="00322D26" w:rsidRDefault="00EF0DEF" w:rsidP="00322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pct"/>
          </w:tcPr>
          <w:p w14:paraId="220F1FBE" w14:textId="77777777" w:rsidR="00EF0DEF" w:rsidRPr="00322D26" w:rsidRDefault="00EF0DEF" w:rsidP="00322D26"/>
        </w:tc>
      </w:tr>
      <w:tr w:rsidR="00322D26" w:rsidRPr="00322D26" w14:paraId="515F1480" w14:textId="77777777" w:rsidTr="00DE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23F068E" w14:textId="77777777" w:rsidR="00EF0DEF" w:rsidRPr="00322D26" w:rsidRDefault="00EF0DEF" w:rsidP="00322D26"/>
        </w:tc>
        <w:tc>
          <w:tcPr>
            <w:tcW w:w="2744" w:type="pct"/>
          </w:tcPr>
          <w:p w14:paraId="66EB4CA7" w14:textId="77777777" w:rsidR="00EF0DEF" w:rsidRPr="00322D26" w:rsidRDefault="00EF0DEF" w:rsidP="00322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pct"/>
          </w:tcPr>
          <w:p w14:paraId="6BE87F0D" w14:textId="77777777" w:rsidR="00EF0DEF" w:rsidRPr="00322D26" w:rsidRDefault="00EF0DEF" w:rsidP="00322D26"/>
        </w:tc>
      </w:tr>
    </w:tbl>
    <w:p w14:paraId="2509634E" w14:textId="77777777" w:rsidR="004147E0" w:rsidRDefault="004147E0" w:rsidP="004147E0">
      <w:pPr>
        <w:pStyle w:val="H2020-versionandreviewers"/>
      </w:pPr>
    </w:p>
    <w:p w14:paraId="7C9D716E" w14:textId="0E221CC6" w:rsidR="00EF0DEF" w:rsidRDefault="004147E0" w:rsidP="004147E0">
      <w:pPr>
        <w:pStyle w:val="H2020-versionandreviewers"/>
      </w:pPr>
      <w:r>
        <w:t>Authors</w:t>
      </w:r>
    </w:p>
    <w:tbl>
      <w:tblPr>
        <w:tblStyle w:val="H2020-table"/>
        <w:tblW w:w="5000" w:type="pct"/>
        <w:tblLook w:val="05A0" w:firstRow="1" w:lastRow="0" w:firstColumn="1" w:lastColumn="1" w:noHBand="0" w:noVBand="1"/>
      </w:tblPr>
      <w:tblGrid>
        <w:gridCol w:w="3071"/>
        <w:gridCol w:w="5989"/>
      </w:tblGrid>
      <w:tr w:rsidR="004147E0" w:rsidRPr="00DC6926" w14:paraId="1DDC806B" w14:textId="77777777" w:rsidTr="00BF7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294E32"/>
          </w:tcPr>
          <w:p w14:paraId="1A1E4C0A" w14:textId="36311823" w:rsidR="004147E0" w:rsidRPr="00681FF7" w:rsidRDefault="004147E0" w:rsidP="00655303">
            <w:pPr>
              <w:pStyle w:val="H2020-tablecelltext11pt"/>
            </w:pPr>
            <w:r>
              <w:t>Auth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5" w:type="pct"/>
            <w:shd w:val="clear" w:color="auto" w:fill="294E32"/>
          </w:tcPr>
          <w:p w14:paraId="1757C991" w14:textId="449D36BE" w:rsidR="004147E0" w:rsidRPr="00681FF7" w:rsidRDefault="004147E0" w:rsidP="00655303">
            <w:pPr>
              <w:pStyle w:val="H2020-tablecelltext11pt"/>
            </w:pPr>
            <w:r>
              <w:t>Partner</w:t>
            </w:r>
          </w:p>
        </w:tc>
      </w:tr>
      <w:tr w:rsidR="004147E0" w:rsidRPr="00DC6926" w14:paraId="2A5A6741" w14:textId="77777777" w:rsidTr="006553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3739F3" w14:textId="77777777" w:rsidR="004147E0" w:rsidRPr="00850CA8" w:rsidRDefault="004147E0" w:rsidP="00655303">
            <w:pPr>
              <w:pStyle w:val="H2020-tablecelltext11pt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5" w:type="pct"/>
          </w:tcPr>
          <w:p w14:paraId="74B6F824" w14:textId="77777777" w:rsidR="004147E0" w:rsidRPr="00850CA8" w:rsidRDefault="004147E0" w:rsidP="00655303">
            <w:pPr>
              <w:pStyle w:val="H2020-tablecelltext11pt"/>
            </w:pPr>
          </w:p>
        </w:tc>
      </w:tr>
      <w:tr w:rsidR="004147E0" w:rsidRPr="00DC6926" w14:paraId="22CC3C49" w14:textId="77777777" w:rsidTr="006553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937EAEC" w14:textId="77777777" w:rsidR="004147E0" w:rsidRPr="00850CA8" w:rsidRDefault="004147E0" w:rsidP="00655303">
            <w:pPr>
              <w:pStyle w:val="H2020-tablecelltext11pt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5" w:type="pct"/>
          </w:tcPr>
          <w:p w14:paraId="213C566C" w14:textId="77777777" w:rsidR="004147E0" w:rsidRPr="00850CA8" w:rsidRDefault="004147E0" w:rsidP="00655303">
            <w:pPr>
              <w:pStyle w:val="H2020-tablecelltext11pt"/>
            </w:pPr>
          </w:p>
        </w:tc>
      </w:tr>
      <w:tr w:rsidR="004147E0" w:rsidRPr="00DC6926" w14:paraId="396D59C6" w14:textId="77777777" w:rsidTr="006553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318833" w14:textId="77777777" w:rsidR="004147E0" w:rsidRPr="00850CA8" w:rsidRDefault="004147E0" w:rsidP="00655303">
            <w:pPr>
              <w:pStyle w:val="H2020-tablecelltext11pt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5" w:type="pct"/>
          </w:tcPr>
          <w:p w14:paraId="5742D189" w14:textId="77777777" w:rsidR="004147E0" w:rsidRPr="00850CA8" w:rsidRDefault="004147E0" w:rsidP="00655303">
            <w:pPr>
              <w:pStyle w:val="H2020-tablecelltext11pt"/>
            </w:pPr>
          </w:p>
        </w:tc>
      </w:tr>
      <w:tr w:rsidR="004147E0" w:rsidRPr="00DC6926" w14:paraId="60B852DC" w14:textId="77777777" w:rsidTr="006553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19D513" w14:textId="77777777" w:rsidR="004147E0" w:rsidRPr="00850CA8" w:rsidRDefault="004147E0" w:rsidP="00655303">
            <w:pPr>
              <w:pStyle w:val="H2020-tablecelltext11pt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5" w:type="pct"/>
          </w:tcPr>
          <w:p w14:paraId="01101312" w14:textId="77777777" w:rsidR="004147E0" w:rsidRPr="00850CA8" w:rsidRDefault="004147E0" w:rsidP="00655303">
            <w:pPr>
              <w:pStyle w:val="H2020-tablecelltext11pt"/>
            </w:pPr>
          </w:p>
        </w:tc>
      </w:tr>
    </w:tbl>
    <w:p w14:paraId="0DF56487" w14:textId="77777777" w:rsidR="004147E0" w:rsidRPr="00305C8E" w:rsidRDefault="004147E0" w:rsidP="00EF0DEF">
      <w:pPr>
        <w:pStyle w:val="H2020-paragraph"/>
      </w:pPr>
    </w:p>
    <w:p w14:paraId="3F15862B" w14:textId="77777777" w:rsidR="00EF0DEF" w:rsidRPr="00A139A3" w:rsidRDefault="00EF0DEF" w:rsidP="00EF0DEF">
      <w:pPr>
        <w:pStyle w:val="H2020-versionandreviewers"/>
      </w:pPr>
      <w:r w:rsidRPr="00A139A3">
        <w:t>Reviewer</w:t>
      </w:r>
      <w:r>
        <w:t>s</w:t>
      </w:r>
    </w:p>
    <w:tbl>
      <w:tblPr>
        <w:tblStyle w:val="H2020-table"/>
        <w:tblW w:w="5000" w:type="pct"/>
        <w:tblLook w:val="05A0" w:firstRow="1" w:lastRow="0" w:firstColumn="1" w:lastColumn="1" w:noHBand="0" w:noVBand="1"/>
      </w:tblPr>
      <w:tblGrid>
        <w:gridCol w:w="3071"/>
        <w:gridCol w:w="5989"/>
      </w:tblGrid>
      <w:tr w:rsidR="00EF0DEF" w:rsidRPr="00DC6926" w14:paraId="54B99B33" w14:textId="77777777" w:rsidTr="00BF7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294E32"/>
          </w:tcPr>
          <w:p w14:paraId="37C8E72E" w14:textId="77777777" w:rsidR="00EF0DEF" w:rsidRPr="00681FF7" w:rsidRDefault="00EF0DEF" w:rsidP="002362FC">
            <w:pPr>
              <w:pStyle w:val="H2020-tablecelltext11pt"/>
            </w:pPr>
            <w:r w:rsidRPr="00681FF7"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5" w:type="pct"/>
            <w:shd w:val="clear" w:color="auto" w:fill="294E32"/>
          </w:tcPr>
          <w:p w14:paraId="31599519" w14:textId="77777777" w:rsidR="00EF0DEF" w:rsidRPr="00681FF7" w:rsidRDefault="00EF0DEF" w:rsidP="002362FC">
            <w:pPr>
              <w:pStyle w:val="H2020-tablecelltext11pt"/>
            </w:pPr>
            <w:r w:rsidRPr="00681FF7">
              <w:t>Organisation</w:t>
            </w:r>
          </w:p>
        </w:tc>
      </w:tr>
      <w:tr w:rsidR="00EF0DEF" w:rsidRPr="00DC6926" w14:paraId="1C59CA27" w14:textId="77777777" w:rsidTr="00DE5E2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83D96D" w14:textId="77777777" w:rsidR="00EF0DEF" w:rsidRPr="00850CA8" w:rsidRDefault="00EF0DEF" w:rsidP="003D50BA">
            <w:pPr>
              <w:pStyle w:val="H2020-tablecelltext11pt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5" w:type="pct"/>
          </w:tcPr>
          <w:p w14:paraId="30392C00" w14:textId="77777777" w:rsidR="00EF0DEF" w:rsidRPr="00850CA8" w:rsidRDefault="00EF0DEF" w:rsidP="003D50BA">
            <w:pPr>
              <w:pStyle w:val="H2020-tablecelltext11pt"/>
            </w:pPr>
          </w:p>
        </w:tc>
      </w:tr>
      <w:tr w:rsidR="00EF0DEF" w:rsidRPr="00DC6926" w14:paraId="64B2812A" w14:textId="77777777" w:rsidTr="00DE5E2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BACFEF4" w14:textId="77777777" w:rsidR="00EF0DEF" w:rsidRPr="00850CA8" w:rsidRDefault="00EF0DEF" w:rsidP="003D50BA">
            <w:pPr>
              <w:pStyle w:val="H2020-tablecelltext11pt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5" w:type="pct"/>
          </w:tcPr>
          <w:p w14:paraId="76BDA6BC" w14:textId="77777777" w:rsidR="00EF0DEF" w:rsidRPr="00850CA8" w:rsidRDefault="00EF0DEF" w:rsidP="003D50BA">
            <w:pPr>
              <w:pStyle w:val="H2020-tablecelltext11pt"/>
            </w:pPr>
          </w:p>
        </w:tc>
      </w:tr>
      <w:tr w:rsidR="00EF0DEF" w:rsidRPr="00DC6926" w14:paraId="5A658225" w14:textId="77777777" w:rsidTr="00DE5E2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1226AA" w14:textId="77777777" w:rsidR="00EF0DEF" w:rsidRPr="00850CA8" w:rsidRDefault="00EF0DEF" w:rsidP="003D50BA">
            <w:pPr>
              <w:pStyle w:val="H2020-tablecelltext11pt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5" w:type="pct"/>
          </w:tcPr>
          <w:p w14:paraId="66620BA4" w14:textId="77777777" w:rsidR="00EF0DEF" w:rsidRPr="00850CA8" w:rsidRDefault="00EF0DEF" w:rsidP="003D50BA">
            <w:pPr>
              <w:pStyle w:val="H2020-tablecelltext11pt"/>
            </w:pPr>
          </w:p>
        </w:tc>
      </w:tr>
      <w:tr w:rsidR="00EF0DEF" w:rsidRPr="00DC6926" w14:paraId="737FCC7E" w14:textId="77777777" w:rsidTr="00DE5E2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3EB10B" w14:textId="77777777" w:rsidR="00EF0DEF" w:rsidRPr="00850CA8" w:rsidRDefault="00EF0DEF" w:rsidP="003D50BA">
            <w:pPr>
              <w:pStyle w:val="H2020-tablecelltext11pt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5" w:type="pct"/>
          </w:tcPr>
          <w:p w14:paraId="171AA02E" w14:textId="77777777" w:rsidR="00EF0DEF" w:rsidRPr="00850CA8" w:rsidRDefault="00EF0DEF" w:rsidP="003D50BA">
            <w:pPr>
              <w:pStyle w:val="H2020-tablecelltext11pt"/>
            </w:pPr>
          </w:p>
        </w:tc>
      </w:tr>
    </w:tbl>
    <w:p w14:paraId="08D4EF12" w14:textId="77777777" w:rsidR="00EF0DEF" w:rsidRDefault="00EF0DEF" w:rsidP="00EF0DEF">
      <w:pPr>
        <w:pStyle w:val="H2020-paragraph"/>
      </w:pPr>
    </w:p>
    <w:p w14:paraId="6BE42B3A" w14:textId="77777777" w:rsidR="00EF0DEF" w:rsidRPr="00881305" w:rsidRDefault="00EF0DEF" w:rsidP="00EF0DEF">
      <w:pPr>
        <w:rPr>
          <w:rStyle w:val="H2020-boldtext"/>
        </w:rPr>
      </w:pPr>
      <w:r w:rsidRPr="00881305">
        <w:rPr>
          <w:rStyle w:val="H2020-boldtext"/>
        </w:rPr>
        <w:t>Disclaimer</w:t>
      </w:r>
    </w:p>
    <w:p w14:paraId="2B5B37EC" w14:textId="77777777" w:rsidR="00EF0DEF" w:rsidRDefault="00EF0DEF" w:rsidP="00135D2E">
      <w:pPr>
        <w:pStyle w:val="H2020-heading3"/>
      </w:pPr>
      <w:r>
        <w:t xml:space="preserve">This document contains </w:t>
      </w:r>
      <w:r w:rsidRPr="00881305">
        <w:t>only</w:t>
      </w:r>
      <w:r>
        <w:t xml:space="preserve"> the author's view and that the </w:t>
      </w:r>
      <w:r w:rsidRPr="00881305">
        <w:t>Commission is not responsible for any use that may be made of the information it contains.</w:t>
      </w:r>
    </w:p>
    <w:sdt>
      <w:sdtPr>
        <w:rPr>
          <w:rFonts w:eastAsiaTheme="minorHAnsi" w:cs="Arial"/>
          <w:b w:val="0"/>
          <w:color w:val="auto"/>
          <w:sz w:val="22"/>
          <w:szCs w:val="22"/>
          <w:lang w:eastAsia="en-US"/>
        </w:rPr>
        <w:id w:val="1852454482"/>
        <w:docPartObj>
          <w:docPartGallery w:val="Table of Contents"/>
          <w:docPartUnique/>
        </w:docPartObj>
      </w:sdtPr>
      <w:sdtEndPr>
        <w:rPr>
          <w:rFonts w:eastAsia="SimSun"/>
          <w:bCs/>
        </w:rPr>
      </w:sdtEndPr>
      <w:sdtContent>
        <w:p w14:paraId="657D2948" w14:textId="77777777" w:rsidR="00EF0DEF" w:rsidRPr="00DC6926" w:rsidRDefault="00EF0DEF" w:rsidP="00EF0DEF">
          <w:pPr>
            <w:pStyle w:val="Titolosommario"/>
            <w:jc w:val="both"/>
            <w:rPr>
              <w:rFonts w:cs="Arial"/>
            </w:rPr>
          </w:pPr>
          <w:r w:rsidRPr="00DC6926">
            <w:rPr>
              <w:rFonts w:cs="Arial"/>
            </w:rPr>
            <w:t>Table of Contents</w:t>
          </w:r>
        </w:p>
        <w:p w14:paraId="0DA5931D" w14:textId="1494A92C" w:rsidR="00EF0DEF" w:rsidRDefault="00EF0DEF" w:rsidP="00EF0DEF">
          <w:pPr>
            <w:pStyle w:val="Somma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r w:rsidRPr="00DC6926">
            <w:rPr>
              <w:rFonts w:eastAsiaTheme="minorEastAsia" w:cs="Arial"/>
              <w:lang w:eastAsia="en-GB"/>
            </w:rPr>
            <w:fldChar w:fldCharType="begin"/>
          </w:r>
          <w:r w:rsidRPr="00DC6926">
            <w:rPr>
              <w:rFonts w:cs="Arial"/>
            </w:rPr>
            <w:instrText xml:space="preserve"> TOC \o "1-3" \h \z \u </w:instrText>
          </w:r>
          <w:r w:rsidRPr="00DC6926">
            <w:rPr>
              <w:rFonts w:eastAsiaTheme="minorEastAsia" w:cs="Arial"/>
              <w:lang w:eastAsia="en-GB"/>
            </w:rPr>
            <w:fldChar w:fldCharType="separate"/>
          </w:r>
          <w:hyperlink w:anchor="_Toc54873588" w:history="1">
            <w:r w:rsidRPr="003103D7">
              <w:rPr>
                <w:rStyle w:val="Collegamentoipertestual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3103D7">
              <w:rPr>
                <w:rStyle w:val="Collegamentoipertestual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F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7EDA" w14:textId="3370717D" w:rsidR="00EF0DEF" w:rsidRDefault="00000000" w:rsidP="00EF0DEF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54873589" w:history="1">
            <w:r w:rsidR="00EF0DEF" w:rsidRPr="003103D7">
              <w:rPr>
                <w:rStyle w:val="Collegamentoipertestuale"/>
                <w:noProof/>
              </w:rPr>
              <w:t>1.1</w:t>
            </w:r>
            <w:r w:rsidR="00EF0DEF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EF0DEF" w:rsidRPr="003103D7">
              <w:rPr>
                <w:rStyle w:val="Collegamentoipertestuale"/>
                <w:noProof/>
              </w:rPr>
              <w:t>Purpose and Objectives</w:t>
            </w:r>
            <w:r w:rsidR="00EF0DEF">
              <w:rPr>
                <w:noProof/>
                <w:webHidden/>
              </w:rPr>
              <w:tab/>
            </w:r>
            <w:r w:rsidR="00EF0DEF">
              <w:rPr>
                <w:noProof/>
                <w:webHidden/>
              </w:rPr>
              <w:fldChar w:fldCharType="begin"/>
            </w:r>
            <w:r w:rsidR="00EF0DEF">
              <w:rPr>
                <w:noProof/>
                <w:webHidden/>
              </w:rPr>
              <w:instrText xml:space="preserve"> PAGEREF _Toc54873589 \h </w:instrText>
            </w:r>
            <w:r w:rsidR="00EF0DEF">
              <w:rPr>
                <w:noProof/>
                <w:webHidden/>
              </w:rPr>
            </w:r>
            <w:r w:rsidR="00EF0DEF">
              <w:rPr>
                <w:noProof/>
                <w:webHidden/>
              </w:rPr>
              <w:fldChar w:fldCharType="separate"/>
            </w:r>
            <w:r w:rsidR="00632F62">
              <w:rPr>
                <w:noProof/>
                <w:webHidden/>
              </w:rPr>
              <w:t>8</w:t>
            </w:r>
            <w:r w:rsidR="00EF0DEF">
              <w:rPr>
                <w:noProof/>
                <w:webHidden/>
              </w:rPr>
              <w:fldChar w:fldCharType="end"/>
            </w:r>
          </w:hyperlink>
        </w:p>
        <w:p w14:paraId="1B543755" w14:textId="5B3824DC" w:rsidR="00EF0DEF" w:rsidRDefault="00000000" w:rsidP="00EF0DEF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54873590" w:history="1">
            <w:r w:rsidR="00EF0DEF" w:rsidRPr="003103D7">
              <w:rPr>
                <w:rStyle w:val="Collegamentoipertestuale"/>
                <w:noProof/>
              </w:rPr>
              <w:t>1.2</w:t>
            </w:r>
            <w:r w:rsidR="00EF0DEF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EF0DEF" w:rsidRPr="003103D7">
              <w:rPr>
                <w:rStyle w:val="Collegamentoipertestuale"/>
                <w:noProof/>
              </w:rPr>
              <w:t>Approach</w:t>
            </w:r>
            <w:r w:rsidR="00EF0DEF">
              <w:rPr>
                <w:noProof/>
                <w:webHidden/>
              </w:rPr>
              <w:tab/>
            </w:r>
            <w:r w:rsidR="00EF0DEF">
              <w:rPr>
                <w:noProof/>
                <w:webHidden/>
              </w:rPr>
              <w:fldChar w:fldCharType="begin"/>
            </w:r>
            <w:r w:rsidR="00EF0DEF">
              <w:rPr>
                <w:noProof/>
                <w:webHidden/>
              </w:rPr>
              <w:instrText xml:space="preserve"> PAGEREF _Toc54873590 \h </w:instrText>
            </w:r>
            <w:r w:rsidR="00EF0DEF">
              <w:rPr>
                <w:noProof/>
                <w:webHidden/>
              </w:rPr>
            </w:r>
            <w:r w:rsidR="00EF0DEF">
              <w:rPr>
                <w:noProof/>
                <w:webHidden/>
              </w:rPr>
              <w:fldChar w:fldCharType="separate"/>
            </w:r>
            <w:r w:rsidR="00632F62">
              <w:rPr>
                <w:noProof/>
                <w:webHidden/>
              </w:rPr>
              <w:t>9</w:t>
            </w:r>
            <w:r w:rsidR="00EF0DEF">
              <w:rPr>
                <w:noProof/>
                <w:webHidden/>
              </w:rPr>
              <w:fldChar w:fldCharType="end"/>
            </w:r>
          </w:hyperlink>
        </w:p>
        <w:p w14:paraId="08DB6BF5" w14:textId="38F293AE" w:rsidR="00EF0DEF" w:rsidRDefault="00000000" w:rsidP="00EF0DEF">
          <w:pPr>
            <w:pStyle w:val="Sommario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54873591" w:history="1">
            <w:r w:rsidR="00EF0DEF" w:rsidRPr="003103D7">
              <w:rPr>
                <w:rStyle w:val="Collegamentoipertestuale"/>
                <w:noProof/>
              </w:rPr>
              <w:t>1.2.1</w:t>
            </w:r>
            <w:r w:rsidR="00EF0DEF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EF0DEF" w:rsidRPr="003103D7">
              <w:rPr>
                <w:rStyle w:val="Collegamentoipertestuale"/>
                <w:noProof/>
              </w:rPr>
              <w:t>Formatting guideline</w:t>
            </w:r>
            <w:r w:rsidR="00EF0DEF">
              <w:rPr>
                <w:noProof/>
                <w:webHidden/>
              </w:rPr>
              <w:tab/>
            </w:r>
            <w:r w:rsidR="00EF0DEF">
              <w:rPr>
                <w:noProof/>
                <w:webHidden/>
              </w:rPr>
              <w:fldChar w:fldCharType="begin"/>
            </w:r>
            <w:r w:rsidR="00EF0DEF">
              <w:rPr>
                <w:noProof/>
                <w:webHidden/>
              </w:rPr>
              <w:instrText xml:space="preserve"> PAGEREF _Toc54873591 \h </w:instrText>
            </w:r>
            <w:r w:rsidR="00EF0DEF">
              <w:rPr>
                <w:noProof/>
                <w:webHidden/>
              </w:rPr>
            </w:r>
            <w:r w:rsidR="00EF0DEF">
              <w:rPr>
                <w:noProof/>
                <w:webHidden/>
              </w:rPr>
              <w:fldChar w:fldCharType="separate"/>
            </w:r>
            <w:r w:rsidR="00632F62">
              <w:rPr>
                <w:noProof/>
                <w:webHidden/>
              </w:rPr>
              <w:t>9</w:t>
            </w:r>
            <w:r w:rsidR="00EF0DEF">
              <w:rPr>
                <w:noProof/>
                <w:webHidden/>
              </w:rPr>
              <w:fldChar w:fldCharType="end"/>
            </w:r>
          </w:hyperlink>
        </w:p>
        <w:p w14:paraId="64C952B2" w14:textId="17205DB8" w:rsidR="00EF0DEF" w:rsidRDefault="00000000" w:rsidP="00EF0DEF">
          <w:pPr>
            <w:pStyle w:val="Sommario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54873592" w:history="1">
            <w:r w:rsidR="00EF0DEF" w:rsidRPr="003103D7">
              <w:rPr>
                <w:rStyle w:val="Collegamentoipertestuale"/>
                <w:noProof/>
              </w:rPr>
              <w:t>1.2.2</w:t>
            </w:r>
            <w:r w:rsidR="00EF0DEF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EF0DEF" w:rsidRPr="003103D7">
              <w:rPr>
                <w:rStyle w:val="Collegamentoipertestuale"/>
                <w:noProof/>
              </w:rPr>
              <w:t>Part 2</w:t>
            </w:r>
            <w:r w:rsidR="00EF0DEF">
              <w:rPr>
                <w:noProof/>
                <w:webHidden/>
              </w:rPr>
              <w:tab/>
            </w:r>
            <w:r w:rsidR="00EF0DEF">
              <w:rPr>
                <w:noProof/>
                <w:webHidden/>
              </w:rPr>
              <w:fldChar w:fldCharType="begin"/>
            </w:r>
            <w:r w:rsidR="00EF0DEF">
              <w:rPr>
                <w:noProof/>
                <w:webHidden/>
              </w:rPr>
              <w:instrText xml:space="preserve"> PAGEREF _Toc54873592 \h </w:instrText>
            </w:r>
            <w:r w:rsidR="00EF0DEF">
              <w:rPr>
                <w:noProof/>
                <w:webHidden/>
              </w:rPr>
            </w:r>
            <w:r w:rsidR="00EF0DEF">
              <w:rPr>
                <w:noProof/>
                <w:webHidden/>
              </w:rPr>
              <w:fldChar w:fldCharType="separate"/>
            </w:r>
            <w:r w:rsidR="00632F62">
              <w:rPr>
                <w:b/>
                <w:bCs/>
                <w:noProof/>
                <w:webHidden/>
                <w:lang w:val="it-IT"/>
              </w:rPr>
              <w:t>Errore. Il segnalibro non è definito.</w:t>
            </w:r>
            <w:r w:rsidR="00EF0DEF">
              <w:rPr>
                <w:noProof/>
                <w:webHidden/>
              </w:rPr>
              <w:fldChar w:fldCharType="end"/>
            </w:r>
          </w:hyperlink>
        </w:p>
        <w:p w14:paraId="1A765573" w14:textId="64783FB7" w:rsidR="00EF0DEF" w:rsidRDefault="00000000" w:rsidP="00EF0DEF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54873593" w:history="1">
            <w:r w:rsidR="00EF0DEF" w:rsidRPr="003103D7">
              <w:rPr>
                <w:rStyle w:val="Collegamentoipertestuale"/>
                <w:noProof/>
              </w:rPr>
              <w:t>1.3</w:t>
            </w:r>
            <w:r w:rsidR="00EF0DEF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EF0DEF" w:rsidRPr="003103D7">
              <w:rPr>
                <w:rStyle w:val="Collegamentoipertestuale"/>
                <w:noProof/>
              </w:rPr>
              <w:t>Relation to other WPs and Tasks</w:t>
            </w:r>
            <w:r w:rsidR="00EF0DEF">
              <w:rPr>
                <w:noProof/>
                <w:webHidden/>
              </w:rPr>
              <w:tab/>
            </w:r>
            <w:r w:rsidR="00EF0DEF">
              <w:rPr>
                <w:noProof/>
                <w:webHidden/>
              </w:rPr>
              <w:fldChar w:fldCharType="begin"/>
            </w:r>
            <w:r w:rsidR="00EF0DEF">
              <w:rPr>
                <w:noProof/>
                <w:webHidden/>
              </w:rPr>
              <w:instrText xml:space="preserve"> PAGEREF _Toc54873593 \h </w:instrText>
            </w:r>
            <w:r w:rsidR="00EF0DEF">
              <w:rPr>
                <w:noProof/>
                <w:webHidden/>
              </w:rPr>
            </w:r>
            <w:r w:rsidR="00EF0DEF">
              <w:rPr>
                <w:noProof/>
                <w:webHidden/>
              </w:rPr>
              <w:fldChar w:fldCharType="separate"/>
            </w:r>
            <w:r w:rsidR="00632F62">
              <w:rPr>
                <w:noProof/>
                <w:webHidden/>
              </w:rPr>
              <w:t>10</w:t>
            </w:r>
            <w:r w:rsidR="00EF0DEF">
              <w:rPr>
                <w:noProof/>
                <w:webHidden/>
              </w:rPr>
              <w:fldChar w:fldCharType="end"/>
            </w:r>
          </w:hyperlink>
        </w:p>
        <w:p w14:paraId="48B8EE00" w14:textId="214F4F52" w:rsidR="00EF0DEF" w:rsidRDefault="00000000" w:rsidP="00EF0DEF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54873594" w:history="1">
            <w:r w:rsidR="00EF0DEF" w:rsidRPr="003103D7">
              <w:rPr>
                <w:rStyle w:val="Collegamentoipertestuale"/>
                <w:noProof/>
              </w:rPr>
              <w:t>1.4</w:t>
            </w:r>
            <w:r w:rsidR="00EF0DEF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EF0DEF" w:rsidRPr="003103D7">
              <w:rPr>
                <w:rStyle w:val="Collegamentoipertestuale"/>
                <w:noProof/>
              </w:rPr>
              <w:t>Structure of Deliverable</w:t>
            </w:r>
            <w:r w:rsidR="00EF0DEF">
              <w:rPr>
                <w:noProof/>
                <w:webHidden/>
              </w:rPr>
              <w:tab/>
            </w:r>
            <w:r w:rsidR="00EF0DEF">
              <w:rPr>
                <w:noProof/>
                <w:webHidden/>
              </w:rPr>
              <w:fldChar w:fldCharType="begin"/>
            </w:r>
            <w:r w:rsidR="00EF0DEF">
              <w:rPr>
                <w:noProof/>
                <w:webHidden/>
              </w:rPr>
              <w:instrText xml:space="preserve"> PAGEREF _Toc54873594 \h </w:instrText>
            </w:r>
            <w:r w:rsidR="00EF0DEF">
              <w:rPr>
                <w:noProof/>
                <w:webHidden/>
              </w:rPr>
            </w:r>
            <w:r w:rsidR="00EF0DEF">
              <w:rPr>
                <w:noProof/>
                <w:webHidden/>
              </w:rPr>
              <w:fldChar w:fldCharType="separate"/>
            </w:r>
            <w:r w:rsidR="00632F62">
              <w:rPr>
                <w:noProof/>
                <w:webHidden/>
              </w:rPr>
              <w:t>11</w:t>
            </w:r>
            <w:r w:rsidR="00EF0DEF">
              <w:rPr>
                <w:noProof/>
                <w:webHidden/>
              </w:rPr>
              <w:fldChar w:fldCharType="end"/>
            </w:r>
          </w:hyperlink>
        </w:p>
        <w:p w14:paraId="798F4BF1" w14:textId="4F4DE6FE" w:rsidR="00EF0DEF" w:rsidRDefault="00000000" w:rsidP="00EF0DEF">
          <w:pPr>
            <w:pStyle w:val="Sommario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54873595" w:history="1">
            <w:r w:rsidR="00EF0DEF" w:rsidRPr="003103D7">
              <w:rPr>
                <w:rStyle w:val="Collegamentoipertestuale"/>
                <w:noProof/>
              </w:rPr>
              <w:t>1.4.1</w:t>
            </w:r>
            <w:r w:rsidR="00EF0DEF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EF0DEF" w:rsidRPr="003103D7">
              <w:rPr>
                <w:rStyle w:val="Collegamentoipertestuale"/>
                <w:noProof/>
              </w:rPr>
              <w:t>Heading 3</w:t>
            </w:r>
            <w:r w:rsidR="00EF0DEF">
              <w:rPr>
                <w:noProof/>
                <w:webHidden/>
              </w:rPr>
              <w:tab/>
            </w:r>
            <w:r w:rsidR="00EF0DEF">
              <w:rPr>
                <w:noProof/>
                <w:webHidden/>
              </w:rPr>
              <w:fldChar w:fldCharType="begin"/>
            </w:r>
            <w:r w:rsidR="00EF0DEF">
              <w:rPr>
                <w:noProof/>
                <w:webHidden/>
              </w:rPr>
              <w:instrText xml:space="preserve"> PAGEREF _Toc54873595 \h </w:instrText>
            </w:r>
            <w:r w:rsidR="00EF0DEF">
              <w:rPr>
                <w:noProof/>
                <w:webHidden/>
              </w:rPr>
            </w:r>
            <w:r w:rsidR="00EF0DEF">
              <w:rPr>
                <w:noProof/>
                <w:webHidden/>
              </w:rPr>
              <w:fldChar w:fldCharType="separate"/>
            </w:r>
            <w:r w:rsidR="00632F62">
              <w:rPr>
                <w:noProof/>
                <w:webHidden/>
              </w:rPr>
              <w:t>11</w:t>
            </w:r>
            <w:r w:rsidR="00EF0DEF">
              <w:rPr>
                <w:noProof/>
                <w:webHidden/>
              </w:rPr>
              <w:fldChar w:fldCharType="end"/>
            </w:r>
          </w:hyperlink>
        </w:p>
        <w:p w14:paraId="09614382" w14:textId="6F5D1E83" w:rsidR="00EF0DEF" w:rsidRDefault="00000000" w:rsidP="00EF0DEF">
          <w:pPr>
            <w:pStyle w:val="Somma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4873596" w:history="1">
            <w:r w:rsidR="00EF0DEF" w:rsidRPr="003103D7">
              <w:rPr>
                <w:rStyle w:val="Collegamentoipertestuale"/>
                <w:noProof/>
              </w:rPr>
              <w:t>2</w:t>
            </w:r>
            <w:r w:rsidR="00EF0DEF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EF0DEF" w:rsidRPr="003103D7">
              <w:rPr>
                <w:rStyle w:val="Collegamentoipertestuale"/>
                <w:noProof/>
              </w:rPr>
              <w:t>Title Chapter 2</w:t>
            </w:r>
            <w:r w:rsidR="00EF0DEF">
              <w:rPr>
                <w:noProof/>
                <w:webHidden/>
              </w:rPr>
              <w:tab/>
            </w:r>
            <w:r w:rsidR="00EF0DEF">
              <w:rPr>
                <w:noProof/>
                <w:webHidden/>
              </w:rPr>
              <w:fldChar w:fldCharType="begin"/>
            </w:r>
            <w:r w:rsidR="00EF0DEF">
              <w:rPr>
                <w:noProof/>
                <w:webHidden/>
              </w:rPr>
              <w:instrText xml:space="preserve"> PAGEREF _Toc54873596 \h </w:instrText>
            </w:r>
            <w:r w:rsidR="00EF0DEF">
              <w:rPr>
                <w:noProof/>
                <w:webHidden/>
              </w:rPr>
            </w:r>
            <w:r w:rsidR="00EF0DEF">
              <w:rPr>
                <w:noProof/>
                <w:webHidden/>
              </w:rPr>
              <w:fldChar w:fldCharType="separate"/>
            </w:r>
            <w:r w:rsidR="00632F62">
              <w:rPr>
                <w:noProof/>
                <w:webHidden/>
              </w:rPr>
              <w:t>12</w:t>
            </w:r>
            <w:r w:rsidR="00EF0DEF">
              <w:rPr>
                <w:noProof/>
                <w:webHidden/>
              </w:rPr>
              <w:fldChar w:fldCharType="end"/>
            </w:r>
          </w:hyperlink>
        </w:p>
        <w:p w14:paraId="73677584" w14:textId="5B6873F2" w:rsidR="00EF0DEF" w:rsidRDefault="00000000" w:rsidP="00EF0DEF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54873597" w:history="1">
            <w:r w:rsidR="00EF0DEF" w:rsidRPr="003103D7">
              <w:rPr>
                <w:rStyle w:val="Collegamentoipertestuale"/>
                <w:noProof/>
              </w:rPr>
              <w:t>2.1</w:t>
            </w:r>
            <w:r w:rsidR="00EF0DEF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EF0DEF" w:rsidRPr="003103D7">
              <w:rPr>
                <w:rStyle w:val="Collegamentoipertestuale"/>
                <w:noProof/>
              </w:rPr>
              <w:t>Title Sub-Chapter 2.1</w:t>
            </w:r>
            <w:r w:rsidR="00EF0DEF">
              <w:rPr>
                <w:noProof/>
                <w:webHidden/>
              </w:rPr>
              <w:tab/>
            </w:r>
            <w:r w:rsidR="00EF0DEF">
              <w:rPr>
                <w:noProof/>
                <w:webHidden/>
              </w:rPr>
              <w:fldChar w:fldCharType="begin"/>
            </w:r>
            <w:r w:rsidR="00EF0DEF">
              <w:rPr>
                <w:noProof/>
                <w:webHidden/>
              </w:rPr>
              <w:instrText xml:space="preserve"> PAGEREF _Toc54873597 \h </w:instrText>
            </w:r>
            <w:r w:rsidR="00EF0DEF">
              <w:rPr>
                <w:noProof/>
                <w:webHidden/>
              </w:rPr>
            </w:r>
            <w:r w:rsidR="00EF0DEF">
              <w:rPr>
                <w:noProof/>
                <w:webHidden/>
              </w:rPr>
              <w:fldChar w:fldCharType="separate"/>
            </w:r>
            <w:r w:rsidR="00632F62">
              <w:rPr>
                <w:noProof/>
                <w:webHidden/>
              </w:rPr>
              <w:t>13</w:t>
            </w:r>
            <w:r w:rsidR="00EF0DEF">
              <w:rPr>
                <w:noProof/>
                <w:webHidden/>
              </w:rPr>
              <w:fldChar w:fldCharType="end"/>
            </w:r>
          </w:hyperlink>
        </w:p>
        <w:p w14:paraId="631437FF" w14:textId="76BCA053" w:rsidR="00EF0DEF" w:rsidRDefault="00000000" w:rsidP="00EF0DEF">
          <w:pPr>
            <w:pStyle w:val="Somma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4873598" w:history="1">
            <w:r w:rsidR="00EF0DEF" w:rsidRPr="003103D7">
              <w:rPr>
                <w:rStyle w:val="Collegamentoipertestuale"/>
                <w:noProof/>
              </w:rPr>
              <w:t>3</w:t>
            </w:r>
            <w:r w:rsidR="00EF0DEF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EF0DEF" w:rsidRPr="003103D7">
              <w:rPr>
                <w:rStyle w:val="Collegamentoipertestuale"/>
                <w:noProof/>
              </w:rPr>
              <w:t>Title Chapter 3</w:t>
            </w:r>
            <w:r w:rsidR="00EF0DEF">
              <w:rPr>
                <w:noProof/>
                <w:webHidden/>
              </w:rPr>
              <w:tab/>
            </w:r>
            <w:r w:rsidR="00EF0DEF">
              <w:rPr>
                <w:noProof/>
                <w:webHidden/>
              </w:rPr>
              <w:fldChar w:fldCharType="begin"/>
            </w:r>
            <w:r w:rsidR="00EF0DEF">
              <w:rPr>
                <w:noProof/>
                <w:webHidden/>
              </w:rPr>
              <w:instrText xml:space="preserve"> PAGEREF _Toc54873598 \h </w:instrText>
            </w:r>
            <w:r w:rsidR="00EF0DEF">
              <w:rPr>
                <w:noProof/>
                <w:webHidden/>
              </w:rPr>
            </w:r>
            <w:r w:rsidR="00EF0DEF">
              <w:rPr>
                <w:noProof/>
                <w:webHidden/>
              </w:rPr>
              <w:fldChar w:fldCharType="separate"/>
            </w:r>
            <w:r w:rsidR="00632F62">
              <w:rPr>
                <w:noProof/>
                <w:webHidden/>
              </w:rPr>
              <w:t>14</w:t>
            </w:r>
            <w:r w:rsidR="00EF0DEF">
              <w:rPr>
                <w:noProof/>
                <w:webHidden/>
              </w:rPr>
              <w:fldChar w:fldCharType="end"/>
            </w:r>
          </w:hyperlink>
        </w:p>
        <w:p w14:paraId="19B512F9" w14:textId="133DC6BF" w:rsidR="00EF0DEF" w:rsidRDefault="00000000" w:rsidP="00EF0DEF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54873599" w:history="1">
            <w:r w:rsidR="00EF0DEF" w:rsidRPr="003103D7">
              <w:rPr>
                <w:rStyle w:val="Collegamentoipertestuale"/>
                <w:noProof/>
              </w:rPr>
              <w:t>3.1</w:t>
            </w:r>
            <w:r w:rsidR="00EF0DEF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EF0DEF" w:rsidRPr="003103D7">
              <w:rPr>
                <w:rStyle w:val="Collegamentoipertestuale"/>
                <w:noProof/>
              </w:rPr>
              <w:t>Title Sub-Chapter 3.1</w:t>
            </w:r>
            <w:r w:rsidR="00EF0DEF">
              <w:rPr>
                <w:noProof/>
                <w:webHidden/>
              </w:rPr>
              <w:tab/>
            </w:r>
            <w:r w:rsidR="00EF0DEF">
              <w:rPr>
                <w:noProof/>
                <w:webHidden/>
              </w:rPr>
              <w:fldChar w:fldCharType="begin"/>
            </w:r>
            <w:r w:rsidR="00EF0DEF">
              <w:rPr>
                <w:noProof/>
                <w:webHidden/>
              </w:rPr>
              <w:instrText xml:space="preserve"> PAGEREF _Toc54873599 \h </w:instrText>
            </w:r>
            <w:r w:rsidR="00EF0DEF">
              <w:rPr>
                <w:noProof/>
                <w:webHidden/>
              </w:rPr>
            </w:r>
            <w:r w:rsidR="00EF0DEF">
              <w:rPr>
                <w:noProof/>
                <w:webHidden/>
              </w:rPr>
              <w:fldChar w:fldCharType="separate"/>
            </w:r>
            <w:r w:rsidR="00632F62">
              <w:rPr>
                <w:noProof/>
                <w:webHidden/>
              </w:rPr>
              <w:t>15</w:t>
            </w:r>
            <w:r w:rsidR="00EF0DEF">
              <w:rPr>
                <w:noProof/>
                <w:webHidden/>
              </w:rPr>
              <w:fldChar w:fldCharType="end"/>
            </w:r>
          </w:hyperlink>
        </w:p>
        <w:p w14:paraId="52A58C0F" w14:textId="0D6CC00E" w:rsidR="00EF0DEF" w:rsidRDefault="00000000" w:rsidP="00EF0DEF">
          <w:pPr>
            <w:pStyle w:val="Somma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4873600" w:history="1">
            <w:r w:rsidR="00EF0DEF" w:rsidRPr="003103D7">
              <w:rPr>
                <w:rStyle w:val="Collegamentoipertestuale"/>
                <w:noProof/>
              </w:rPr>
              <w:t>4</w:t>
            </w:r>
            <w:r w:rsidR="00EF0DEF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EF0DEF" w:rsidRPr="003103D7">
              <w:rPr>
                <w:rStyle w:val="Collegamentoipertestuale"/>
                <w:noProof/>
              </w:rPr>
              <w:t>Conclusion and Outlook</w:t>
            </w:r>
            <w:r w:rsidR="00EF0DEF">
              <w:rPr>
                <w:noProof/>
                <w:webHidden/>
              </w:rPr>
              <w:tab/>
            </w:r>
            <w:r w:rsidR="00EF0DEF">
              <w:rPr>
                <w:noProof/>
                <w:webHidden/>
              </w:rPr>
              <w:fldChar w:fldCharType="begin"/>
            </w:r>
            <w:r w:rsidR="00EF0DEF">
              <w:rPr>
                <w:noProof/>
                <w:webHidden/>
              </w:rPr>
              <w:instrText xml:space="preserve"> PAGEREF _Toc54873600 \h </w:instrText>
            </w:r>
            <w:r w:rsidR="00EF0DEF">
              <w:rPr>
                <w:noProof/>
                <w:webHidden/>
              </w:rPr>
            </w:r>
            <w:r w:rsidR="00EF0DEF">
              <w:rPr>
                <w:noProof/>
                <w:webHidden/>
              </w:rPr>
              <w:fldChar w:fldCharType="separate"/>
            </w:r>
            <w:r w:rsidR="00632F62">
              <w:rPr>
                <w:noProof/>
                <w:webHidden/>
              </w:rPr>
              <w:t>16</w:t>
            </w:r>
            <w:r w:rsidR="00EF0DEF">
              <w:rPr>
                <w:noProof/>
                <w:webHidden/>
              </w:rPr>
              <w:fldChar w:fldCharType="end"/>
            </w:r>
          </w:hyperlink>
        </w:p>
        <w:p w14:paraId="33FAFEBB" w14:textId="34A2B0DC" w:rsidR="00EF0DEF" w:rsidRDefault="00000000" w:rsidP="00EF0DEF">
          <w:pPr>
            <w:pStyle w:val="Sommario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4873601" w:history="1">
            <w:r w:rsidR="00EF0DEF" w:rsidRPr="003103D7">
              <w:rPr>
                <w:rStyle w:val="Collegamentoipertestuale"/>
                <w:noProof/>
              </w:rPr>
              <w:t>Annex A</w:t>
            </w:r>
            <w:r w:rsidR="00EF0DEF">
              <w:rPr>
                <w:noProof/>
                <w:webHidden/>
              </w:rPr>
              <w:tab/>
            </w:r>
            <w:r w:rsidR="00EF0DEF">
              <w:rPr>
                <w:noProof/>
                <w:webHidden/>
              </w:rPr>
              <w:fldChar w:fldCharType="begin"/>
            </w:r>
            <w:r w:rsidR="00EF0DEF">
              <w:rPr>
                <w:noProof/>
                <w:webHidden/>
              </w:rPr>
              <w:instrText xml:space="preserve"> PAGEREF _Toc54873601 \h </w:instrText>
            </w:r>
            <w:r w:rsidR="00EF0DEF">
              <w:rPr>
                <w:noProof/>
                <w:webHidden/>
              </w:rPr>
            </w:r>
            <w:r w:rsidR="00EF0DEF">
              <w:rPr>
                <w:noProof/>
                <w:webHidden/>
              </w:rPr>
              <w:fldChar w:fldCharType="separate"/>
            </w:r>
            <w:r w:rsidR="00632F62">
              <w:rPr>
                <w:noProof/>
                <w:webHidden/>
              </w:rPr>
              <w:t>18</w:t>
            </w:r>
            <w:r w:rsidR="00EF0DEF">
              <w:rPr>
                <w:noProof/>
                <w:webHidden/>
              </w:rPr>
              <w:fldChar w:fldCharType="end"/>
            </w:r>
          </w:hyperlink>
        </w:p>
        <w:p w14:paraId="3F0B1943" w14:textId="03B87319" w:rsidR="00EF0DEF" w:rsidRDefault="00000000" w:rsidP="00EF0DEF">
          <w:pPr>
            <w:pStyle w:val="Sommario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4873602" w:history="1">
            <w:r w:rsidR="00EF0DEF" w:rsidRPr="003103D7">
              <w:rPr>
                <w:rStyle w:val="Collegamentoipertestuale"/>
                <w:noProof/>
              </w:rPr>
              <w:t>Annex B</w:t>
            </w:r>
            <w:r w:rsidR="00EF0DEF">
              <w:rPr>
                <w:noProof/>
                <w:webHidden/>
              </w:rPr>
              <w:tab/>
            </w:r>
            <w:r w:rsidR="00EF0DEF">
              <w:rPr>
                <w:noProof/>
                <w:webHidden/>
              </w:rPr>
              <w:fldChar w:fldCharType="begin"/>
            </w:r>
            <w:r w:rsidR="00EF0DEF">
              <w:rPr>
                <w:noProof/>
                <w:webHidden/>
              </w:rPr>
              <w:instrText xml:space="preserve"> PAGEREF _Toc54873602 \h </w:instrText>
            </w:r>
            <w:r w:rsidR="00EF0DEF">
              <w:rPr>
                <w:noProof/>
                <w:webHidden/>
              </w:rPr>
            </w:r>
            <w:r w:rsidR="00EF0DEF">
              <w:rPr>
                <w:noProof/>
                <w:webHidden/>
              </w:rPr>
              <w:fldChar w:fldCharType="separate"/>
            </w:r>
            <w:r w:rsidR="00632F62">
              <w:rPr>
                <w:noProof/>
                <w:webHidden/>
              </w:rPr>
              <w:t>19</w:t>
            </w:r>
            <w:r w:rsidR="00EF0DEF">
              <w:rPr>
                <w:noProof/>
                <w:webHidden/>
              </w:rPr>
              <w:fldChar w:fldCharType="end"/>
            </w:r>
          </w:hyperlink>
        </w:p>
        <w:p w14:paraId="27D4E433" w14:textId="77777777" w:rsidR="00EF0DEF" w:rsidRPr="00DC6926" w:rsidRDefault="00EF0DEF" w:rsidP="00EF0DEF">
          <w:pPr>
            <w:jc w:val="both"/>
            <w:rPr>
              <w:rFonts w:cs="Arial"/>
            </w:rPr>
          </w:pPr>
          <w:r w:rsidRPr="00DC6926">
            <w:rPr>
              <w:rFonts w:cs="Arial"/>
              <w:b/>
              <w:bCs/>
            </w:rPr>
            <w:fldChar w:fldCharType="end"/>
          </w:r>
        </w:p>
      </w:sdtContent>
    </w:sdt>
    <w:p w14:paraId="2D434F98" w14:textId="77777777" w:rsidR="00EF0DEF" w:rsidRPr="00DC6926" w:rsidRDefault="00EF0DEF" w:rsidP="00EF0DEF">
      <w:pPr>
        <w:jc w:val="both"/>
        <w:rPr>
          <w:rFonts w:eastAsiaTheme="majorEastAsia" w:cs="Arial"/>
          <w:b/>
          <w:sz w:val="36"/>
          <w:szCs w:val="32"/>
          <w:lang w:eastAsia="en-GB"/>
        </w:rPr>
      </w:pPr>
      <w:bookmarkStart w:id="0" w:name="_Toc497119153"/>
      <w:bookmarkStart w:id="1" w:name="_Toc500710841"/>
      <w:bookmarkStart w:id="2" w:name="_Toc500710898"/>
      <w:bookmarkStart w:id="3" w:name="_Toc500711102"/>
      <w:bookmarkStart w:id="4" w:name="_Toc500712582"/>
      <w:r w:rsidRPr="00DC6926">
        <w:rPr>
          <w:rFonts w:cs="Arial"/>
        </w:rPr>
        <w:br w:type="page"/>
      </w:r>
    </w:p>
    <w:p w14:paraId="0A51569C" w14:textId="77777777" w:rsidR="00EF0DEF" w:rsidRPr="00DC6926" w:rsidRDefault="00EF0DEF" w:rsidP="00EF0DEF">
      <w:pPr>
        <w:pStyle w:val="H2020-headinglists"/>
      </w:pPr>
      <w:r w:rsidRPr="00DC6926">
        <w:lastRenderedPageBreak/>
        <w:t>List of Figures</w:t>
      </w:r>
      <w:bookmarkEnd w:id="0"/>
      <w:bookmarkEnd w:id="1"/>
      <w:bookmarkEnd w:id="2"/>
      <w:bookmarkEnd w:id="3"/>
      <w:bookmarkEnd w:id="4"/>
    </w:p>
    <w:p w14:paraId="6D7450B9" w14:textId="141B9C52" w:rsidR="00EF0DEF" w:rsidRDefault="00EF0DEF" w:rsidP="00EF0DEF">
      <w:pPr>
        <w:tabs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r w:rsidRPr="00DC6926">
        <w:rPr>
          <w:rFonts w:cs="Arial"/>
        </w:rPr>
        <w:fldChar w:fldCharType="begin"/>
      </w:r>
      <w:r w:rsidRPr="00DC6926">
        <w:rPr>
          <w:rFonts w:cs="Arial"/>
        </w:rPr>
        <w:instrText xml:space="preserve"> TOC \h \z \c "Figure" </w:instrText>
      </w:r>
      <w:r w:rsidRPr="00DC6926">
        <w:rPr>
          <w:rFonts w:cs="Arial"/>
        </w:rPr>
        <w:fldChar w:fldCharType="separate"/>
      </w:r>
      <w:hyperlink w:anchor="_Toc53936866" w:history="1">
        <w:r w:rsidRPr="00663BEE">
          <w:rPr>
            <w:noProof/>
          </w:rPr>
          <w:t>Figure 1: Formatting styles in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3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2F6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49AFF0" w14:textId="381F6C8C" w:rsidR="00EF0DEF" w:rsidRDefault="00000000" w:rsidP="00EF0DEF">
      <w:pPr>
        <w:tabs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53936867" w:history="1">
        <w:r w:rsidR="00EF0DEF" w:rsidRPr="00663BEE">
          <w:rPr>
            <w:noProof/>
          </w:rPr>
          <w:t>Figure 2:</w:t>
        </w:r>
        <w:r w:rsidR="00EF0DEF" w:rsidRPr="00663BEE">
          <w:rPr>
            <w:rFonts w:cs="Arial"/>
            <w:noProof/>
          </w:rPr>
          <w:t xml:space="preserve"> </w:t>
        </w:r>
        <w:r w:rsidR="007B0A8C">
          <w:rPr>
            <w:rFonts w:cs="Arial"/>
            <w:noProof/>
          </w:rPr>
          <w:t>Example</w:t>
        </w:r>
        <w:r w:rsidR="00EF0DEF">
          <w:rPr>
            <w:noProof/>
            <w:webHidden/>
          </w:rPr>
          <w:tab/>
        </w:r>
        <w:r w:rsidR="00EF0DEF">
          <w:rPr>
            <w:noProof/>
            <w:webHidden/>
          </w:rPr>
          <w:fldChar w:fldCharType="begin"/>
        </w:r>
        <w:r w:rsidR="00EF0DEF">
          <w:rPr>
            <w:noProof/>
            <w:webHidden/>
          </w:rPr>
          <w:instrText xml:space="preserve"> PAGEREF _Toc53936867 \h </w:instrText>
        </w:r>
        <w:r w:rsidR="00EF0DEF">
          <w:rPr>
            <w:noProof/>
            <w:webHidden/>
          </w:rPr>
        </w:r>
        <w:r w:rsidR="00EF0DEF">
          <w:rPr>
            <w:noProof/>
            <w:webHidden/>
          </w:rPr>
          <w:fldChar w:fldCharType="separate"/>
        </w:r>
        <w:r w:rsidR="00632F62">
          <w:rPr>
            <w:noProof/>
            <w:webHidden/>
          </w:rPr>
          <w:t>14</w:t>
        </w:r>
        <w:r w:rsidR="00EF0DEF">
          <w:rPr>
            <w:noProof/>
            <w:webHidden/>
          </w:rPr>
          <w:fldChar w:fldCharType="end"/>
        </w:r>
      </w:hyperlink>
    </w:p>
    <w:p w14:paraId="7FEF3EDC" w14:textId="77777777" w:rsidR="00EF0DEF" w:rsidRPr="00DC6926" w:rsidRDefault="00EF0DEF" w:rsidP="00EF0DEF">
      <w:pPr>
        <w:jc w:val="both"/>
        <w:rPr>
          <w:rFonts w:cs="Arial"/>
        </w:rPr>
      </w:pPr>
      <w:r w:rsidRPr="00DC6926">
        <w:rPr>
          <w:rFonts w:cs="Arial"/>
        </w:rPr>
        <w:fldChar w:fldCharType="end"/>
      </w:r>
    </w:p>
    <w:p w14:paraId="184B725D" w14:textId="41D396E8" w:rsidR="00EF0DEF" w:rsidRDefault="00EF0DEF" w:rsidP="00EF0DEF">
      <w:pPr>
        <w:pStyle w:val="H2020-headinglists"/>
      </w:pPr>
      <w:bookmarkStart w:id="5" w:name="_Toc497119154"/>
      <w:bookmarkStart w:id="6" w:name="_Toc500710842"/>
      <w:bookmarkStart w:id="7" w:name="_Toc500710899"/>
      <w:bookmarkStart w:id="8" w:name="_Toc500711103"/>
      <w:bookmarkStart w:id="9" w:name="_Toc500712583"/>
      <w:r w:rsidRPr="00DC6926">
        <w:t>List of Tables</w:t>
      </w:r>
      <w:bookmarkEnd w:id="5"/>
      <w:bookmarkEnd w:id="6"/>
      <w:bookmarkEnd w:id="7"/>
      <w:bookmarkEnd w:id="8"/>
      <w:bookmarkEnd w:id="9"/>
      <w:r w:rsidRPr="00DC6926">
        <w:t xml:space="preserve"> </w:t>
      </w:r>
    </w:p>
    <w:p w14:paraId="6D512542" w14:textId="77777777" w:rsidR="00493EDB" w:rsidRPr="00DC6926" w:rsidRDefault="00493EDB" w:rsidP="00EF0DEF">
      <w:pPr>
        <w:pStyle w:val="H2020-headinglists"/>
      </w:pPr>
    </w:p>
    <w:p w14:paraId="216F17C1" w14:textId="3C42AA28" w:rsidR="00EF0DEF" w:rsidRDefault="00EF0DEF" w:rsidP="007B0A8C">
      <w:pPr>
        <w:pStyle w:val="H2020-heading1"/>
        <w:rPr>
          <w:rFonts w:asciiTheme="minorHAnsi" w:eastAsiaTheme="minorEastAsia" w:hAnsiTheme="minorHAnsi"/>
          <w:noProof/>
          <w:lang w:val="de-DE" w:eastAsia="de-DE"/>
        </w:rPr>
      </w:pPr>
      <w:r w:rsidRPr="00DC6926">
        <w:rPr>
          <w:sz w:val="32"/>
        </w:rPr>
        <w:lastRenderedPageBreak/>
        <w:fldChar w:fldCharType="begin"/>
      </w:r>
      <w:r w:rsidRPr="00DC6926">
        <w:rPr>
          <w:sz w:val="32"/>
        </w:rPr>
        <w:instrText xml:space="preserve"> TOC \h \z \c "Table" </w:instrText>
      </w:r>
      <w:r w:rsidRPr="00DC6926">
        <w:rPr>
          <w:sz w:val="32"/>
        </w:rPr>
        <w:fldChar w:fldCharType="separate"/>
      </w:r>
      <w:hyperlink w:anchor="_Toc53936842" w:history="1">
        <w:r w:rsidRPr="00361DDC">
          <w:rPr>
            <w:noProof/>
          </w:rPr>
          <w:t>Table 1: Table with two 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3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2F6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EF02E8" w14:textId="77777777" w:rsidR="00EF0DEF" w:rsidRPr="00DC6926" w:rsidRDefault="00EF0DEF" w:rsidP="00EF0DEF">
      <w:pPr>
        <w:jc w:val="both"/>
        <w:rPr>
          <w:rFonts w:cs="Arial"/>
        </w:rPr>
      </w:pPr>
      <w:r w:rsidRPr="00DC6926">
        <w:rPr>
          <w:rFonts w:cs="Arial"/>
        </w:rPr>
        <w:fldChar w:fldCharType="end"/>
      </w:r>
    </w:p>
    <w:p w14:paraId="154F562D" w14:textId="77777777" w:rsidR="00EF0DEF" w:rsidRPr="00DC6926" w:rsidRDefault="00EF0DEF" w:rsidP="007B0A8C">
      <w:pPr>
        <w:pStyle w:val="H2020-heading3"/>
      </w:pPr>
      <w:bookmarkStart w:id="10" w:name="_Toc500710843"/>
      <w:bookmarkStart w:id="11" w:name="_Toc500710900"/>
      <w:bookmarkStart w:id="12" w:name="_Toc500711104"/>
      <w:bookmarkStart w:id="13" w:name="_Toc500712584"/>
      <w:r w:rsidRPr="00DC6926">
        <w:t xml:space="preserve">List of </w:t>
      </w:r>
      <w:r w:rsidRPr="007B0A8C">
        <w:t>Abbreviations</w:t>
      </w:r>
      <w:bookmarkEnd w:id="10"/>
      <w:bookmarkEnd w:id="11"/>
      <w:bookmarkEnd w:id="12"/>
      <w:bookmarkEnd w:id="13"/>
    </w:p>
    <w:tbl>
      <w:tblPr>
        <w:tblStyle w:val="H2020-table"/>
        <w:tblW w:w="0" w:type="auto"/>
        <w:tblLook w:val="04A0" w:firstRow="1" w:lastRow="0" w:firstColumn="1" w:lastColumn="0" w:noHBand="0" w:noVBand="1"/>
      </w:tblPr>
      <w:tblGrid>
        <w:gridCol w:w="1683"/>
        <w:gridCol w:w="7377"/>
      </w:tblGrid>
      <w:tr w:rsidR="00EF0DEF" w:rsidRPr="00DC6926" w14:paraId="7D5F06EE" w14:textId="77777777" w:rsidTr="007B0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294E32"/>
          </w:tcPr>
          <w:p w14:paraId="1FA9B24C" w14:textId="77777777" w:rsidR="00EF0DEF" w:rsidRPr="00DC6926" w:rsidRDefault="00EF0DEF" w:rsidP="003D50BA">
            <w:pPr>
              <w:pStyle w:val="H2020-columnnametable"/>
            </w:pPr>
            <w:r>
              <w:t>Abbreviation</w:t>
            </w:r>
          </w:p>
        </w:tc>
        <w:tc>
          <w:tcPr>
            <w:tcW w:w="7425" w:type="dxa"/>
            <w:shd w:val="clear" w:color="auto" w:fill="294E32"/>
          </w:tcPr>
          <w:p w14:paraId="4C29DF0E" w14:textId="77777777" w:rsidR="00EF0DEF" w:rsidRPr="00DC6926" w:rsidRDefault="00EF0DEF" w:rsidP="003D50BA">
            <w:pPr>
              <w:pStyle w:val="H2020-columnname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F0DEF" w:rsidRPr="00DC6926" w14:paraId="342E2F21" w14:textId="77777777" w:rsidTr="00DE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199D96A" w14:textId="77777777" w:rsidR="00EF0DEF" w:rsidRPr="00850CA8" w:rsidRDefault="00EF0DEF" w:rsidP="003D50BA">
            <w:pPr>
              <w:pStyle w:val="H2020-tablecelltext11pt"/>
            </w:pPr>
            <w:r>
              <w:t>DIA</w:t>
            </w:r>
          </w:p>
        </w:tc>
        <w:tc>
          <w:tcPr>
            <w:tcW w:w="7425" w:type="dxa"/>
          </w:tcPr>
          <w:p w14:paraId="46368236" w14:textId="77777777" w:rsidR="00EF0DEF" w:rsidRPr="00850CA8" w:rsidRDefault="00EF0DEF" w:rsidP="003D50BA">
            <w:pPr>
              <w:pStyle w:val="H2020-tablecell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l Intelligent Assistant</w:t>
            </w:r>
          </w:p>
        </w:tc>
      </w:tr>
      <w:tr w:rsidR="00EF0DEF" w:rsidRPr="00DC6926" w14:paraId="5C11D6F8" w14:textId="77777777" w:rsidTr="00DE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AD2D2D6" w14:textId="77777777" w:rsidR="00EF0DEF" w:rsidRPr="00850CA8" w:rsidRDefault="00EF0DEF" w:rsidP="003D50BA">
            <w:pPr>
              <w:pStyle w:val="H2020-tablecelltext11pt"/>
            </w:pPr>
            <w:r>
              <w:t>STT</w:t>
            </w:r>
          </w:p>
        </w:tc>
        <w:tc>
          <w:tcPr>
            <w:tcW w:w="7425" w:type="dxa"/>
          </w:tcPr>
          <w:p w14:paraId="34EF5161" w14:textId="77777777" w:rsidR="00EF0DEF" w:rsidRPr="00850CA8" w:rsidRDefault="00EF0DEF" w:rsidP="003D50BA">
            <w:pPr>
              <w:pStyle w:val="H2020-tablecell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ech-to-Text</w:t>
            </w:r>
          </w:p>
        </w:tc>
      </w:tr>
      <w:tr w:rsidR="00EF0DEF" w:rsidRPr="00DC6926" w14:paraId="2CFEBEA6" w14:textId="77777777" w:rsidTr="00DE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70D50A" w14:textId="77777777" w:rsidR="00EF0DEF" w:rsidRPr="00850CA8" w:rsidRDefault="00EF0DEF" w:rsidP="003D50BA">
            <w:pPr>
              <w:pStyle w:val="H2020-tablecelltext11pt"/>
            </w:pPr>
            <w:r>
              <w:t>TTS</w:t>
            </w:r>
          </w:p>
        </w:tc>
        <w:tc>
          <w:tcPr>
            <w:tcW w:w="7425" w:type="dxa"/>
          </w:tcPr>
          <w:p w14:paraId="0AA9BE86" w14:textId="77777777" w:rsidR="00EF0DEF" w:rsidRPr="00850CA8" w:rsidRDefault="00EF0DEF" w:rsidP="003D50BA">
            <w:pPr>
              <w:pStyle w:val="H2020-tablecell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-to-Speech</w:t>
            </w:r>
          </w:p>
        </w:tc>
      </w:tr>
      <w:tr w:rsidR="00EF0DEF" w:rsidRPr="00DC6926" w14:paraId="6879A868" w14:textId="77777777" w:rsidTr="00DE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E4A0F9" w14:textId="77777777" w:rsidR="00EF0DEF" w:rsidRPr="00850CA8" w:rsidRDefault="00EF0DEF" w:rsidP="003D50BA">
            <w:pPr>
              <w:pStyle w:val="H2020-tablecelltext11pt"/>
            </w:pPr>
            <w:r>
              <w:t>AMA</w:t>
            </w:r>
          </w:p>
        </w:tc>
        <w:tc>
          <w:tcPr>
            <w:tcW w:w="7425" w:type="dxa"/>
          </w:tcPr>
          <w:p w14:paraId="350052EA" w14:textId="77777777" w:rsidR="00EF0DEF" w:rsidRPr="00850CA8" w:rsidRDefault="00EF0DEF" w:rsidP="003D50BA">
            <w:pPr>
              <w:pStyle w:val="H2020-tablecell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mented Manufacturing Analytics</w:t>
            </w:r>
          </w:p>
        </w:tc>
      </w:tr>
      <w:tr w:rsidR="00EF0DEF" w:rsidRPr="00DC6926" w14:paraId="0D364A2F" w14:textId="77777777" w:rsidTr="00DE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3E8FF9" w14:textId="77777777" w:rsidR="00EF0DEF" w:rsidRPr="00850CA8" w:rsidRDefault="00EF0DEF" w:rsidP="003D50BA">
            <w:pPr>
              <w:pStyle w:val="H2020-tablecelltext11pt"/>
            </w:pPr>
          </w:p>
        </w:tc>
        <w:tc>
          <w:tcPr>
            <w:tcW w:w="7425" w:type="dxa"/>
          </w:tcPr>
          <w:p w14:paraId="61261667" w14:textId="77777777" w:rsidR="00EF0DEF" w:rsidRPr="00850CA8" w:rsidRDefault="00EF0DEF" w:rsidP="003D50BA">
            <w:pPr>
              <w:pStyle w:val="H2020-tablecell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please update this table with the abbreviation used in this document&gt;</w:t>
            </w:r>
          </w:p>
        </w:tc>
      </w:tr>
      <w:tr w:rsidR="00EF0DEF" w:rsidRPr="00DC6926" w14:paraId="53EE67CC" w14:textId="77777777" w:rsidTr="00DE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6C89B9A" w14:textId="77777777" w:rsidR="00EF0DEF" w:rsidRPr="00850CA8" w:rsidRDefault="00EF0DEF" w:rsidP="003D50BA">
            <w:pPr>
              <w:pStyle w:val="H2020-tablecelltext11pt"/>
            </w:pPr>
          </w:p>
        </w:tc>
        <w:tc>
          <w:tcPr>
            <w:tcW w:w="7425" w:type="dxa"/>
          </w:tcPr>
          <w:p w14:paraId="09065B6F" w14:textId="77777777" w:rsidR="00EF0DEF" w:rsidRPr="00850CA8" w:rsidRDefault="00EF0DEF" w:rsidP="003D50BA">
            <w:pPr>
              <w:pStyle w:val="H2020-tablecell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DEF" w:rsidRPr="00DC6926" w14:paraId="6D78E3CA" w14:textId="77777777" w:rsidTr="00DE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C10D8F8" w14:textId="77777777" w:rsidR="00EF0DEF" w:rsidRPr="00850CA8" w:rsidRDefault="00EF0DEF" w:rsidP="003D50BA">
            <w:pPr>
              <w:pStyle w:val="H2020-tablecelltext11pt"/>
            </w:pPr>
          </w:p>
        </w:tc>
        <w:tc>
          <w:tcPr>
            <w:tcW w:w="7425" w:type="dxa"/>
          </w:tcPr>
          <w:p w14:paraId="2D609675" w14:textId="77777777" w:rsidR="00EF0DEF" w:rsidRPr="00850CA8" w:rsidRDefault="00EF0DEF" w:rsidP="003D50BA">
            <w:pPr>
              <w:pStyle w:val="H2020-tablecell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DEF" w:rsidRPr="00DC6926" w14:paraId="090CC6A6" w14:textId="77777777" w:rsidTr="00DE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1C79BB1" w14:textId="77777777" w:rsidR="00EF0DEF" w:rsidRPr="00850CA8" w:rsidRDefault="00EF0DEF" w:rsidP="003D50BA">
            <w:pPr>
              <w:pStyle w:val="H2020-tablecelltext11pt"/>
            </w:pPr>
          </w:p>
        </w:tc>
        <w:tc>
          <w:tcPr>
            <w:tcW w:w="7425" w:type="dxa"/>
          </w:tcPr>
          <w:p w14:paraId="71ACB0EF" w14:textId="77777777" w:rsidR="00EF0DEF" w:rsidRPr="00850CA8" w:rsidRDefault="00EF0DEF" w:rsidP="003D50BA">
            <w:pPr>
              <w:pStyle w:val="H2020-tablecell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DEF" w:rsidRPr="00DC6926" w14:paraId="3AE7CBBA" w14:textId="77777777" w:rsidTr="00DE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A2D91AA" w14:textId="77777777" w:rsidR="00EF0DEF" w:rsidRPr="00850CA8" w:rsidRDefault="00EF0DEF" w:rsidP="003D50BA">
            <w:pPr>
              <w:pStyle w:val="H2020-tablecelltext11pt"/>
            </w:pPr>
          </w:p>
        </w:tc>
        <w:tc>
          <w:tcPr>
            <w:tcW w:w="7425" w:type="dxa"/>
          </w:tcPr>
          <w:p w14:paraId="513A0BE9" w14:textId="77777777" w:rsidR="00EF0DEF" w:rsidRPr="00850CA8" w:rsidRDefault="00EF0DEF" w:rsidP="003D50BA">
            <w:pPr>
              <w:pStyle w:val="H2020-tablecell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DEF" w:rsidRPr="00DC6926" w14:paraId="676B6353" w14:textId="77777777" w:rsidTr="00DE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97F6F7E" w14:textId="77777777" w:rsidR="00EF0DEF" w:rsidRPr="00850CA8" w:rsidRDefault="00EF0DEF" w:rsidP="003D50BA">
            <w:pPr>
              <w:pStyle w:val="H2020-tablecelltext11pt"/>
            </w:pPr>
          </w:p>
        </w:tc>
        <w:tc>
          <w:tcPr>
            <w:tcW w:w="7425" w:type="dxa"/>
          </w:tcPr>
          <w:p w14:paraId="58E51534" w14:textId="77777777" w:rsidR="00EF0DEF" w:rsidRPr="00850CA8" w:rsidRDefault="00EF0DEF" w:rsidP="003D50BA">
            <w:pPr>
              <w:pStyle w:val="H2020-tablecell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DEF" w:rsidRPr="00DC6926" w14:paraId="7DA07057" w14:textId="77777777" w:rsidTr="00DE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DCE5586" w14:textId="77777777" w:rsidR="00EF0DEF" w:rsidRPr="00850CA8" w:rsidRDefault="00EF0DEF" w:rsidP="003D50BA">
            <w:pPr>
              <w:pStyle w:val="H2020-tablecelltext11pt"/>
            </w:pPr>
          </w:p>
        </w:tc>
        <w:tc>
          <w:tcPr>
            <w:tcW w:w="7425" w:type="dxa"/>
          </w:tcPr>
          <w:p w14:paraId="0FB3BE83" w14:textId="77777777" w:rsidR="00EF0DEF" w:rsidRPr="00850CA8" w:rsidRDefault="00EF0DEF" w:rsidP="003D50BA">
            <w:pPr>
              <w:pStyle w:val="H2020-tablecell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DEF" w:rsidRPr="00DC6926" w14:paraId="15260443" w14:textId="77777777" w:rsidTr="00DE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02C81F" w14:textId="77777777" w:rsidR="00EF0DEF" w:rsidRPr="00850CA8" w:rsidRDefault="00EF0DEF" w:rsidP="003D50BA">
            <w:pPr>
              <w:pStyle w:val="H2020-tablecelltext11pt"/>
            </w:pPr>
          </w:p>
        </w:tc>
        <w:tc>
          <w:tcPr>
            <w:tcW w:w="7425" w:type="dxa"/>
          </w:tcPr>
          <w:p w14:paraId="78C41351" w14:textId="77777777" w:rsidR="00EF0DEF" w:rsidRPr="00850CA8" w:rsidRDefault="00EF0DEF" w:rsidP="003D50BA">
            <w:pPr>
              <w:pStyle w:val="H2020-tablecell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DEF" w:rsidRPr="00DC6926" w14:paraId="0B226B72" w14:textId="77777777" w:rsidTr="00DE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E7E3F4D" w14:textId="77777777" w:rsidR="00EF0DEF" w:rsidRPr="00850CA8" w:rsidRDefault="00EF0DEF" w:rsidP="003D50BA">
            <w:pPr>
              <w:pStyle w:val="H2020-tablecelltext11pt"/>
            </w:pPr>
          </w:p>
        </w:tc>
        <w:tc>
          <w:tcPr>
            <w:tcW w:w="7425" w:type="dxa"/>
          </w:tcPr>
          <w:p w14:paraId="7C4F5951" w14:textId="77777777" w:rsidR="00EF0DEF" w:rsidRPr="00850CA8" w:rsidRDefault="00EF0DEF" w:rsidP="003D50BA">
            <w:pPr>
              <w:pStyle w:val="H2020-tablecell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DEF" w:rsidRPr="00DC6926" w14:paraId="1E99A4F3" w14:textId="77777777" w:rsidTr="00DE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280A0FF" w14:textId="77777777" w:rsidR="00EF0DEF" w:rsidRPr="00850CA8" w:rsidRDefault="00EF0DEF" w:rsidP="003D50BA">
            <w:pPr>
              <w:pStyle w:val="H2020-tablecelltext11pt"/>
            </w:pPr>
          </w:p>
        </w:tc>
        <w:tc>
          <w:tcPr>
            <w:tcW w:w="7425" w:type="dxa"/>
          </w:tcPr>
          <w:p w14:paraId="5BAD3366" w14:textId="77777777" w:rsidR="00EF0DEF" w:rsidRPr="00850CA8" w:rsidRDefault="00EF0DEF" w:rsidP="003D50BA">
            <w:pPr>
              <w:pStyle w:val="H2020-tablecell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DEF" w:rsidRPr="00DC6926" w14:paraId="65FAC7B0" w14:textId="77777777" w:rsidTr="00DE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759D067" w14:textId="77777777" w:rsidR="00EF0DEF" w:rsidRPr="00850CA8" w:rsidRDefault="00EF0DEF" w:rsidP="003D50BA">
            <w:pPr>
              <w:pStyle w:val="H2020-tablecelltext11pt"/>
            </w:pPr>
          </w:p>
        </w:tc>
        <w:tc>
          <w:tcPr>
            <w:tcW w:w="7425" w:type="dxa"/>
          </w:tcPr>
          <w:p w14:paraId="1B9CB5E5" w14:textId="77777777" w:rsidR="00EF0DEF" w:rsidRPr="00850CA8" w:rsidRDefault="00EF0DEF" w:rsidP="003D50BA">
            <w:pPr>
              <w:pStyle w:val="H2020-tablecell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DEF" w:rsidRPr="00DC6926" w14:paraId="077E256B" w14:textId="77777777" w:rsidTr="00DE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0CB9F4D" w14:textId="77777777" w:rsidR="00EF0DEF" w:rsidRPr="00850CA8" w:rsidRDefault="00EF0DEF" w:rsidP="003D50BA">
            <w:pPr>
              <w:pStyle w:val="H2020-tablecelltext11pt"/>
            </w:pPr>
          </w:p>
        </w:tc>
        <w:tc>
          <w:tcPr>
            <w:tcW w:w="7425" w:type="dxa"/>
          </w:tcPr>
          <w:p w14:paraId="7EAB2A2E" w14:textId="77777777" w:rsidR="00EF0DEF" w:rsidRPr="00850CA8" w:rsidRDefault="00EF0DEF" w:rsidP="003D50BA">
            <w:pPr>
              <w:pStyle w:val="H2020-tablecell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DEF" w:rsidRPr="00DC6926" w14:paraId="4138F402" w14:textId="77777777" w:rsidTr="00DE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D6E3358" w14:textId="77777777" w:rsidR="00EF0DEF" w:rsidRPr="00850CA8" w:rsidRDefault="00EF0DEF" w:rsidP="003D50BA">
            <w:pPr>
              <w:pStyle w:val="H2020-tablecelltext11pt"/>
            </w:pPr>
          </w:p>
        </w:tc>
        <w:tc>
          <w:tcPr>
            <w:tcW w:w="7425" w:type="dxa"/>
          </w:tcPr>
          <w:p w14:paraId="57B476A8" w14:textId="77777777" w:rsidR="00EF0DEF" w:rsidRPr="00850CA8" w:rsidRDefault="00EF0DEF" w:rsidP="003D50BA">
            <w:pPr>
              <w:pStyle w:val="H2020-tablecell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DEF" w:rsidRPr="00DC6926" w14:paraId="411C34EA" w14:textId="77777777" w:rsidTr="00DE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0F5B68F" w14:textId="77777777" w:rsidR="00EF0DEF" w:rsidRPr="00850CA8" w:rsidRDefault="00EF0DEF" w:rsidP="003D50BA">
            <w:pPr>
              <w:pStyle w:val="H2020-tablecelltext11pt"/>
            </w:pPr>
          </w:p>
        </w:tc>
        <w:tc>
          <w:tcPr>
            <w:tcW w:w="7425" w:type="dxa"/>
          </w:tcPr>
          <w:p w14:paraId="2D6970E1" w14:textId="77777777" w:rsidR="00EF0DEF" w:rsidRPr="00850CA8" w:rsidRDefault="00EF0DEF" w:rsidP="003D50BA">
            <w:pPr>
              <w:pStyle w:val="H2020-tablecell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26D24A" w14:textId="77777777" w:rsidR="00EF0DEF" w:rsidRDefault="00EF0DEF" w:rsidP="00EF0DEF">
      <w:pPr>
        <w:pStyle w:val="H2020-paragraph"/>
      </w:pPr>
      <w:bookmarkStart w:id="14" w:name="_Toc497119155"/>
      <w:bookmarkStart w:id="15" w:name="_Toc500710844"/>
      <w:bookmarkStart w:id="16" w:name="_Toc500710901"/>
      <w:bookmarkStart w:id="17" w:name="_Toc500711105"/>
      <w:bookmarkStart w:id="18" w:name="_Toc500712585"/>
    </w:p>
    <w:p w14:paraId="565E668E" w14:textId="77777777" w:rsidR="00EF0DEF" w:rsidRPr="00E41326" w:rsidRDefault="00EF0DEF" w:rsidP="00EF0DEF">
      <w:pPr>
        <w:pStyle w:val="H2020-paragraph"/>
      </w:pPr>
      <w:r>
        <w:br w:type="page"/>
      </w:r>
    </w:p>
    <w:p w14:paraId="7E913138" w14:textId="77777777" w:rsidR="00EF0DEF" w:rsidRPr="00DC6926" w:rsidRDefault="00EF0DEF" w:rsidP="00EF0DEF">
      <w:pPr>
        <w:pStyle w:val="H2020-headinglists"/>
      </w:pPr>
      <w:r w:rsidRPr="00DC6926">
        <w:lastRenderedPageBreak/>
        <w:t>Executive Summary</w:t>
      </w:r>
      <w:bookmarkEnd w:id="14"/>
      <w:bookmarkEnd w:id="15"/>
      <w:bookmarkEnd w:id="16"/>
      <w:bookmarkEnd w:id="17"/>
      <w:bookmarkEnd w:id="18"/>
    </w:p>
    <w:p w14:paraId="231A372B" w14:textId="77777777" w:rsidR="00EF0DEF" w:rsidRDefault="00EF0DEF" w:rsidP="00EF0DEF">
      <w:pPr>
        <w:pStyle w:val="H2020-paragraph"/>
      </w:pPr>
      <w:r>
        <w:t>Here comes a short summary of all chapters. Add the main conclusions in the end of this summary</w:t>
      </w:r>
      <w:r w:rsidR="00063ACA">
        <w:t>.</w:t>
      </w:r>
    </w:p>
    <w:p w14:paraId="3FC32FFB" w14:textId="77777777" w:rsidR="00EF0DEF" w:rsidRDefault="00EF0DEF" w:rsidP="00EF0DEF">
      <w:pPr>
        <w:pStyle w:val="H2020-paragraph"/>
      </w:pPr>
    </w:p>
    <w:p w14:paraId="3E149556" w14:textId="77777777" w:rsidR="00EF0DEF" w:rsidRPr="00DC6926" w:rsidRDefault="00EF0DEF" w:rsidP="00EF0DEF">
      <w:pPr>
        <w:pStyle w:val="H2020-paragraph"/>
      </w:pPr>
    </w:p>
    <w:p w14:paraId="36B1E653" w14:textId="77777777" w:rsidR="00EF0DEF" w:rsidRPr="00B741FE" w:rsidRDefault="00EF0DEF" w:rsidP="00EF0DEF">
      <w:pPr>
        <w:pStyle w:val="H2020-heading1"/>
      </w:pPr>
      <w:bookmarkStart w:id="19" w:name="_Toc497119156"/>
      <w:bookmarkStart w:id="20" w:name="_Toc54873588"/>
      <w:r w:rsidRPr="00B741FE">
        <w:lastRenderedPageBreak/>
        <w:t>Introduction</w:t>
      </w:r>
      <w:bookmarkEnd w:id="19"/>
      <w:bookmarkEnd w:id="20"/>
    </w:p>
    <w:p w14:paraId="61DDCF13" w14:textId="77777777" w:rsidR="00EF0DEF" w:rsidRPr="00DC6926" w:rsidRDefault="00EF0DEF" w:rsidP="00EF0DEF">
      <w:pPr>
        <w:pStyle w:val="H2020-paragraph"/>
      </w:pPr>
      <w:r>
        <w:t>Short summary what comes next.</w:t>
      </w:r>
    </w:p>
    <w:p w14:paraId="155DEC57" w14:textId="77777777" w:rsidR="00EF0DEF" w:rsidRPr="00DC6926" w:rsidRDefault="00EF0DEF" w:rsidP="00EF0DEF">
      <w:pPr>
        <w:pStyle w:val="H2020-heading2"/>
      </w:pPr>
      <w:bookmarkStart w:id="21" w:name="_Toc30769429"/>
      <w:bookmarkStart w:id="22" w:name="_Toc30770100"/>
      <w:bookmarkStart w:id="23" w:name="_Toc30770210"/>
      <w:bookmarkStart w:id="24" w:name="_Toc30771012"/>
      <w:bookmarkStart w:id="25" w:name="_Toc30771057"/>
      <w:bookmarkStart w:id="26" w:name="_Toc30773299"/>
      <w:bookmarkStart w:id="27" w:name="_Toc497119157"/>
      <w:bookmarkStart w:id="28" w:name="_Toc54873589"/>
      <w:bookmarkEnd w:id="21"/>
      <w:bookmarkEnd w:id="22"/>
      <w:bookmarkEnd w:id="23"/>
      <w:bookmarkEnd w:id="24"/>
      <w:bookmarkEnd w:id="25"/>
      <w:bookmarkEnd w:id="26"/>
      <w:r w:rsidRPr="00DC6926">
        <w:lastRenderedPageBreak/>
        <w:t>Purpose and Objectives</w:t>
      </w:r>
      <w:bookmarkEnd w:id="27"/>
      <w:bookmarkEnd w:id="28"/>
    </w:p>
    <w:p w14:paraId="4F407050" w14:textId="77777777" w:rsidR="00EF0DEF" w:rsidRDefault="00EF0DEF" w:rsidP="00EF0DEF">
      <w:pPr>
        <w:pStyle w:val="H2020-paragraph"/>
      </w:pPr>
      <w:r>
        <w:t>The text of this chapter.</w:t>
      </w:r>
    </w:p>
    <w:p w14:paraId="76219B6E" w14:textId="77777777" w:rsidR="00EF0DEF" w:rsidRDefault="00EF0DEF" w:rsidP="00EF0DEF">
      <w:pPr>
        <w:pStyle w:val="H2020-paragraph"/>
      </w:pPr>
      <w:r>
        <w:t>An unordered list (no line breaks needed before or after the list):</w:t>
      </w:r>
    </w:p>
    <w:p w14:paraId="0254BA29" w14:textId="77777777" w:rsidR="00EF0DEF" w:rsidRPr="00163B75" w:rsidRDefault="00EF0DEF" w:rsidP="00EF0DEF">
      <w:pPr>
        <w:pStyle w:val="H2020-bulletlist"/>
      </w:pPr>
      <w:r w:rsidRPr="00163B75">
        <w:t>One</w:t>
      </w:r>
    </w:p>
    <w:p w14:paraId="0776594A" w14:textId="77777777" w:rsidR="00EF0DEF" w:rsidRDefault="00EF0DEF" w:rsidP="00EF0DEF">
      <w:pPr>
        <w:pStyle w:val="H2020-bulletlist"/>
      </w:pPr>
      <w:r w:rsidRPr="00DD5AC1">
        <w:t>Two</w:t>
      </w:r>
    </w:p>
    <w:p w14:paraId="624C2DAC" w14:textId="77777777" w:rsidR="00EF0DEF" w:rsidRPr="00163B75" w:rsidRDefault="00EF0DEF" w:rsidP="00EF0DEF">
      <w:pPr>
        <w:pStyle w:val="H2020-bulletlist"/>
        <w:numPr>
          <w:ilvl w:val="1"/>
          <w:numId w:val="2"/>
        </w:numPr>
      </w:pPr>
      <w:r w:rsidRPr="00163B75">
        <w:t>Two A</w:t>
      </w:r>
    </w:p>
    <w:p w14:paraId="1F80FC63" w14:textId="77777777" w:rsidR="00EF0DEF" w:rsidRPr="00DD5AC1" w:rsidRDefault="00EF0DEF" w:rsidP="00EF0DEF">
      <w:pPr>
        <w:pStyle w:val="H2020-bulletlist"/>
        <w:numPr>
          <w:ilvl w:val="1"/>
          <w:numId w:val="2"/>
        </w:numPr>
      </w:pPr>
      <w:r w:rsidRPr="00163B75">
        <w:t>Two B</w:t>
      </w:r>
    </w:p>
    <w:p w14:paraId="325F3583" w14:textId="77777777" w:rsidR="00EF0DEF" w:rsidRPr="00DD5AC1" w:rsidRDefault="00EF0DEF" w:rsidP="00EF0DEF">
      <w:pPr>
        <w:pStyle w:val="H2020-bulletlist"/>
      </w:pPr>
      <w:r w:rsidRPr="00DD5AC1">
        <w:t>Three</w:t>
      </w:r>
    </w:p>
    <w:p w14:paraId="0994AA60" w14:textId="77777777" w:rsidR="00EF0DEF" w:rsidRDefault="00EF0DEF" w:rsidP="00EF0DEF">
      <w:pPr>
        <w:pStyle w:val="H2020-paragraph"/>
      </w:pPr>
      <w:r>
        <w:t>A n</w:t>
      </w:r>
      <w:r w:rsidRPr="0006066B">
        <w:t>umbered</w:t>
      </w:r>
      <w:r>
        <w:t>/ordered</w:t>
      </w:r>
      <w:r w:rsidRPr="0006066B">
        <w:t xml:space="preserve"> list</w:t>
      </w:r>
      <w:r>
        <w:t>:</w:t>
      </w:r>
    </w:p>
    <w:p w14:paraId="2758D8CD" w14:textId="77777777" w:rsidR="00EF0DEF" w:rsidRPr="00163B75" w:rsidRDefault="00EF0DEF" w:rsidP="00EF0DEF">
      <w:pPr>
        <w:pStyle w:val="H2020-numberedlist"/>
        <w:tabs>
          <w:tab w:val="clear" w:pos="360"/>
        </w:tabs>
      </w:pPr>
      <w:r w:rsidRPr="00163B75">
        <w:t>One</w:t>
      </w:r>
    </w:p>
    <w:p w14:paraId="16820598" w14:textId="77777777" w:rsidR="00EF0DEF" w:rsidRDefault="00EF0DEF" w:rsidP="00EF0DEF">
      <w:pPr>
        <w:pStyle w:val="H2020-numberedlist"/>
        <w:tabs>
          <w:tab w:val="clear" w:pos="360"/>
        </w:tabs>
      </w:pPr>
      <w:r w:rsidRPr="0006066B">
        <w:t>Two</w:t>
      </w:r>
    </w:p>
    <w:p w14:paraId="151D58E3" w14:textId="77777777" w:rsidR="00EF0DEF" w:rsidRDefault="00EF0DEF" w:rsidP="00EF0DEF">
      <w:pPr>
        <w:pStyle w:val="H2020-numberedlist"/>
        <w:numPr>
          <w:ilvl w:val="1"/>
          <w:numId w:val="3"/>
        </w:numPr>
      </w:pPr>
      <w:r>
        <w:t>Two one</w:t>
      </w:r>
    </w:p>
    <w:p w14:paraId="21E7A694" w14:textId="77777777" w:rsidR="00EF0DEF" w:rsidRPr="0006066B" w:rsidRDefault="00EF0DEF" w:rsidP="00EF0DEF">
      <w:pPr>
        <w:pStyle w:val="H2020-numberedlist"/>
        <w:numPr>
          <w:ilvl w:val="1"/>
          <w:numId w:val="3"/>
        </w:numPr>
      </w:pPr>
      <w:r>
        <w:t xml:space="preserve">Two </w:t>
      </w:r>
      <w:proofErr w:type="spellStart"/>
      <w:r>
        <w:t>two</w:t>
      </w:r>
      <w:proofErr w:type="spellEnd"/>
    </w:p>
    <w:p w14:paraId="4EEE3263" w14:textId="77777777" w:rsidR="00EF0DEF" w:rsidRPr="0006066B" w:rsidRDefault="00EF0DEF" w:rsidP="00EF0DEF">
      <w:pPr>
        <w:pStyle w:val="H2020-numberedlist"/>
        <w:tabs>
          <w:tab w:val="clear" w:pos="360"/>
        </w:tabs>
      </w:pPr>
      <w:r w:rsidRPr="0006066B">
        <w:t>Three</w:t>
      </w:r>
    </w:p>
    <w:p w14:paraId="230FE9C4" w14:textId="77777777" w:rsidR="00EF0DEF" w:rsidRPr="00C424DF" w:rsidRDefault="00EF0DEF" w:rsidP="00EF0DEF">
      <w:pPr>
        <w:pStyle w:val="H2020-heading2"/>
      </w:pPr>
      <w:bookmarkStart w:id="29" w:name="_Toc518060497"/>
      <w:bookmarkStart w:id="30" w:name="_Toc518060881"/>
      <w:bookmarkStart w:id="31" w:name="_Toc518060498"/>
      <w:bookmarkStart w:id="32" w:name="_Toc518060882"/>
      <w:bookmarkStart w:id="33" w:name="_Toc518060499"/>
      <w:bookmarkStart w:id="34" w:name="_Toc518060883"/>
      <w:bookmarkStart w:id="35" w:name="_Toc518060500"/>
      <w:bookmarkStart w:id="36" w:name="_Toc518060884"/>
      <w:bookmarkStart w:id="37" w:name="_Toc518060501"/>
      <w:bookmarkStart w:id="38" w:name="_Toc518060885"/>
      <w:bookmarkStart w:id="39" w:name="_Toc515463220"/>
      <w:bookmarkStart w:id="40" w:name="_Toc515463276"/>
      <w:bookmarkStart w:id="41" w:name="_Toc515554269"/>
      <w:bookmarkStart w:id="42" w:name="_Toc515554330"/>
      <w:bookmarkStart w:id="43" w:name="_Toc518060502"/>
      <w:bookmarkStart w:id="44" w:name="_Toc518060886"/>
      <w:bookmarkStart w:id="45" w:name="_Ref31805418"/>
      <w:bookmarkStart w:id="46" w:name="_Toc5487359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C6926">
        <w:lastRenderedPageBreak/>
        <w:t>Approach</w:t>
      </w:r>
      <w:bookmarkEnd w:id="45"/>
      <w:bookmarkEnd w:id="46"/>
    </w:p>
    <w:p w14:paraId="3487C9F6" w14:textId="77777777" w:rsidR="00EF0DEF" w:rsidRDefault="00EF0DEF" w:rsidP="00EF0DEF">
      <w:pPr>
        <w:pStyle w:val="H2020-heading3"/>
      </w:pPr>
      <w:bookmarkStart w:id="47" w:name="_Toc54873591"/>
      <w:r>
        <w:t>Formatting guideline</w:t>
      </w:r>
      <w:bookmarkEnd w:id="47"/>
    </w:p>
    <w:p w14:paraId="585BC053" w14:textId="44B18784" w:rsidR="00EF0DEF" w:rsidRDefault="00EF0DEF" w:rsidP="00EF0DEF">
      <w:pPr>
        <w:pStyle w:val="H2020-paragraph"/>
      </w:pPr>
      <w:r>
        <w:t xml:space="preserve">Please use the formats provided in </w:t>
      </w:r>
      <w:r>
        <w:fldChar w:fldCharType="begin"/>
      </w:r>
      <w:r>
        <w:instrText xml:space="preserve"> REF _Ref53934233 \h  \* MERGEFORMAT </w:instrText>
      </w:r>
      <w:r>
        <w:fldChar w:fldCharType="separate"/>
      </w:r>
      <w:r w:rsidR="00632F62">
        <w:t xml:space="preserve">Figure </w:t>
      </w:r>
      <w:r w:rsidR="00632F62">
        <w:rPr>
          <w:noProof/>
        </w:rPr>
        <w:t>1</w:t>
      </w:r>
      <w:r>
        <w:fldChar w:fldCharType="end"/>
      </w:r>
      <w:r>
        <w:t>. You find them in the “start” tab of MS Word</w:t>
      </w:r>
      <w:r w:rsidR="00A56A49">
        <w:rPr>
          <w:rStyle w:val="Rimandonotaapidipagina"/>
        </w:rPr>
        <w:footnoteReference w:id="1"/>
      </w:r>
      <w:r>
        <w:t>.</w:t>
      </w:r>
    </w:p>
    <w:p w14:paraId="52EE27D0" w14:textId="77777777" w:rsidR="00EF0DEF" w:rsidRDefault="00EF0DEF" w:rsidP="00EF0DEF">
      <w:pPr>
        <w:pStyle w:val="H2020-figure"/>
        <w:keepNext/>
      </w:pPr>
      <w:r w:rsidRPr="0006066B">
        <w:rPr>
          <w:noProof/>
          <w:lang w:eastAsia="en-GB"/>
        </w:rPr>
        <w:drawing>
          <wp:inline distT="0" distB="0" distL="0" distR="0" wp14:anchorId="353D7DE2" wp14:editId="131326A3">
            <wp:extent cx="5760720" cy="6934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337A" w14:textId="1D6529DB" w:rsidR="00EF0DEF" w:rsidRDefault="00EF0DEF" w:rsidP="00EF0DEF">
      <w:pPr>
        <w:pStyle w:val="H2020-figurecaption"/>
      </w:pPr>
      <w:bookmarkStart w:id="48" w:name="_Ref53934233"/>
      <w:bookmarkStart w:id="49" w:name="_Toc539368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32F62">
        <w:rPr>
          <w:noProof/>
        </w:rPr>
        <w:t>1</w:t>
      </w:r>
      <w:r>
        <w:fldChar w:fldCharType="end"/>
      </w:r>
      <w:bookmarkEnd w:id="48"/>
      <w:r>
        <w:t>: Formatting styles in this document</w:t>
      </w:r>
      <w:bookmarkEnd w:id="49"/>
    </w:p>
    <w:p w14:paraId="0C158BCA" w14:textId="77777777" w:rsidR="00EF0DEF" w:rsidRPr="00E41326" w:rsidRDefault="00EF0DEF" w:rsidP="00EF0DEF">
      <w:pPr>
        <w:pStyle w:val="H2020-paragraph"/>
      </w:pPr>
      <w:r>
        <w:t>We locked all other formats to avoid messed up deliverables</w:t>
      </w:r>
      <w:r w:rsidR="00A56A49">
        <w:rPr>
          <w:rStyle w:val="Rimandonotaapidipagina"/>
        </w:rPr>
        <w:footnoteReference w:id="2"/>
      </w:r>
      <w:r>
        <w:t>.</w:t>
      </w:r>
    </w:p>
    <w:p w14:paraId="31A08E43" w14:textId="77777777" w:rsidR="00EF0DEF" w:rsidRPr="0006066B" w:rsidRDefault="00EF0DEF" w:rsidP="00EF0DEF">
      <w:pPr>
        <w:pStyle w:val="H2020-heading3"/>
      </w:pPr>
      <w:r>
        <w:t>Another heading</w:t>
      </w:r>
    </w:p>
    <w:p w14:paraId="777E7DEC" w14:textId="77777777" w:rsidR="00EF0DEF" w:rsidRPr="00DC6926" w:rsidRDefault="00EF0DEF" w:rsidP="003C0CB3">
      <w:pPr>
        <w:pStyle w:val="H2020-paragraph"/>
        <w:tabs>
          <w:tab w:val="left" w:pos="1695"/>
        </w:tabs>
      </w:pPr>
      <w:r>
        <w:t>text</w:t>
      </w:r>
      <w:r w:rsidR="003C0CB3">
        <w:tab/>
      </w:r>
    </w:p>
    <w:p w14:paraId="4AB1C1EB" w14:textId="77777777" w:rsidR="00EF0DEF" w:rsidRPr="00DC6926" w:rsidRDefault="00EF0DEF" w:rsidP="00EF0DEF">
      <w:pPr>
        <w:pStyle w:val="H2020-heading2"/>
      </w:pPr>
      <w:bookmarkStart w:id="50" w:name="_Toc2680410"/>
      <w:bookmarkStart w:id="51" w:name="_Toc54873593"/>
      <w:r w:rsidRPr="00DC6926">
        <w:lastRenderedPageBreak/>
        <w:t>Relation to other WPs and Tasks</w:t>
      </w:r>
      <w:bookmarkEnd w:id="50"/>
      <w:bookmarkEnd w:id="51"/>
    </w:p>
    <w:p w14:paraId="20691F87" w14:textId="77777777" w:rsidR="00EF0DEF" w:rsidRPr="00DC6926" w:rsidRDefault="00EF0DEF" w:rsidP="00EF0DEF">
      <w:pPr>
        <w:pStyle w:val="H2020-paragraph"/>
      </w:pPr>
      <w:r>
        <w:t>text</w:t>
      </w:r>
    </w:p>
    <w:p w14:paraId="7BEB38A2" w14:textId="77777777" w:rsidR="00EF0DEF" w:rsidRPr="00C27280" w:rsidRDefault="00EF0DEF" w:rsidP="00EF0DEF">
      <w:pPr>
        <w:pStyle w:val="H2020-heading2"/>
      </w:pPr>
      <w:bookmarkStart w:id="52" w:name="_Toc54873594"/>
      <w:r w:rsidRPr="00DC6926">
        <w:lastRenderedPageBreak/>
        <w:t>Structure of Deliverable</w:t>
      </w:r>
      <w:bookmarkEnd w:id="52"/>
    </w:p>
    <w:p w14:paraId="09E8A0B5" w14:textId="77777777" w:rsidR="00EF0DEF" w:rsidRDefault="00EF0DEF" w:rsidP="00EF0DEF">
      <w:pPr>
        <w:pStyle w:val="H2020-paragraph"/>
      </w:pPr>
      <w:r>
        <w:t>Text</w:t>
      </w:r>
    </w:p>
    <w:p w14:paraId="3C69EAFD" w14:textId="77777777" w:rsidR="00EF0DEF" w:rsidRDefault="00EF0DEF" w:rsidP="00EF0DEF">
      <w:pPr>
        <w:pStyle w:val="H2020-heading3"/>
      </w:pPr>
      <w:bookmarkStart w:id="53" w:name="_Toc54873595"/>
      <w:r>
        <w:t>Heading 3</w:t>
      </w:r>
      <w:bookmarkEnd w:id="53"/>
    </w:p>
    <w:p w14:paraId="4668BE55" w14:textId="77777777" w:rsidR="00EF0DEF" w:rsidRPr="00C27280" w:rsidRDefault="00EF0DEF" w:rsidP="00EF0DEF">
      <w:pPr>
        <w:pStyle w:val="H2020-paragraph"/>
      </w:pPr>
      <w:r>
        <w:t>Text</w:t>
      </w:r>
    </w:p>
    <w:p w14:paraId="3B5A953A" w14:textId="77777777" w:rsidR="00EF0DEF" w:rsidRPr="00C27280" w:rsidRDefault="00EF0DEF" w:rsidP="00EF0DEF">
      <w:pPr>
        <w:pStyle w:val="H2020-heading4"/>
      </w:pPr>
      <w:r w:rsidRPr="00C27280">
        <w:t>Heading 4</w:t>
      </w:r>
    </w:p>
    <w:p w14:paraId="1D1B9D73" w14:textId="77777777" w:rsidR="00EF0DEF" w:rsidRPr="00C27280" w:rsidRDefault="00EF0DEF" w:rsidP="00EF0DEF">
      <w:pPr>
        <w:pStyle w:val="H2020-paragraph"/>
      </w:pPr>
      <w:r w:rsidRPr="00C27280">
        <w:t>Text</w:t>
      </w:r>
    </w:p>
    <w:p w14:paraId="4B3AB6EB" w14:textId="453379A0" w:rsidR="00EF0DEF" w:rsidRPr="00F97F7E" w:rsidRDefault="003C0CB3" w:rsidP="003C0CB3">
      <w:pPr>
        <w:pStyle w:val="H2020-paragraph"/>
        <w:tabs>
          <w:tab w:val="left" w:pos="7838"/>
        </w:tabs>
        <w:rPr>
          <w:lang w:val="en-US"/>
        </w:rPr>
      </w:pPr>
      <w:r>
        <w:tab/>
      </w:r>
    </w:p>
    <w:p w14:paraId="26882805" w14:textId="77777777" w:rsidR="00EF0DEF" w:rsidRPr="00DC6926" w:rsidRDefault="00EF0DEF" w:rsidP="00EF0DEF">
      <w:pPr>
        <w:pStyle w:val="H2020-heading1"/>
      </w:pPr>
      <w:bookmarkStart w:id="54" w:name="_Toc54873596"/>
      <w:r w:rsidRPr="00DC6926">
        <w:lastRenderedPageBreak/>
        <w:t>Title Chapter 2</w:t>
      </w:r>
      <w:bookmarkEnd w:id="54"/>
    </w:p>
    <w:p w14:paraId="507408B4" w14:textId="77777777" w:rsidR="00EF0DEF" w:rsidRPr="00DC6926" w:rsidRDefault="00EF0DEF" w:rsidP="00EF0DEF">
      <w:pPr>
        <w:pStyle w:val="H2020-paragraph"/>
      </w:pPr>
      <w:r>
        <w:t>Text</w:t>
      </w:r>
    </w:p>
    <w:p w14:paraId="0E7EC6C6" w14:textId="77777777" w:rsidR="00EF0DEF" w:rsidRPr="00DC6926" w:rsidRDefault="00EF0DEF" w:rsidP="00EF0DEF">
      <w:pPr>
        <w:pStyle w:val="H2020-heading2"/>
      </w:pPr>
      <w:bookmarkStart w:id="55" w:name="_Toc54873597"/>
      <w:r w:rsidRPr="00DC6926">
        <w:lastRenderedPageBreak/>
        <w:t>Title Sub-Chapter 2.1</w:t>
      </w:r>
      <w:bookmarkEnd w:id="55"/>
    </w:p>
    <w:p w14:paraId="309C4431" w14:textId="77777777" w:rsidR="00EF0DEF" w:rsidRPr="00DC6926" w:rsidRDefault="00EF0DEF" w:rsidP="00EF0DEF">
      <w:pPr>
        <w:pStyle w:val="H2020-paragraph"/>
      </w:pPr>
      <w:r>
        <w:t>Text</w:t>
      </w:r>
      <w:bookmarkStart w:id="56" w:name="_Toc515463235"/>
      <w:bookmarkStart w:id="57" w:name="_Toc515463291"/>
      <w:bookmarkStart w:id="58" w:name="_Toc515554285"/>
      <w:bookmarkStart w:id="59" w:name="_Toc515554346"/>
      <w:bookmarkEnd w:id="56"/>
      <w:bookmarkEnd w:id="57"/>
      <w:bookmarkEnd w:id="58"/>
      <w:bookmarkEnd w:id="59"/>
    </w:p>
    <w:p w14:paraId="75F0D05B" w14:textId="77777777" w:rsidR="00EF0DEF" w:rsidRPr="00DC6926" w:rsidRDefault="00EF0DEF" w:rsidP="00EF0DEF">
      <w:pPr>
        <w:pStyle w:val="H2020-heading1"/>
      </w:pPr>
      <w:bookmarkStart w:id="60" w:name="_Toc54873598"/>
      <w:r w:rsidRPr="00DC6926">
        <w:lastRenderedPageBreak/>
        <w:t>Title Chapter 3</w:t>
      </w:r>
      <w:bookmarkEnd w:id="60"/>
    </w:p>
    <w:p w14:paraId="32763AFB" w14:textId="77777777" w:rsidR="00EF0DEF" w:rsidRPr="00CA075D" w:rsidRDefault="00EF0DEF" w:rsidP="00EF0DEF">
      <w:pPr>
        <w:pStyle w:val="H2020-paragraph"/>
      </w:pPr>
      <w:r>
        <w:t>Text</w:t>
      </w:r>
    </w:p>
    <w:p w14:paraId="7CC175D6" w14:textId="30042DF1" w:rsidR="00EF0DEF" w:rsidRDefault="00EF0DEF" w:rsidP="00EF0DEF">
      <w:pPr>
        <w:pStyle w:val="H2020-figure"/>
        <w:keepNext/>
      </w:pPr>
    </w:p>
    <w:p w14:paraId="24D29DF6" w14:textId="7F261539" w:rsidR="00EF0DEF" w:rsidRDefault="00EF0DEF" w:rsidP="003C0CB3">
      <w:pPr>
        <w:pStyle w:val="H2020-tablecaption"/>
      </w:pPr>
      <w:bookmarkStart w:id="61" w:name="_Ref53677668"/>
      <w:bookmarkStart w:id="62" w:name="_Toc539368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32F62">
        <w:rPr>
          <w:noProof/>
        </w:rPr>
        <w:t>2</w:t>
      </w:r>
      <w:r>
        <w:fldChar w:fldCharType="end"/>
      </w:r>
      <w:bookmarkEnd w:id="61"/>
      <w:r>
        <w:t>:</w:t>
      </w:r>
      <w:r w:rsidRPr="00CA075D">
        <w:t xml:space="preserve"> </w:t>
      </w:r>
      <w:bookmarkEnd w:id="62"/>
      <w:r w:rsidR="007B0A8C">
        <w:t>Example</w:t>
      </w:r>
    </w:p>
    <w:p w14:paraId="3F02ACBA" w14:textId="52330A60" w:rsidR="00EF0DEF" w:rsidRPr="00AD7D6C" w:rsidRDefault="00EF0DEF" w:rsidP="00EF0DEF">
      <w:pPr>
        <w:pStyle w:val="H2020-paragraph"/>
      </w:pPr>
      <w:r>
        <w:t xml:space="preserve">After the figure comes its description. </w:t>
      </w:r>
      <w:r>
        <w:fldChar w:fldCharType="begin"/>
      </w:r>
      <w:r>
        <w:instrText xml:space="preserve"> REF _Ref53677668 \h </w:instrText>
      </w:r>
      <w:r>
        <w:fldChar w:fldCharType="separate"/>
      </w:r>
      <w:r w:rsidR="00632F62">
        <w:t xml:space="preserve">Figure </w:t>
      </w:r>
      <w:r w:rsidR="00632F62">
        <w:rPr>
          <w:noProof/>
        </w:rPr>
        <w:t>2</w:t>
      </w:r>
      <w:r>
        <w:fldChar w:fldCharType="end"/>
      </w:r>
      <w:r>
        <w:t xml:space="preserve"> illustrates the </w:t>
      </w:r>
      <w:r w:rsidR="007B0A8C">
        <w:t>example</w:t>
      </w:r>
      <w:r>
        <w:t>.</w:t>
      </w:r>
    </w:p>
    <w:p w14:paraId="64A9248C" w14:textId="77777777" w:rsidR="00EF0DEF" w:rsidRPr="00DC6926" w:rsidRDefault="00EF0DEF" w:rsidP="00EF0DEF">
      <w:pPr>
        <w:pStyle w:val="H2020-heading2"/>
      </w:pPr>
      <w:bookmarkStart w:id="63" w:name="_Toc54873599"/>
      <w:r w:rsidRPr="00DC6926">
        <w:lastRenderedPageBreak/>
        <w:t>Title Sub-Chapter 3.1</w:t>
      </w:r>
      <w:bookmarkEnd w:id="63"/>
    </w:p>
    <w:p w14:paraId="47EC0BEA" w14:textId="77777777" w:rsidR="00EF0DEF" w:rsidRPr="00996DDA" w:rsidRDefault="00EF0DEF" w:rsidP="00EF0DEF">
      <w:pPr>
        <w:pStyle w:val="H2020-paragraph"/>
      </w:pPr>
      <w:r>
        <w:t>Text</w:t>
      </w:r>
      <w:bookmarkStart w:id="64" w:name="_Ref515554214"/>
    </w:p>
    <w:p w14:paraId="4591EFEA" w14:textId="0D516252" w:rsidR="00EF0DEF" w:rsidRDefault="00EF0DEF" w:rsidP="003C0CB3">
      <w:pPr>
        <w:pStyle w:val="H2020-tablecaption"/>
      </w:pPr>
      <w:bookmarkStart w:id="65" w:name="_Ref53936694"/>
      <w:bookmarkStart w:id="66" w:name="_Toc5393684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32F62">
        <w:rPr>
          <w:noProof/>
        </w:rPr>
        <w:t>1</w:t>
      </w:r>
      <w:r>
        <w:fldChar w:fldCharType="end"/>
      </w:r>
      <w:bookmarkEnd w:id="65"/>
      <w:r>
        <w:t xml:space="preserve">: </w:t>
      </w:r>
      <w:r w:rsidRPr="00996DDA">
        <w:t>Table with two columns</w:t>
      </w:r>
      <w:bookmarkEnd w:id="66"/>
    </w:p>
    <w:tbl>
      <w:tblPr>
        <w:tblStyle w:val="H2020-table"/>
        <w:tblW w:w="0" w:type="auto"/>
        <w:tblLook w:val="05A0" w:firstRow="1" w:lastRow="0" w:firstColumn="1" w:lastColumn="1" w:noHBand="0" w:noVBand="1"/>
      </w:tblPr>
      <w:tblGrid>
        <w:gridCol w:w="2003"/>
        <w:gridCol w:w="2003"/>
      </w:tblGrid>
      <w:tr w:rsidR="00EF0DEF" w:rsidRPr="00DC6926" w14:paraId="25B8B544" w14:textId="77777777" w:rsidTr="00BF7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294E32"/>
          </w:tcPr>
          <w:p w14:paraId="0AADD108" w14:textId="77777777" w:rsidR="00EF0DEF" w:rsidRPr="004E65FB" w:rsidRDefault="00EF0DEF" w:rsidP="003D50BA">
            <w:pPr>
              <w:pStyle w:val="H2020-columnnametable"/>
            </w:pPr>
            <w:r w:rsidRPr="004E65FB">
              <w:t>Column name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294E32"/>
          </w:tcPr>
          <w:p w14:paraId="4938DE65" w14:textId="77777777" w:rsidR="00EF0DEF" w:rsidRPr="004E65FB" w:rsidRDefault="00EF0DEF" w:rsidP="003D50BA">
            <w:pPr>
              <w:pStyle w:val="H2020-columnnametable"/>
            </w:pPr>
            <w:r w:rsidRPr="004E65FB">
              <w:t>Column name 2</w:t>
            </w:r>
          </w:p>
        </w:tc>
      </w:tr>
      <w:tr w:rsidR="00EF0DEF" w:rsidRPr="00DC6926" w14:paraId="6060FAF2" w14:textId="77777777" w:rsidTr="00D86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A0EACBF" w14:textId="77777777" w:rsidR="00EF0DEF" w:rsidRPr="004E65FB" w:rsidRDefault="00EF0DEF" w:rsidP="003D50BA">
            <w:pPr>
              <w:pStyle w:val="H2020-tablecelltext11pt"/>
            </w:pPr>
            <w:r w:rsidRPr="004E65FB">
              <w:t>Cell text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005FA52" w14:textId="77777777" w:rsidR="00EF0DEF" w:rsidRPr="004E65FB" w:rsidRDefault="00EF0DEF" w:rsidP="003D50BA">
            <w:pPr>
              <w:pStyle w:val="H2020-tablecelltext11pt"/>
            </w:pPr>
          </w:p>
        </w:tc>
      </w:tr>
      <w:tr w:rsidR="00EF0DEF" w:rsidRPr="00DC6926" w14:paraId="61D50E24" w14:textId="77777777" w:rsidTr="00D86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8809FB" w14:textId="77777777" w:rsidR="00EF0DEF" w:rsidRPr="004E65FB" w:rsidRDefault="00EF0DEF" w:rsidP="003D50BA">
            <w:pPr>
              <w:pStyle w:val="H2020-tablecelltext11pt"/>
            </w:pPr>
            <w:r w:rsidRPr="004E65FB">
              <w:t>Cell text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4F3A386" w14:textId="77777777" w:rsidR="00EF0DEF" w:rsidRPr="004E65FB" w:rsidRDefault="00EF0DEF" w:rsidP="003D50BA">
            <w:pPr>
              <w:pStyle w:val="H2020-tablecelltext11pt"/>
            </w:pPr>
          </w:p>
        </w:tc>
      </w:tr>
      <w:tr w:rsidR="00EF0DEF" w:rsidRPr="00DC6926" w14:paraId="68441FEF" w14:textId="77777777" w:rsidTr="00D86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58C5957" w14:textId="77777777" w:rsidR="00EF0DEF" w:rsidRPr="00DC6926" w:rsidRDefault="00EF0DEF" w:rsidP="003D50BA">
            <w:pPr>
              <w:pStyle w:val="H2020-tablecelltext11pt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44C256A" w14:textId="77777777" w:rsidR="00EF0DEF" w:rsidRPr="00DC6926" w:rsidRDefault="00EF0DEF" w:rsidP="003D50BA">
            <w:pPr>
              <w:pStyle w:val="H2020-tablecelltext11pt"/>
            </w:pPr>
          </w:p>
        </w:tc>
      </w:tr>
      <w:tr w:rsidR="00EF0DEF" w:rsidRPr="00DC6926" w14:paraId="60EE920B" w14:textId="77777777" w:rsidTr="00D86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89F828" w14:textId="77777777" w:rsidR="00EF0DEF" w:rsidRPr="00DC6926" w:rsidRDefault="00EF0DEF" w:rsidP="003D50BA">
            <w:pPr>
              <w:pStyle w:val="H2020-tablecelltext11pt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0001D254" w14:textId="77777777" w:rsidR="00EF0DEF" w:rsidRPr="00DC6926" w:rsidRDefault="00EF0DEF" w:rsidP="003D50BA">
            <w:pPr>
              <w:pStyle w:val="H2020-tablecelltext11pt"/>
            </w:pPr>
          </w:p>
        </w:tc>
      </w:tr>
      <w:tr w:rsidR="00EF0DEF" w:rsidRPr="00DC6926" w14:paraId="2D22325E" w14:textId="77777777" w:rsidTr="00D86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B658C4F" w14:textId="77777777" w:rsidR="00EF0DEF" w:rsidRPr="00DC6926" w:rsidRDefault="00EF0DEF" w:rsidP="003D50BA">
            <w:pPr>
              <w:pStyle w:val="H2020-tablecelltext11pt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1C49202" w14:textId="77777777" w:rsidR="00EF0DEF" w:rsidRPr="00DC6926" w:rsidRDefault="00EF0DEF" w:rsidP="003D50BA">
            <w:pPr>
              <w:pStyle w:val="H2020-tablecelltext11pt"/>
            </w:pPr>
          </w:p>
        </w:tc>
      </w:tr>
    </w:tbl>
    <w:p w14:paraId="13F2F93F" w14:textId="77777777" w:rsidR="00EF0DEF" w:rsidRDefault="00EF0DEF" w:rsidP="00EF0DEF">
      <w:pPr>
        <w:pStyle w:val="H2020-paragraph"/>
      </w:pPr>
    </w:p>
    <w:p w14:paraId="6B50A918" w14:textId="57C91A25" w:rsidR="00EF0DEF" w:rsidRDefault="00EF0DEF" w:rsidP="00EF0DEF">
      <w:pPr>
        <w:pStyle w:val="H2020-paragraph"/>
      </w:pPr>
      <w:r>
        <w:t xml:space="preserve">Text with reference to the </w:t>
      </w:r>
      <w:r>
        <w:fldChar w:fldCharType="begin"/>
      </w:r>
      <w:r>
        <w:instrText xml:space="preserve"> REF _Ref53936694 \h </w:instrText>
      </w:r>
      <w:r>
        <w:fldChar w:fldCharType="separate"/>
      </w:r>
      <w:r w:rsidR="00632F62">
        <w:t xml:space="preserve">Table </w:t>
      </w:r>
      <w:r w:rsidR="00632F62">
        <w:rPr>
          <w:noProof/>
        </w:rPr>
        <w:t>1</w:t>
      </w:r>
      <w:r>
        <w:fldChar w:fldCharType="end"/>
      </w:r>
      <w:r>
        <w:t>.</w:t>
      </w:r>
    </w:p>
    <w:p w14:paraId="1073FB4D" w14:textId="77777777" w:rsidR="00EF0DEF" w:rsidRDefault="00EF0DEF" w:rsidP="00EF0DEF">
      <w:pPr>
        <w:pStyle w:val="H2020-paragraph"/>
      </w:pPr>
    </w:p>
    <w:p w14:paraId="4C7C7CEF" w14:textId="77777777" w:rsidR="00EF0DEF" w:rsidRDefault="00EF0DEF" w:rsidP="00EF0DEF">
      <w:pPr>
        <w:pStyle w:val="H2020-paragraph"/>
      </w:pPr>
      <w:r>
        <w:t xml:space="preserve">A Table with smaller cell text: </w:t>
      </w:r>
    </w:p>
    <w:p w14:paraId="5ED1ACFF" w14:textId="4B1F8D39" w:rsidR="00EF0DEF" w:rsidRDefault="00EF0DEF" w:rsidP="00EF0DEF">
      <w:pPr>
        <w:pStyle w:val="Didascalia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32F62">
        <w:rPr>
          <w:noProof/>
        </w:rPr>
        <w:t>2</w:t>
      </w:r>
      <w:r>
        <w:fldChar w:fldCharType="end"/>
      </w:r>
      <w:r>
        <w:t xml:space="preserve">: </w:t>
      </w:r>
      <w:r w:rsidRPr="00996DDA">
        <w:t>Table with two columns</w:t>
      </w:r>
    </w:p>
    <w:tbl>
      <w:tblPr>
        <w:tblStyle w:val="H2020-table"/>
        <w:tblW w:w="0" w:type="auto"/>
        <w:tblLook w:val="05A0" w:firstRow="1" w:lastRow="0" w:firstColumn="1" w:lastColumn="1" w:noHBand="0" w:noVBand="1"/>
      </w:tblPr>
      <w:tblGrid>
        <w:gridCol w:w="2003"/>
        <w:gridCol w:w="2003"/>
      </w:tblGrid>
      <w:tr w:rsidR="00EF0DEF" w:rsidRPr="00DC6926" w14:paraId="63A432C3" w14:textId="77777777" w:rsidTr="00BF7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294E32"/>
          </w:tcPr>
          <w:p w14:paraId="2CE69A1D" w14:textId="77777777" w:rsidR="00EF0DEF" w:rsidRPr="004E65FB" w:rsidRDefault="00EF0DEF" w:rsidP="003D50BA">
            <w:pPr>
              <w:pStyle w:val="H2020-columnnametable"/>
            </w:pPr>
            <w:r w:rsidRPr="004E65FB">
              <w:t>Column name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294E32"/>
          </w:tcPr>
          <w:p w14:paraId="25B31E75" w14:textId="77777777" w:rsidR="00EF0DEF" w:rsidRPr="004E65FB" w:rsidRDefault="00EF0DEF" w:rsidP="003D50BA">
            <w:pPr>
              <w:pStyle w:val="H2020-columnnametable"/>
            </w:pPr>
            <w:r w:rsidRPr="004E65FB">
              <w:t>Column name 2</w:t>
            </w:r>
          </w:p>
        </w:tc>
      </w:tr>
      <w:tr w:rsidR="00EF0DEF" w:rsidRPr="00DC6926" w14:paraId="2B952AEC" w14:textId="77777777" w:rsidTr="00D86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9D9D9" w:themeColor="background1" w:themeShade="D9"/>
              <w:left w:val="none" w:sz="0" w:space="0" w:color="auto"/>
              <w:bottom w:val="single" w:sz="4" w:space="0" w:color="D9D9D9" w:themeColor="background1" w:themeShade="D9"/>
            </w:tcBorders>
          </w:tcPr>
          <w:p w14:paraId="2D3C4EE3" w14:textId="77777777" w:rsidR="00EF0DEF" w:rsidRPr="004E65FB" w:rsidRDefault="00EF0DEF" w:rsidP="003D50BA">
            <w:pPr>
              <w:pStyle w:val="H2020-tablecelltext9pt"/>
            </w:pPr>
            <w:r w:rsidRPr="004E65FB">
              <w:t>Cell text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DAB3174" w14:textId="77777777" w:rsidR="00EF0DEF" w:rsidRPr="004E65FB" w:rsidRDefault="00EF0DEF" w:rsidP="003D50BA">
            <w:pPr>
              <w:pStyle w:val="H2020-tablecelltext9pt"/>
            </w:pPr>
          </w:p>
        </w:tc>
      </w:tr>
      <w:tr w:rsidR="00EF0DEF" w:rsidRPr="00DC6926" w14:paraId="20056C5C" w14:textId="77777777" w:rsidTr="00D86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9D9D9" w:themeColor="background1" w:themeShade="D9"/>
              <w:left w:val="none" w:sz="0" w:space="0" w:color="auto"/>
              <w:bottom w:val="single" w:sz="4" w:space="0" w:color="D9D9D9" w:themeColor="background1" w:themeShade="D9"/>
            </w:tcBorders>
          </w:tcPr>
          <w:p w14:paraId="149C7C46" w14:textId="77777777" w:rsidR="00EF0DEF" w:rsidRPr="004E65FB" w:rsidRDefault="00EF0DEF" w:rsidP="003D50BA">
            <w:pPr>
              <w:pStyle w:val="H2020-tablecelltext9pt"/>
            </w:pPr>
            <w:r w:rsidRPr="004E65FB">
              <w:t>Cell text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258496B" w14:textId="77777777" w:rsidR="00EF0DEF" w:rsidRPr="004E65FB" w:rsidRDefault="00EF0DEF" w:rsidP="003D50BA">
            <w:pPr>
              <w:pStyle w:val="H2020-tablecelltext9pt"/>
            </w:pPr>
          </w:p>
        </w:tc>
      </w:tr>
      <w:tr w:rsidR="00EF0DEF" w:rsidRPr="00DC6926" w14:paraId="7ECBDEB9" w14:textId="77777777" w:rsidTr="00D86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9D9D9" w:themeColor="background1" w:themeShade="D9"/>
              <w:left w:val="none" w:sz="0" w:space="0" w:color="auto"/>
              <w:bottom w:val="single" w:sz="4" w:space="0" w:color="D9D9D9" w:themeColor="background1" w:themeShade="D9"/>
            </w:tcBorders>
          </w:tcPr>
          <w:p w14:paraId="0B1ABAC6" w14:textId="77777777" w:rsidR="00EF0DEF" w:rsidRPr="00DC6926" w:rsidRDefault="00EF0DEF" w:rsidP="003D50BA">
            <w:pPr>
              <w:pStyle w:val="H2020-tablecelltext9pt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B7BFDFF" w14:textId="77777777" w:rsidR="00EF0DEF" w:rsidRPr="00DC6926" w:rsidRDefault="00EF0DEF" w:rsidP="003D50BA">
            <w:pPr>
              <w:pStyle w:val="H2020-tablecelltext9pt"/>
            </w:pPr>
          </w:p>
        </w:tc>
      </w:tr>
      <w:tr w:rsidR="00EF0DEF" w:rsidRPr="00DC6926" w14:paraId="6935728A" w14:textId="77777777" w:rsidTr="00D86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9D9D9" w:themeColor="background1" w:themeShade="D9"/>
              <w:left w:val="none" w:sz="0" w:space="0" w:color="auto"/>
              <w:bottom w:val="single" w:sz="4" w:space="0" w:color="D9D9D9" w:themeColor="background1" w:themeShade="D9"/>
            </w:tcBorders>
          </w:tcPr>
          <w:p w14:paraId="6E2C5D29" w14:textId="77777777" w:rsidR="00EF0DEF" w:rsidRPr="00DC6926" w:rsidRDefault="00EF0DEF" w:rsidP="003D50BA">
            <w:pPr>
              <w:pStyle w:val="H2020-tablecelltext9pt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6FED4C6" w14:textId="77777777" w:rsidR="00EF0DEF" w:rsidRPr="00DC6926" w:rsidRDefault="00EF0DEF" w:rsidP="003D50BA">
            <w:pPr>
              <w:pStyle w:val="H2020-tablecelltext9pt"/>
            </w:pPr>
          </w:p>
        </w:tc>
      </w:tr>
      <w:tr w:rsidR="00EF0DEF" w:rsidRPr="00DC6926" w14:paraId="02D0B598" w14:textId="77777777" w:rsidTr="00D86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9D9D9" w:themeColor="background1" w:themeShade="D9"/>
              <w:left w:val="none" w:sz="0" w:space="0" w:color="auto"/>
              <w:bottom w:val="single" w:sz="4" w:space="0" w:color="D9D9D9" w:themeColor="background1" w:themeShade="D9"/>
            </w:tcBorders>
          </w:tcPr>
          <w:p w14:paraId="42780454" w14:textId="77777777" w:rsidR="00EF0DEF" w:rsidRPr="00DC6926" w:rsidRDefault="00EF0DEF" w:rsidP="003D50BA">
            <w:pPr>
              <w:pStyle w:val="H2020-tablecelltext9pt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14AEF72" w14:textId="77777777" w:rsidR="00EF0DEF" w:rsidRPr="00DC6926" w:rsidRDefault="00EF0DEF" w:rsidP="003D50BA">
            <w:pPr>
              <w:pStyle w:val="H2020-tablecelltext9pt"/>
            </w:pPr>
          </w:p>
        </w:tc>
      </w:tr>
    </w:tbl>
    <w:p w14:paraId="1BD33F25" w14:textId="77777777" w:rsidR="00EF0DEF" w:rsidRPr="00A45215" w:rsidRDefault="00EF0DEF" w:rsidP="00EF0DEF">
      <w:pPr>
        <w:pStyle w:val="H2020-paragraph"/>
      </w:pPr>
    </w:p>
    <w:p w14:paraId="122A2764" w14:textId="482952DF" w:rsidR="00EF0DEF" w:rsidRPr="00DC6926" w:rsidRDefault="00EF0DEF" w:rsidP="00EF0DEF">
      <w:pPr>
        <w:pStyle w:val="H2020-heading1"/>
      </w:pPr>
      <w:bookmarkStart w:id="67" w:name="_Toc497119187"/>
      <w:bookmarkStart w:id="68" w:name="_Toc54873600"/>
      <w:bookmarkEnd w:id="64"/>
      <w:r w:rsidRPr="00DC6926">
        <w:lastRenderedPageBreak/>
        <w:t>Conclusion and Outlook</w:t>
      </w:r>
      <w:bookmarkEnd w:id="67"/>
      <w:bookmarkEnd w:id="68"/>
    </w:p>
    <w:p w14:paraId="7635F39A" w14:textId="77777777" w:rsidR="00EF0DEF" w:rsidRPr="00DC6926" w:rsidRDefault="00EF0DEF" w:rsidP="00EF0DEF">
      <w:pPr>
        <w:pStyle w:val="H2020-paragraph"/>
      </w:pPr>
      <w:r>
        <w:t xml:space="preserve">A </w:t>
      </w:r>
      <w:proofErr w:type="gramStart"/>
      <w:r>
        <w:t>short conclusions</w:t>
      </w:r>
      <w:proofErr w:type="gramEnd"/>
      <w:r>
        <w:t xml:space="preserve"> with follow-up actions or </w:t>
      </w:r>
      <w:r w:rsidRPr="00A45215">
        <w:t>recommendations</w:t>
      </w:r>
      <w:r>
        <w:t>.</w:t>
      </w:r>
    </w:p>
    <w:p w14:paraId="0ECF57B4" w14:textId="77777777" w:rsidR="00EF0DEF" w:rsidRDefault="00EF0DEF" w:rsidP="00EF0DEF">
      <w:pPr>
        <w:pStyle w:val="H2020-headingreferences"/>
      </w:pPr>
      <w:r w:rsidRPr="00A45215">
        <w:lastRenderedPageBreak/>
        <w:t xml:space="preserve">References </w:t>
      </w:r>
    </w:p>
    <w:p w14:paraId="43645880" w14:textId="77777777" w:rsidR="00EF0DEF" w:rsidRDefault="00EF0DEF" w:rsidP="00EF0DEF">
      <w:pPr>
        <w:pStyle w:val="H2020-paragraph"/>
      </w:pPr>
      <w:r>
        <w:t>Here comes a list of references.</w:t>
      </w:r>
    </w:p>
    <w:p w14:paraId="7BA4049B" w14:textId="77777777" w:rsidR="00EF0DEF" w:rsidRDefault="00EF0DEF" w:rsidP="00EF0DEF">
      <w:pPr>
        <w:pStyle w:val="H2020-paragraph"/>
      </w:pPr>
    </w:p>
    <w:p w14:paraId="5E51B3E7" w14:textId="77777777" w:rsidR="00EF0DEF" w:rsidRDefault="00EF0DEF" w:rsidP="00EF0DEF">
      <w:pPr>
        <w:pStyle w:val="H2020-paragraph"/>
      </w:pPr>
    </w:p>
    <w:p w14:paraId="7F6FA006" w14:textId="77777777" w:rsidR="00EF0DEF" w:rsidRDefault="00EF0DEF" w:rsidP="00EF0DEF">
      <w:pPr>
        <w:pStyle w:val="H2020-paragraph"/>
        <w:sectPr w:rsidR="00EF0DEF" w:rsidSect="009275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18" w:bottom="1418" w:left="1418" w:header="680" w:footer="624" w:gutter="0"/>
          <w:pgNumType w:start="0"/>
          <w:cols w:space="708"/>
          <w:titlePg/>
          <w:docGrid w:linePitch="360"/>
        </w:sectPr>
      </w:pPr>
    </w:p>
    <w:p w14:paraId="785AF0BA" w14:textId="77777777" w:rsidR="00EF0DEF" w:rsidRDefault="00EF0DEF" w:rsidP="00EF0DEF">
      <w:pPr>
        <w:pStyle w:val="H2020-headingannex"/>
      </w:pPr>
      <w:bookmarkStart w:id="69" w:name="_Toc54873601"/>
      <w:r w:rsidRPr="00DC6926">
        <w:lastRenderedPageBreak/>
        <w:t>Annex A</w:t>
      </w:r>
      <w:bookmarkEnd w:id="69"/>
    </w:p>
    <w:p w14:paraId="53D1F4CC" w14:textId="77777777" w:rsidR="00EF0DEF" w:rsidRDefault="00EF0DEF" w:rsidP="00EF0DEF">
      <w:pPr>
        <w:pStyle w:val="H2020-paragraph"/>
      </w:pPr>
      <w:r>
        <w:t>Some text.</w:t>
      </w:r>
    </w:p>
    <w:p w14:paraId="38A91F3C" w14:textId="77777777" w:rsidR="00EF0DEF" w:rsidRDefault="00EF0DEF" w:rsidP="00EF0DEF">
      <w:pPr>
        <w:pStyle w:val="H2020-headingannex"/>
      </w:pPr>
      <w:bookmarkStart w:id="70" w:name="_Toc54873602"/>
      <w:r>
        <w:lastRenderedPageBreak/>
        <w:t>Annex B</w:t>
      </w:r>
      <w:bookmarkEnd w:id="70"/>
    </w:p>
    <w:p w14:paraId="4B201491" w14:textId="77777777" w:rsidR="00EF0DEF" w:rsidRPr="00E71958" w:rsidRDefault="00EF0DEF" w:rsidP="00EF0DEF">
      <w:pPr>
        <w:pStyle w:val="H2020-paragraph"/>
      </w:pPr>
      <w:r>
        <w:t>Some text.</w:t>
      </w:r>
    </w:p>
    <w:p w14:paraId="28C1DB5D" w14:textId="77777777" w:rsidR="00600600" w:rsidRDefault="00600600"/>
    <w:sectPr w:rsidR="00600600" w:rsidSect="007B0A8C">
      <w:pgSz w:w="11906" w:h="16838" w:code="9"/>
      <w:pgMar w:top="1701" w:right="1416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D955" w14:textId="77777777" w:rsidR="000E7DF5" w:rsidRDefault="000E7DF5" w:rsidP="00EF0DEF">
      <w:pPr>
        <w:spacing w:after="0" w:line="240" w:lineRule="auto"/>
      </w:pPr>
      <w:r>
        <w:separator/>
      </w:r>
    </w:p>
  </w:endnote>
  <w:endnote w:type="continuationSeparator" w:id="0">
    <w:p w14:paraId="0F81E343" w14:textId="77777777" w:rsidR="000E7DF5" w:rsidRDefault="000E7DF5" w:rsidP="00EF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8461" w14:textId="77777777" w:rsidR="002E4B5A" w:rsidRDefault="0000000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68E3" w14:textId="05199F06" w:rsidR="00C84E46" w:rsidRPr="0089738D" w:rsidRDefault="007B0A8C" w:rsidP="00C6777D">
    <w:pPr>
      <w:pStyle w:val="H2020-footnotetext"/>
    </w:pPr>
    <w:r w:rsidRPr="0041453C">
      <w:rPr>
        <w:noProof/>
        <w:szCs w:val="18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787445" wp14:editId="001CC0C0">
              <wp:simplePos x="0" y="0"/>
              <wp:positionH relativeFrom="column">
                <wp:posOffset>5301343</wp:posOffset>
              </wp:positionH>
              <wp:positionV relativeFrom="paragraph">
                <wp:posOffset>-533400</wp:posOffset>
              </wp:positionV>
              <wp:extent cx="1360805" cy="1243013"/>
              <wp:effectExtent l="0" t="0" r="0" b="1905"/>
              <wp:wrapNone/>
              <wp:docPr id="9" name="Rettango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360805" cy="1243013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28A89ED" id="Rettangolo 9" o:spid="_x0000_s1026" style="position:absolute;margin-left:417.45pt;margin-top:-42pt;width:107.15pt;height:97.9pt;rotation:18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" stroked="f" strokeweight="1pt">
              <v:fill r:id="rId2" o:title="" recolor="t" rotate="t" type="frame"/>
            </v:rect>
          </w:pict>
        </mc:Fallback>
      </mc:AlternateContent>
    </w:r>
    <w:r w:rsidR="003C0CB3">
      <w:rPr>
        <w:b/>
        <w:noProof/>
        <w:sz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6AB38" wp14:editId="0A340D5A">
              <wp:simplePos x="0" y="0"/>
              <wp:positionH relativeFrom="column">
                <wp:posOffset>-103048</wp:posOffset>
              </wp:positionH>
              <wp:positionV relativeFrom="paragraph">
                <wp:posOffset>-62180</wp:posOffset>
              </wp:positionV>
              <wp:extent cx="5936285" cy="0"/>
              <wp:effectExtent l="0" t="0" r="7620" b="1270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6285" cy="0"/>
                      </a:xfrm>
                      <a:prstGeom prst="line">
                        <a:avLst/>
                      </a:prstGeom>
                      <a:ln w="12700">
                        <a:gradFill>
                          <a:gsLst>
                            <a:gs pos="0">
                              <a:srgbClr val="10394A"/>
                            </a:gs>
                            <a:gs pos="47000">
                              <a:srgbClr val="00A2C8"/>
                            </a:gs>
                            <a:gs pos="76000">
                              <a:schemeClr val="bg1">
                                <a:alpha val="78000"/>
                              </a:schemeClr>
                            </a:gs>
                            <a:gs pos="100000">
                              <a:srgbClr val="EA5D7A"/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85F7" id="Gerader Verbinder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-4.9pt" to="459.3pt,-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" strokeweight="1pt">
              <v:stroke joinstyle="miter"/>
            </v:line>
          </w:pict>
        </mc:Fallback>
      </mc:AlternateContent>
    </w:r>
    <w:r w:rsidR="003C0CB3" w:rsidRPr="0089738D">
      <w:t>Copyright</w:t>
    </w:r>
    <w:r w:rsidR="00306487">
      <w:t xml:space="preserve"> </w:t>
    </w:r>
    <w:r w:rsidR="003C0CB3" w:rsidRPr="0089738D">
      <w:sym w:font="Symbol" w:char="00D3"/>
    </w:r>
    <w:r w:rsidR="00306487">
      <w:t xml:space="preserve"> 202</w:t>
    </w:r>
    <w:r>
      <w:t>2</w:t>
    </w:r>
    <w:r w:rsidR="003C0CB3" w:rsidRPr="0089738D">
      <w:t xml:space="preserve"> </w:t>
    </w:r>
    <w:r>
      <w:t>GLACIATION</w:t>
    </w:r>
    <w:r w:rsidR="00DE5E2F">
      <w:t xml:space="preserve"> </w:t>
    </w:r>
    <w:r w:rsidR="004147E0">
      <w:t xml:space="preserve">| DELIVERABLE </w:t>
    </w:r>
    <w:proofErr w:type="gramStart"/>
    <w:r w:rsidR="004147E0">
      <w:t>X,Y</w:t>
    </w:r>
    <w:proofErr w:type="gramEnd"/>
    <w:r w:rsidR="004147E0">
      <w:t xml:space="preserve"> - TITLE</w:t>
    </w:r>
    <w:r w:rsidR="00DE5E2F">
      <w:tab/>
    </w:r>
    <w:r w:rsidR="00DE5E2F">
      <w:tab/>
    </w:r>
    <w:r w:rsidR="00C6777D">
      <w:t xml:space="preserve">                                     </w:t>
    </w:r>
    <w:r w:rsidR="003C0CB3" w:rsidRPr="0089738D">
      <w:t xml:space="preserve">Page </w:t>
    </w:r>
    <w:r w:rsidR="003C0CB3" w:rsidRPr="0089738D">
      <w:rPr>
        <w:rStyle w:val="Numeropagina"/>
        <w:color w:val="0D0D0D" w:themeColor="text1" w:themeTint="F2"/>
        <w:szCs w:val="18"/>
      </w:rPr>
      <w:fldChar w:fldCharType="begin"/>
    </w:r>
    <w:r w:rsidR="003C0CB3" w:rsidRPr="0089738D">
      <w:rPr>
        <w:rStyle w:val="Numeropagina"/>
        <w:color w:val="0D0D0D" w:themeColor="text1" w:themeTint="F2"/>
        <w:szCs w:val="18"/>
      </w:rPr>
      <w:instrText xml:space="preserve"> PAGE </w:instrText>
    </w:r>
    <w:r w:rsidR="003C0CB3" w:rsidRPr="0089738D">
      <w:rPr>
        <w:rStyle w:val="Numeropagina"/>
        <w:color w:val="0D0D0D" w:themeColor="text1" w:themeTint="F2"/>
        <w:szCs w:val="18"/>
      </w:rPr>
      <w:fldChar w:fldCharType="separate"/>
    </w:r>
    <w:r w:rsidR="00A56A49">
      <w:rPr>
        <w:rStyle w:val="Numeropagina"/>
        <w:noProof/>
        <w:color w:val="0D0D0D" w:themeColor="text1" w:themeTint="F2"/>
        <w:szCs w:val="18"/>
      </w:rPr>
      <w:t>7</w:t>
    </w:r>
    <w:r w:rsidR="003C0CB3" w:rsidRPr="0089738D">
      <w:rPr>
        <w:rStyle w:val="Numeropagina"/>
        <w:color w:val="0D0D0D" w:themeColor="text1" w:themeTint="F2"/>
        <w:szCs w:val="18"/>
      </w:rPr>
      <w:fldChar w:fldCharType="end"/>
    </w:r>
    <w:r w:rsidR="003C0CB3">
      <w:rPr>
        <w:rStyle w:val="Numeropagina"/>
        <w:color w:val="0D0D0D" w:themeColor="text1" w:themeTint="F2"/>
        <w:szCs w:val="18"/>
      </w:rPr>
      <w:t xml:space="preserve"> of</w:t>
    </w:r>
    <w:r w:rsidR="003C0CB3" w:rsidRPr="0089738D">
      <w:rPr>
        <w:rStyle w:val="Numeropagina"/>
        <w:color w:val="0D0D0D" w:themeColor="text1" w:themeTint="F2"/>
        <w:szCs w:val="18"/>
      </w:rPr>
      <w:t xml:space="preserve"> </w:t>
    </w:r>
    <w:r w:rsidR="003C0CB3" w:rsidRPr="0089738D">
      <w:rPr>
        <w:rStyle w:val="Numeropagina"/>
        <w:color w:val="0D0D0D" w:themeColor="text1" w:themeTint="F2"/>
        <w:szCs w:val="18"/>
      </w:rPr>
      <w:fldChar w:fldCharType="begin"/>
    </w:r>
    <w:r w:rsidR="003C0CB3" w:rsidRPr="0089738D">
      <w:rPr>
        <w:rStyle w:val="Numeropagina"/>
        <w:color w:val="0D0D0D" w:themeColor="text1" w:themeTint="F2"/>
        <w:szCs w:val="18"/>
      </w:rPr>
      <w:instrText xml:space="preserve"> NUMPAGES </w:instrText>
    </w:r>
    <w:r w:rsidR="003C0CB3" w:rsidRPr="0089738D">
      <w:rPr>
        <w:rStyle w:val="Numeropagina"/>
        <w:color w:val="0D0D0D" w:themeColor="text1" w:themeTint="F2"/>
        <w:szCs w:val="18"/>
      </w:rPr>
      <w:fldChar w:fldCharType="separate"/>
    </w:r>
    <w:r w:rsidR="00A56A49">
      <w:rPr>
        <w:rStyle w:val="Numeropagina"/>
        <w:noProof/>
        <w:color w:val="0D0D0D" w:themeColor="text1" w:themeTint="F2"/>
        <w:szCs w:val="18"/>
      </w:rPr>
      <w:t>13</w:t>
    </w:r>
    <w:r w:rsidR="003C0CB3" w:rsidRPr="0089738D">
      <w:rPr>
        <w:rStyle w:val="Numeropagina"/>
        <w:color w:val="0D0D0D" w:themeColor="text1" w:themeTint="F2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172A" w14:textId="49532EB7" w:rsidR="0092751D" w:rsidRDefault="0092751D" w:rsidP="0092751D">
    <w:pPr>
      <w:spacing w:after="0" w:line="240" w:lineRule="auto"/>
    </w:pPr>
    <w:r w:rsidRPr="00C74644">
      <w:rPr>
        <w:noProof/>
      </w:rPr>
      <w:drawing>
        <wp:anchor distT="0" distB="0" distL="114300" distR="114300" simplePos="0" relativeHeight="251674624" behindDoc="0" locked="0" layoutInCell="1" allowOverlap="1" wp14:anchorId="39FD7E76" wp14:editId="1E650D8D">
          <wp:simplePos x="0" y="0"/>
          <wp:positionH relativeFrom="column">
            <wp:posOffset>-639173</wp:posOffset>
          </wp:positionH>
          <wp:positionV relativeFrom="paragraph">
            <wp:posOffset>133713</wp:posOffset>
          </wp:positionV>
          <wp:extent cx="7053943" cy="1405582"/>
          <wp:effectExtent l="0" t="0" r="0" b="444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5302" cy="1421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E081B2" w14:textId="77777777" w:rsidR="0092751D" w:rsidRDefault="0092751D" w:rsidP="0092751D">
    <w:pPr>
      <w:spacing w:after="0" w:line="240" w:lineRule="auto"/>
    </w:pPr>
  </w:p>
  <w:p w14:paraId="223B3987" w14:textId="77777777" w:rsidR="0092751D" w:rsidRDefault="0092751D" w:rsidP="0092751D">
    <w:pPr>
      <w:spacing w:after="0" w:line="240" w:lineRule="auto"/>
    </w:pPr>
  </w:p>
  <w:p w14:paraId="7DC8B6E7" w14:textId="77777777" w:rsidR="0092751D" w:rsidRDefault="0092751D" w:rsidP="0092751D">
    <w:pPr>
      <w:spacing w:after="0" w:line="240" w:lineRule="auto"/>
    </w:pPr>
  </w:p>
  <w:p w14:paraId="48C0D7D5" w14:textId="77777777" w:rsidR="0092751D" w:rsidRDefault="0092751D" w:rsidP="0092751D">
    <w:pPr>
      <w:spacing w:after="0" w:line="240" w:lineRule="auto"/>
    </w:pPr>
  </w:p>
  <w:p w14:paraId="06C335A2" w14:textId="77777777" w:rsidR="0092751D" w:rsidRDefault="0092751D" w:rsidP="0092751D">
    <w:pPr>
      <w:spacing w:after="0" w:line="240" w:lineRule="auto"/>
    </w:pPr>
  </w:p>
  <w:p w14:paraId="6B1E4D4D" w14:textId="77777777" w:rsidR="0092751D" w:rsidRDefault="0092751D" w:rsidP="0092751D">
    <w:pPr>
      <w:spacing w:after="0" w:line="240" w:lineRule="auto"/>
    </w:pPr>
  </w:p>
  <w:p w14:paraId="006B71B9" w14:textId="77777777" w:rsidR="0092751D" w:rsidRDefault="0092751D" w:rsidP="0092751D">
    <w:pPr>
      <w:spacing w:after="0" w:line="240" w:lineRule="auto"/>
    </w:pPr>
  </w:p>
  <w:p w14:paraId="6CE3B48D" w14:textId="77777777" w:rsidR="0092751D" w:rsidRDefault="0092751D" w:rsidP="0092751D">
    <w:pPr>
      <w:spacing w:after="0" w:line="240" w:lineRule="auto"/>
    </w:pPr>
  </w:p>
  <w:p w14:paraId="26D5162B" w14:textId="2976F20D" w:rsidR="002E4B5A" w:rsidRDefault="00000000" w:rsidP="0092751D">
    <w:pPr>
      <w:spacing w:after="0" w:line="240" w:lineRule="auto"/>
    </w:pPr>
  </w:p>
  <w:p w14:paraId="1C805CF1" w14:textId="5330960B" w:rsidR="0092751D" w:rsidRDefault="009A533A" w:rsidP="009A533A">
    <w:pPr>
      <w:spacing w:after="0" w:line="240" w:lineRule="auto"/>
    </w:pPr>
    <w:r w:rsidRPr="009A533A">
      <w:rPr>
        <w:noProof/>
      </w:rPr>
      <w:drawing>
        <wp:anchor distT="0" distB="0" distL="114300" distR="114300" simplePos="0" relativeHeight="251675648" behindDoc="0" locked="0" layoutInCell="1" allowOverlap="1" wp14:anchorId="5C07D4CF" wp14:editId="10F06210">
          <wp:simplePos x="0" y="0"/>
          <wp:positionH relativeFrom="column">
            <wp:posOffset>1677035</wp:posOffset>
          </wp:positionH>
          <wp:positionV relativeFrom="paragraph">
            <wp:posOffset>8255</wp:posOffset>
          </wp:positionV>
          <wp:extent cx="2401200" cy="367200"/>
          <wp:effectExtent l="0" t="0" r="0" b="127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7B4D8" w14:textId="4B417659" w:rsidR="009A533A" w:rsidRDefault="009A533A" w:rsidP="009A533A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1C7C" w14:textId="77777777" w:rsidR="000E7DF5" w:rsidRDefault="000E7DF5" w:rsidP="00EF0DEF">
      <w:pPr>
        <w:spacing w:after="0" w:line="240" w:lineRule="auto"/>
      </w:pPr>
      <w:r>
        <w:separator/>
      </w:r>
    </w:p>
  </w:footnote>
  <w:footnote w:type="continuationSeparator" w:id="0">
    <w:p w14:paraId="2828CB5B" w14:textId="77777777" w:rsidR="000E7DF5" w:rsidRDefault="000E7DF5" w:rsidP="00EF0DEF">
      <w:pPr>
        <w:spacing w:after="0" w:line="240" w:lineRule="auto"/>
      </w:pPr>
      <w:r>
        <w:continuationSeparator/>
      </w:r>
    </w:p>
  </w:footnote>
  <w:footnote w:id="1">
    <w:p w14:paraId="4B070E45" w14:textId="77777777" w:rsidR="00A56A49" w:rsidRPr="00A56A49" w:rsidRDefault="00A56A49" w:rsidP="00A56A49">
      <w:pPr>
        <w:pStyle w:val="H2020-footnotetext"/>
        <w:rPr>
          <w:lang w:val="de-DE"/>
        </w:rPr>
      </w:pPr>
      <w:r>
        <w:rPr>
          <w:rStyle w:val="Rimandonotaapidipagina"/>
        </w:rPr>
        <w:footnoteRef/>
      </w:r>
      <w:r>
        <w:t xml:space="preserve"> test</w:t>
      </w:r>
    </w:p>
  </w:footnote>
  <w:footnote w:id="2">
    <w:p w14:paraId="68BB4BC6" w14:textId="77777777" w:rsidR="00A56A49" w:rsidRPr="00A56A49" w:rsidRDefault="00A56A49" w:rsidP="00A56A49">
      <w:pPr>
        <w:pStyle w:val="H2020-footnotetext"/>
        <w:rPr>
          <w:lang w:val="de-DE"/>
        </w:rPr>
      </w:pPr>
      <w:r>
        <w:rPr>
          <w:rStyle w:val="Rimandonotaapidipagina"/>
        </w:rPr>
        <w:footnoteRef/>
      </w:r>
      <w:r>
        <w:t xml:space="preserve"> te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4D09" w14:textId="77777777" w:rsidR="002E4B5A" w:rsidRDefault="00000000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A9F0" w14:textId="6E3408FF" w:rsidR="00C84E46" w:rsidRDefault="007B0A8C" w:rsidP="007B0A8C">
    <w:pPr>
      <w:pStyle w:val="H2020-header"/>
      <w:jc w:val="center"/>
    </w:pPr>
    <w:r w:rsidRPr="0041453C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4A1ED6" wp14:editId="2CEA3E81">
              <wp:simplePos x="0" y="0"/>
              <wp:positionH relativeFrom="column">
                <wp:posOffset>-936172</wp:posOffset>
              </wp:positionH>
              <wp:positionV relativeFrom="paragraph">
                <wp:posOffset>-468721</wp:posOffset>
              </wp:positionV>
              <wp:extent cx="1368000" cy="1224000"/>
              <wp:effectExtent l="0" t="0" r="0" b="0"/>
              <wp:wrapNone/>
              <wp:docPr id="7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8000" cy="12240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4242" t="746" r="-3668" b="-776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3A263" id="Rettangolo 7" o:spid="_x0000_s1026" style="position:absolute;margin-left:-73.7pt;margin-top:-36.9pt;width:107.7pt;height:9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" stroked="f" strokeweight="1pt">
              <v:fill r:id="rId2" o:title="" recolor="t" rotate="t" type="frame"/>
            </v:rect>
          </w:pict>
        </mc:Fallback>
      </mc:AlternateContent>
    </w:r>
    <w:r>
      <w:rPr>
        <w:noProof/>
      </w:rPr>
      <w:drawing>
        <wp:inline distT="0" distB="0" distL="0" distR="0" wp14:anchorId="02D21E80" wp14:editId="63210B89">
          <wp:extent cx="1967230" cy="346766"/>
          <wp:effectExtent l="0" t="0" r="127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590" cy="371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19628A" w14:textId="1FE610BE" w:rsidR="00135D2E" w:rsidRDefault="00135D2E" w:rsidP="00DE5E2F">
    <w:pPr>
      <w:pStyle w:val="H2020-header"/>
      <w:jc w:val="right"/>
    </w:pPr>
  </w:p>
  <w:p w14:paraId="581CFCDF" w14:textId="6B1DEB86" w:rsidR="00135D2E" w:rsidRDefault="00135D2E" w:rsidP="00DE5E2F">
    <w:pPr>
      <w:pStyle w:val="H2020-header"/>
      <w:jc w:val="right"/>
    </w:pPr>
  </w:p>
  <w:p w14:paraId="75E15ED3" w14:textId="61FFBB43" w:rsidR="00135D2E" w:rsidRDefault="00135D2E" w:rsidP="00DE5E2F">
    <w:pPr>
      <w:pStyle w:val="H2020-header"/>
      <w:jc w:val="right"/>
    </w:pPr>
  </w:p>
  <w:p w14:paraId="2ABFE7DC" w14:textId="77777777" w:rsidR="00135D2E" w:rsidRPr="00A139A3" w:rsidRDefault="00135D2E" w:rsidP="00DE5E2F">
    <w:pPr>
      <w:pStyle w:val="H2020-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75F1" w14:textId="174C0059" w:rsidR="002E4B5A" w:rsidRDefault="001D13A5">
    <w:pPr>
      <w:spacing w:after="0" w:line="240" w:lineRule="auto"/>
    </w:pPr>
    <w:r>
      <w:rPr>
        <w:noProof/>
        <w:sz w:val="18"/>
        <w:szCs w:val="18"/>
        <w:lang w:eastAsia="en-GB"/>
      </w:rPr>
      <w:drawing>
        <wp:anchor distT="0" distB="0" distL="114300" distR="114300" simplePos="0" relativeHeight="251673600" behindDoc="0" locked="0" layoutInCell="1" allowOverlap="0" wp14:anchorId="68B0C5E6" wp14:editId="622B90B2">
          <wp:simplePos x="0" y="0"/>
          <wp:positionH relativeFrom="column">
            <wp:posOffset>-1009015</wp:posOffset>
          </wp:positionH>
          <wp:positionV relativeFrom="paragraph">
            <wp:posOffset>-496570</wp:posOffset>
          </wp:positionV>
          <wp:extent cx="7656830" cy="5921375"/>
          <wp:effectExtent l="0" t="0" r="1270" b="0"/>
          <wp:wrapTopAndBottom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magine 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830" cy="592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50FC2"/>
    <w:multiLevelType w:val="multilevel"/>
    <w:tmpl w:val="4D9AA5D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EF53AD"/>
    <w:multiLevelType w:val="hybridMultilevel"/>
    <w:tmpl w:val="E06E5FFC"/>
    <w:lvl w:ilvl="0" w:tplc="DEB43B86">
      <w:start w:val="1"/>
      <w:numFmt w:val="bullet"/>
      <w:pStyle w:val="H2020-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5A44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7924B1"/>
    <w:multiLevelType w:val="hybridMultilevel"/>
    <w:tmpl w:val="2320072C"/>
    <w:lvl w:ilvl="0" w:tplc="2A464AC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39E4"/>
    <w:multiLevelType w:val="multilevel"/>
    <w:tmpl w:val="4D4CBAAA"/>
    <w:lvl w:ilvl="0">
      <w:start w:val="1"/>
      <w:numFmt w:val="decimal"/>
      <w:pStyle w:val="H2020-numbered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3268059">
    <w:abstractNumId w:val="0"/>
  </w:num>
  <w:num w:numId="2" w16cid:durableId="1279022211">
    <w:abstractNumId w:val="1"/>
  </w:num>
  <w:num w:numId="3" w16cid:durableId="922375556">
    <w:abstractNumId w:val="3"/>
  </w:num>
  <w:num w:numId="4" w16cid:durableId="1674333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formatting="1" w:enforcement="0"/>
  <w:defaultTabStop w:val="708"/>
  <w:hyphenationZone w:val="425"/>
  <w:defaultTableStyle w:val="H2020-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EF"/>
    <w:rsid w:val="00003786"/>
    <w:rsid w:val="00021623"/>
    <w:rsid w:val="00063ACA"/>
    <w:rsid w:val="000947F4"/>
    <w:rsid w:val="000B7036"/>
    <w:rsid w:val="000D5628"/>
    <w:rsid w:val="000E7DF5"/>
    <w:rsid w:val="000F3C24"/>
    <w:rsid w:val="001218CD"/>
    <w:rsid w:val="00124F73"/>
    <w:rsid w:val="00135D2E"/>
    <w:rsid w:val="001428EF"/>
    <w:rsid w:val="001A1776"/>
    <w:rsid w:val="001D13A5"/>
    <w:rsid w:val="002362FC"/>
    <w:rsid w:val="00242ECE"/>
    <w:rsid w:val="002462BE"/>
    <w:rsid w:val="00256B3C"/>
    <w:rsid w:val="00267937"/>
    <w:rsid w:val="0029038D"/>
    <w:rsid w:val="002F113A"/>
    <w:rsid w:val="003045DB"/>
    <w:rsid w:val="00306487"/>
    <w:rsid w:val="00322D26"/>
    <w:rsid w:val="0033013E"/>
    <w:rsid w:val="00350ADA"/>
    <w:rsid w:val="0036439E"/>
    <w:rsid w:val="00364BFA"/>
    <w:rsid w:val="00367BA5"/>
    <w:rsid w:val="00382E34"/>
    <w:rsid w:val="00390FC5"/>
    <w:rsid w:val="00391677"/>
    <w:rsid w:val="003C0CB3"/>
    <w:rsid w:val="003E1057"/>
    <w:rsid w:val="003E7A0A"/>
    <w:rsid w:val="00403B81"/>
    <w:rsid w:val="004147E0"/>
    <w:rsid w:val="004268BA"/>
    <w:rsid w:val="0044118E"/>
    <w:rsid w:val="00482D12"/>
    <w:rsid w:val="0049122A"/>
    <w:rsid w:val="00493658"/>
    <w:rsid w:val="00493EDB"/>
    <w:rsid w:val="004C4E32"/>
    <w:rsid w:val="004D6981"/>
    <w:rsid w:val="00501B10"/>
    <w:rsid w:val="00517C8B"/>
    <w:rsid w:val="00570F64"/>
    <w:rsid w:val="005716F2"/>
    <w:rsid w:val="005C726D"/>
    <w:rsid w:val="005D2E56"/>
    <w:rsid w:val="005F0823"/>
    <w:rsid w:val="005F4F28"/>
    <w:rsid w:val="00600600"/>
    <w:rsid w:val="00632F62"/>
    <w:rsid w:val="00656FB2"/>
    <w:rsid w:val="006A58DA"/>
    <w:rsid w:val="006F66AD"/>
    <w:rsid w:val="007236E0"/>
    <w:rsid w:val="007340B4"/>
    <w:rsid w:val="007377C2"/>
    <w:rsid w:val="00742A9E"/>
    <w:rsid w:val="00781BA1"/>
    <w:rsid w:val="00783FC0"/>
    <w:rsid w:val="007855DE"/>
    <w:rsid w:val="007B0A8C"/>
    <w:rsid w:val="007E7E74"/>
    <w:rsid w:val="0083363A"/>
    <w:rsid w:val="00837F64"/>
    <w:rsid w:val="008A20F5"/>
    <w:rsid w:val="008D1383"/>
    <w:rsid w:val="00914702"/>
    <w:rsid w:val="00914AC4"/>
    <w:rsid w:val="00914F81"/>
    <w:rsid w:val="0092751D"/>
    <w:rsid w:val="00936356"/>
    <w:rsid w:val="0098012B"/>
    <w:rsid w:val="00984A20"/>
    <w:rsid w:val="009A533A"/>
    <w:rsid w:val="009C4AF0"/>
    <w:rsid w:val="009C4EB9"/>
    <w:rsid w:val="009D61D1"/>
    <w:rsid w:val="00A036D5"/>
    <w:rsid w:val="00A56A49"/>
    <w:rsid w:val="00B14CFB"/>
    <w:rsid w:val="00BA4D27"/>
    <w:rsid w:val="00BC0F57"/>
    <w:rsid w:val="00BC1215"/>
    <w:rsid w:val="00BE6C82"/>
    <w:rsid w:val="00BF3B1F"/>
    <w:rsid w:val="00BF5834"/>
    <w:rsid w:val="00BF7B7A"/>
    <w:rsid w:val="00C01497"/>
    <w:rsid w:val="00C0593F"/>
    <w:rsid w:val="00C103D4"/>
    <w:rsid w:val="00C12B0B"/>
    <w:rsid w:val="00C32520"/>
    <w:rsid w:val="00C6777D"/>
    <w:rsid w:val="00C74644"/>
    <w:rsid w:val="00C76326"/>
    <w:rsid w:val="00CB369B"/>
    <w:rsid w:val="00CB72EC"/>
    <w:rsid w:val="00CF649F"/>
    <w:rsid w:val="00D34833"/>
    <w:rsid w:val="00D826AD"/>
    <w:rsid w:val="00D86AC6"/>
    <w:rsid w:val="00D90436"/>
    <w:rsid w:val="00DB19CE"/>
    <w:rsid w:val="00DE5E2F"/>
    <w:rsid w:val="00E23F60"/>
    <w:rsid w:val="00E6131B"/>
    <w:rsid w:val="00EF0DEF"/>
    <w:rsid w:val="00F36024"/>
    <w:rsid w:val="00F450D3"/>
    <w:rsid w:val="00FA7C57"/>
    <w:rsid w:val="00FB23B0"/>
    <w:rsid w:val="00FF259C"/>
    <w:rsid w:val="00FF5E97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33B76"/>
  <w15:chartTrackingRefBased/>
  <w15:docId w15:val="{8763302E-8D2F-48EC-955D-AE030C71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rsid w:val="00EF0DEF"/>
    <w:rPr>
      <w:rFonts w:ascii="Arial" w:eastAsia="SimSun" w:hAnsi="Arial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locked/>
    <w:rsid w:val="007B0A8C"/>
    <w:pPr>
      <w:keepNext/>
      <w:keepLines/>
      <w:pageBreakBefore/>
      <w:numPr>
        <w:numId w:val="1"/>
      </w:numPr>
      <w:spacing w:before="240" w:after="120"/>
      <w:outlineLvl w:val="0"/>
    </w:pPr>
    <w:rPr>
      <w:rFonts w:eastAsiaTheme="majorEastAsia" w:cstheme="majorBidi"/>
      <w:b/>
      <w:color w:val="294E32"/>
      <w:sz w:val="36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locked/>
    <w:rsid w:val="007B0A8C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color w:val="294E32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locked/>
    <w:rsid w:val="00D86AC6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color w:val="10394A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locked/>
    <w:rsid w:val="007B0A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3C7B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locked/>
    <w:rsid w:val="00EF0DE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EF0DE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EF0DE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EF0DE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EF0DE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B0A8C"/>
    <w:rPr>
      <w:rFonts w:ascii="Arial" w:eastAsiaTheme="majorEastAsia" w:hAnsi="Arial" w:cstheme="majorBidi"/>
      <w:b/>
      <w:color w:val="294E32"/>
      <w:sz w:val="36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B0A8C"/>
    <w:rPr>
      <w:rFonts w:ascii="Arial" w:eastAsiaTheme="majorEastAsia" w:hAnsi="Arial" w:cstheme="majorBidi"/>
      <w:b/>
      <w:color w:val="294E32"/>
      <w:sz w:val="32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AC6"/>
    <w:rPr>
      <w:rFonts w:ascii="Arial" w:eastAsiaTheme="majorEastAsia" w:hAnsi="Arial" w:cstheme="majorBidi"/>
      <w:color w:val="10394A"/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B0A8C"/>
    <w:rPr>
      <w:rFonts w:asciiTheme="majorHAnsi" w:eastAsiaTheme="majorEastAsia" w:hAnsiTheme="majorHAnsi" w:cstheme="majorBidi"/>
      <w:b/>
      <w:bCs/>
      <w:i/>
      <w:iCs/>
      <w:color w:val="83C7B2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0DEF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0DEF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0DEF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0D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0D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Numeropagina">
    <w:name w:val="page number"/>
    <w:basedOn w:val="Carpredefinitoparagrafo"/>
    <w:locked/>
    <w:rsid w:val="00EF0DEF"/>
  </w:style>
  <w:style w:type="paragraph" w:styleId="Titolosommario">
    <w:name w:val="TOC Heading"/>
    <w:basedOn w:val="Titolo1"/>
    <w:next w:val="Normale"/>
    <w:uiPriority w:val="39"/>
    <w:unhideWhenUsed/>
    <w:locked/>
    <w:rsid w:val="007B0A8C"/>
    <w:pPr>
      <w:numPr>
        <w:numId w:val="0"/>
      </w:numPr>
      <w:outlineLvl w:val="9"/>
    </w:pPr>
    <w:rPr>
      <w:lang w:eastAsia="en-GB"/>
    </w:rPr>
  </w:style>
  <w:style w:type="paragraph" w:styleId="Sommario1">
    <w:name w:val="toc 1"/>
    <w:basedOn w:val="Normale"/>
    <w:next w:val="Normale"/>
    <w:autoRedefine/>
    <w:uiPriority w:val="39"/>
    <w:unhideWhenUsed/>
    <w:locked/>
    <w:rsid w:val="00EF0DE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locked/>
    <w:rsid w:val="00D86AC6"/>
    <w:rPr>
      <w:color w:val="EA5D7A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EF0DEF"/>
    <w:pPr>
      <w:spacing w:after="100"/>
      <w:ind w:left="220"/>
    </w:pPr>
    <w:rPr>
      <w:rFonts w:eastAsiaTheme="minorEastAsia" w:cs="Times New Roman"/>
      <w:lang w:eastAsia="en-GB"/>
    </w:rPr>
  </w:style>
  <w:style w:type="paragraph" w:styleId="Sommario3">
    <w:name w:val="toc 3"/>
    <w:basedOn w:val="Normale"/>
    <w:next w:val="Normale"/>
    <w:autoRedefine/>
    <w:uiPriority w:val="39"/>
    <w:unhideWhenUsed/>
    <w:locked/>
    <w:rsid w:val="00EF0DEF"/>
    <w:pPr>
      <w:spacing w:after="100"/>
      <w:ind w:left="440"/>
    </w:pPr>
    <w:rPr>
      <w:rFonts w:eastAsiaTheme="minorEastAsia" w:cs="Times New Roman"/>
      <w:lang w:eastAsia="en-GB"/>
    </w:rPr>
  </w:style>
  <w:style w:type="paragraph" w:styleId="Didascalia">
    <w:name w:val="caption"/>
    <w:aliases w:val="SL- Table Caption,Picture,Beskrivning Char,Beskrivning Char1 Char,Picture Char1 Char,Beskrivning Char Char Char,Picture Char Char Char,Picture Char,Picture Char1 Ch... Char,cap,cap1,cap2,cap11,Caption Char1,Caption Char Char,Centered"/>
    <w:basedOn w:val="Normale"/>
    <w:next w:val="Normale"/>
    <w:link w:val="DidascaliaCarattere"/>
    <w:uiPriority w:val="35"/>
    <w:unhideWhenUsed/>
    <w:locked/>
    <w:rsid w:val="00EF0DEF"/>
    <w:pPr>
      <w:spacing w:after="200" w:line="240" w:lineRule="auto"/>
      <w:jc w:val="center"/>
    </w:pPr>
    <w:rPr>
      <w:b/>
      <w:iCs/>
      <w:sz w:val="18"/>
      <w:szCs w:val="18"/>
    </w:rPr>
  </w:style>
  <w:style w:type="paragraph" w:customStyle="1" w:styleId="H2020-headingreferences">
    <w:name w:val="H2020 - heading references"/>
    <w:basedOn w:val="H2020-heading1"/>
    <w:next w:val="H2020-paragraph"/>
    <w:uiPriority w:val="1"/>
    <w:rsid w:val="00EF0DEF"/>
    <w:pPr>
      <w:numPr>
        <w:numId w:val="0"/>
      </w:numPr>
      <w:outlineLvl w:val="9"/>
    </w:pPr>
  </w:style>
  <w:style w:type="paragraph" w:customStyle="1" w:styleId="H2020-headingannex">
    <w:name w:val="H2020 - heading annex"/>
    <w:basedOn w:val="H2020-heading1"/>
    <w:next w:val="H2020-paragraph"/>
    <w:uiPriority w:val="1"/>
    <w:rsid w:val="00EF0DEF"/>
    <w:pPr>
      <w:numPr>
        <w:numId w:val="0"/>
      </w:numPr>
    </w:pPr>
  </w:style>
  <w:style w:type="paragraph" w:customStyle="1" w:styleId="H2020-versionandreviewers">
    <w:name w:val="H2020 - version and reviewers"/>
    <w:basedOn w:val="H2020-paragraph"/>
    <w:uiPriority w:val="1"/>
    <w:rsid w:val="00EF0DEF"/>
    <w:rPr>
      <w:b/>
    </w:rPr>
  </w:style>
  <w:style w:type="paragraph" w:customStyle="1" w:styleId="H2020-deliverable">
    <w:name w:val="H2020 - deliverable"/>
    <w:basedOn w:val="H2020-paragraph"/>
    <w:uiPriority w:val="1"/>
    <w:rsid w:val="007B0A8C"/>
    <w:pPr>
      <w:tabs>
        <w:tab w:val="right" w:pos="4395"/>
        <w:tab w:val="left" w:pos="4962"/>
      </w:tabs>
      <w:jc w:val="left"/>
    </w:pPr>
    <w:rPr>
      <w:b/>
      <w:color w:val="294E32"/>
      <w:sz w:val="40"/>
    </w:rPr>
  </w:style>
  <w:style w:type="paragraph" w:customStyle="1" w:styleId="H2020-documenttitle">
    <w:name w:val="H2020 - document title"/>
    <w:basedOn w:val="H2020-deliverable"/>
    <w:next w:val="H2020-paragraph"/>
    <w:uiPriority w:val="1"/>
    <w:rsid w:val="00EF0DEF"/>
    <w:rPr>
      <w:b w:val="0"/>
      <w:sz w:val="32"/>
    </w:rPr>
  </w:style>
  <w:style w:type="paragraph" w:customStyle="1" w:styleId="H2020-headinglists">
    <w:name w:val="H2020 - heading lists"/>
    <w:basedOn w:val="Titolosommario"/>
    <w:uiPriority w:val="1"/>
    <w:rsid w:val="007B0A8C"/>
    <w:pPr>
      <w:pageBreakBefore w:val="0"/>
      <w:jc w:val="both"/>
    </w:pPr>
    <w:rPr>
      <w:rFonts w:cs="Arial"/>
    </w:rPr>
  </w:style>
  <w:style w:type="paragraph" w:customStyle="1" w:styleId="H2020-figure">
    <w:name w:val="H2020 - figure"/>
    <w:basedOn w:val="H2020-paragraph"/>
    <w:next w:val="H2020-paragraph"/>
    <w:link w:val="H2020-figureZchn"/>
    <w:qFormat/>
    <w:rsid w:val="00EF0DEF"/>
    <w:pPr>
      <w:spacing w:before="240" w:after="400"/>
      <w:jc w:val="center"/>
    </w:pPr>
  </w:style>
  <w:style w:type="paragraph" w:customStyle="1" w:styleId="H2020-figurecaption">
    <w:name w:val="H2020 - figure caption"/>
    <w:basedOn w:val="Didascalia"/>
    <w:next w:val="H2020-paragraph"/>
    <w:link w:val="H2020-figurecaptionZchn"/>
    <w:qFormat/>
    <w:rsid w:val="00EF0DEF"/>
  </w:style>
  <w:style w:type="character" w:customStyle="1" w:styleId="DidascaliaCarattere">
    <w:name w:val="Didascalia Carattere"/>
    <w:aliases w:val="SL- Table Caption Carattere,Picture Carattere,Beskrivning Char Carattere,Beskrivning Char1 Char Carattere,Picture Char1 Char Carattere,Beskrivning Char Char Char Carattere,Picture Char Char Char Carattere,Picture Char Carattere"/>
    <w:basedOn w:val="Carpredefinitoparagrafo"/>
    <w:link w:val="Didascalia"/>
    <w:uiPriority w:val="35"/>
    <w:rsid w:val="00EF0DEF"/>
    <w:rPr>
      <w:rFonts w:ascii="Arial" w:eastAsia="SimSun" w:hAnsi="Arial"/>
      <w:b/>
      <w:iCs/>
      <w:sz w:val="18"/>
      <w:szCs w:val="18"/>
      <w:lang w:val="en-GB"/>
    </w:rPr>
  </w:style>
  <w:style w:type="paragraph" w:customStyle="1" w:styleId="H2020-paragraph">
    <w:name w:val="H2020 - paragraph"/>
    <w:basedOn w:val="Normale"/>
    <w:link w:val="H2020-paragraphZchn"/>
    <w:qFormat/>
    <w:rsid w:val="00EF0DEF"/>
    <w:pPr>
      <w:jc w:val="both"/>
    </w:pPr>
    <w:rPr>
      <w:rFonts w:cs="Arial"/>
    </w:rPr>
  </w:style>
  <w:style w:type="paragraph" w:customStyle="1" w:styleId="H2020-heading1">
    <w:name w:val="H2020 - heading 1"/>
    <w:basedOn w:val="Titolo1"/>
    <w:next w:val="H2020-paragraph"/>
    <w:link w:val="H2020-heading1Zchn"/>
    <w:qFormat/>
    <w:rsid w:val="007B0A8C"/>
    <w:pPr>
      <w:spacing w:before="480" w:after="360"/>
      <w:jc w:val="both"/>
    </w:pPr>
    <w:rPr>
      <w:rFonts w:cs="Arial"/>
    </w:rPr>
  </w:style>
  <w:style w:type="character" w:customStyle="1" w:styleId="H2020-paragraphZchn">
    <w:name w:val="H2020 - paragraph Zchn"/>
    <w:basedOn w:val="Carpredefinitoparagrafo"/>
    <w:link w:val="H2020-paragraph"/>
    <w:rsid w:val="00EF0DEF"/>
    <w:rPr>
      <w:rFonts w:ascii="Arial" w:eastAsia="SimSun" w:hAnsi="Arial" w:cs="Arial"/>
      <w:lang w:val="en-GB"/>
    </w:rPr>
  </w:style>
  <w:style w:type="paragraph" w:customStyle="1" w:styleId="H2020-heading2">
    <w:name w:val="H2020 - heading 2"/>
    <w:basedOn w:val="Titolo1"/>
    <w:next w:val="H2020-paragraph"/>
    <w:link w:val="H2020-heading2Zchn"/>
    <w:qFormat/>
    <w:rsid w:val="007B0A8C"/>
    <w:pPr>
      <w:spacing w:before="360" w:after="360"/>
      <w:jc w:val="both"/>
    </w:pPr>
    <w:rPr>
      <w:rFonts w:cs="Arial"/>
    </w:rPr>
  </w:style>
  <w:style w:type="character" w:customStyle="1" w:styleId="H2020-heading1Zchn">
    <w:name w:val="H2020 - heading 1 Zchn"/>
    <w:basedOn w:val="Titolo1Carattere"/>
    <w:link w:val="H2020-heading1"/>
    <w:rsid w:val="007B0A8C"/>
    <w:rPr>
      <w:rFonts w:ascii="Arial" w:eastAsiaTheme="majorEastAsia" w:hAnsi="Arial" w:cs="Arial"/>
      <w:b/>
      <w:color w:val="294E32"/>
      <w:sz w:val="36"/>
      <w:szCs w:val="32"/>
      <w:lang w:val="en-GB"/>
    </w:rPr>
  </w:style>
  <w:style w:type="paragraph" w:customStyle="1" w:styleId="H2020-bulletlist">
    <w:name w:val="H2020 - bullet list"/>
    <w:basedOn w:val="Paragrafoelenco"/>
    <w:link w:val="H2020-bulletlistZchn"/>
    <w:qFormat/>
    <w:rsid w:val="00EF0DEF"/>
    <w:pPr>
      <w:numPr>
        <w:numId w:val="2"/>
      </w:numPr>
      <w:spacing w:before="240" w:after="240" w:line="360" w:lineRule="auto"/>
      <w:jc w:val="both"/>
    </w:pPr>
    <w:rPr>
      <w:rFonts w:cs="Arial"/>
    </w:rPr>
  </w:style>
  <w:style w:type="character" w:customStyle="1" w:styleId="H2020-heading2Zchn">
    <w:name w:val="H2020 - heading 2 Zchn"/>
    <w:basedOn w:val="Titolo2Carattere"/>
    <w:link w:val="H2020-heading2"/>
    <w:rsid w:val="007B0A8C"/>
    <w:rPr>
      <w:rFonts w:ascii="Arial" w:eastAsiaTheme="majorEastAsia" w:hAnsi="Arial" w:cs="Arial"/>
      <w:b/>
      <w:color w:val="294E32"/>
      <w:sz w:val="36"/>
      <w:szCs w:val="32"/>
      <w:lang w:val="en-GB"/>
    </w:rPr>
  </w:style>
  <w:style w:type="character" w:customStyle="1" w:styleId="H2020-figureZchn">
    <w:name w:val="H2020 - figure Zchn"/>
    <w:basedOn w:val="H2020-paragraphZchn"/>
    <w:link w:val="H2020-figure"/>
    <w:rsid w:val="00EF0DEF"/>
    <w:rPr>
      <w:rFonts w:ascii="Arial" w:eastAsia="SimSun" w:hAnsi="Arial" w:cs="Arial"/>
      <w:lang w:val="en-GB"/>
    </w:rPr>
  </w:style>
  <w:style w:type="character" w:customStyle="1" w:styleId="H2020-bulletlistZchn">
    <w:name w:val="H2020 - bullet list Zchn"/>
    <w:basedOn w:val="Carpredefinitoparagrafo"/>
    <w:link w:val="H2020-bulletlist"/>
    <w:rsid w:val="00EF0DEF"/>
    <w:rPr>
      <w:rFonts w:ascii="Arial" w:eastAsia="SimSun" w:hAnsi="Arial" w:cs="Arial"/>
      <w:lang w:val="en-GB"/>
    </w:rPr>
  </w:style>
  <w:style w:type="character" w:customStyle="1" w:styleId="H2020-figurecaptionZchn">
    <w:name w:val="H2020 - figure caption Zchn"/>
    <w:basedOn w:val="DidascaliaCarattere"/>
    <w:link w:val="H2020-figurecaption"/>
    <w:rsid w:val="00EF0DEF"/>
    <w:rPr>
      <w:rFonts w:ascii="Arial" w:eastAsia="SimSun" w:hAnsi="Arial"/>
      <w:b/>
      <w:iCs/>
      <w:sz w:val="18"/>
      <w:szCs w:val="18"/>
      <w:lang w:val="en-GB"/>
    </w:rPr>
  </w:style>
  <w:style w:type="table" w:customStyle="1" w:styleId="H2020-table">
    <w:name w:val="H2020 - table"/>
    <w:basedOn w:val="Tabellanormale"/>
    <w:uiPriority w:val="99"/>
    <w:rsid w:val="00322D26"/>
    <w:pPr>
      <w:spacing w:after="0" w:line="240" w:lineRule="auto"/>
    </w:pPr>
    <w:rPr>
      <w:rFonts w:ascii="Arial" w:eastAsia="SimSun" w:hAnsi="Arial"/>
      <w:color w:val="10394A"/>
    </w:rPr>
    <w:tblPr>
      <w:tblStyleRowBandSize w:val="1"/>
      <w:jc w:val="center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10394A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color w:val="00A2C8"/>
      </w:rPr>
    </w:tblStylePr>
  </w:style>
  <w:style w:type="paragraph" w:customStyle="1" w:styleId="H2020-columnnametable">
    <w:name w:val="H2020 - column name (table)"/>
    <w:basedOn w:val="H2020-paragraph"/>
    <w:next w:val="H2020-paragraph"/>
    <w:qFormat/>
    <w:rsid w:val="00EF0DEF"/>
    <w:pPr>
      <w:spacing w:before="120" w:after="120" w:line="240" w:lineRule="auto"/>
    </w:pPr>
    <w:rPr>
      <w:color w:val="FFFFFF" w:themeColor="background1"/>
      <w:sz w:val="24"/>
    </w:rPr>
  </w:style>
  <w:style w:type="paragraph" w:customStyle="1" w:styleId="H2020-tablecelltext11pt">
    <w:name w:val="H2020 - table cell text 11pt"/>
    <w:basedOn w:val="Normale"/>
    <w:qFormat/>
    <w:rsid w:val="00CB369B"/>
    <w:pPr>
      <w:spacing w:after="0" w:line="240" w:lineRule="auto"/>
    </w:pPr>
    <w:rPr>
      <w:rFonts w:cs="Arial"/>
    </w:rPr>
  </w:style>
  <w:style w:type="paragraph" w:customStyle="1" w:styleId="H2020-heading3">
    <w:name w:val="H2020 - heading 3"/>
    <w:basedOn w:val="Titolo3"/>
    <w:next w:val="H2020-paragraph"/>
    <w:qFormat/>
    <w:rsid w:val="007B0A8C"/>
    <w:pPr>
      <w:spacing w:before="360"/>
    </w:pPr>
    <w:rPr>
      <w:color w:val="83C7B2"/>
      <w:sz w:val="28"/>
    </w:rPr>
  </w:style>
  <w:style w:type="paragraph" w:customStyle="1" w:styleId="H2020-numberedlist">
    <w:name w:val="H2020 - numbered list"/>
    <w:basedOn w:val="H2020-bulletlist"/>
    <w:qFormat/>
    <w:rsid w:val="00EF0DEF"/>
    <w:pPr>
      <w:numPr>
        <w:numId w:val="3"/>
      </w:numPr>
      <w:tabs>
        <w:tab w:val="num" w:pos="360"/>
      </w:tabs>
    </w:pPr>
  </w:style>
  <w:style w:type="paragraph" w:customStyle="1" w:styleId="H2020-heading4">
    <w:name w:val="H2020 - heading 4"/>
    <w:basedOn w:val="Titolo4"/>
    <w:next w:val="H2020-paragraph"/>
    <w:qFormat/>
    <w:rsid w:val="00EF0DEF"/>
    <w:pPr>
      <w:spacing w:before="320" w:after="120"/>
    </w:pPr>
    <w:rPr>
      <w:rFonts w:ascii="Arial" w:hAnsi="Arial"/>
      <w:b w:val="0"/>
      <w:i w:val="0"/>
      <w:color w:val="auto"/>
    </w:rPr>
  </w:style>
  <w:style w:type="character" w:customStyle="1" w:styleId="H2020-Bluetext">
    <w:name w:val="H2020 - Blue text"/>
    <w:basedOn w:val="Carpredefinitoparagrafo"/>
    <w:qFormat/>
    <w:rsid w:val="00322D26"/>
    <w:rPr>
      <w:color w:val="10394A"/>
    </w:rPr>
  </w:style>
  <w:style w:type="character" w:customStyle="1" w:styleId="H2020-boldtext">
    <w:name w:val="H2020 - bold text"/>
    <w:basedOn w:val="Carpredefinitoparagrafo"/>
    <w:qFormat/>
    <w:rsid w:val="00EF0DEF"/>
    <w:rPr>
      <w:b/>
    </w:rPr>
  </w:style>
  <w:style w:type="character" w:customStyle="1" w:styleId="H2020-italictext">
    <w:name w:val="H2020 - italic text"/>
    <w:basedOn w:val="Carpredefinitoparagrafo"/>
    <w:qFormat/>
    <w:rsid w:val="00EF0DEF"/>
    <w:rPr>
      <w:i/>
    </w:rPr>
  </w:style>
  <w:style w:type="character" w:customStyle="1" w:styleId="H2020-underlinedtext">
    <w:name w:val="H2020 - underlined text"/>
    <w:basedOn w:val="Carpredefinitoparagrafo"/>
    <w:qFormat/>
    <w:rsid w:val="00EF0DEF"/>
    <w:rPr>
      <w:u w:val="single"/>
    </w:rPr>
  </w:style>
  <w:style w:type="paragraph" w:customStyle="1" w:styleId="H2020-tablecelltext9pt">
    <w:name w:val="H2020 - table cell text 9pt"/>
    <w:basedOn w:val="H2020-tablecelltext11pt"/>
    <w:qFormat/>
    <w:rsid w:val="00EF0DEF"/>
    <w:rPr>
      <w:sz w:val="18"/>
    </w:rPr>
  </w:style>
  <w:style w:type="paragraph" w:styleId="Paragrafoelenco">
    <w:name w:val="List Paragraph"/>
    <w:basedOn w:val="Normale"/>
    <w:uiPriority w:val="34"/>
    <w:qFormat/>
    <w:locked/>
    <w:rsid w:val="00EF0DE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EF0D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0DEF"/>
    <w:rPr>
      <w:rFonts w:ascii="Arial" w:eastAsia="SimSun" w:hAnsi="Arial"/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EF0DEF"/>
    <w:rPr>
      <w:vertAlign w:val="superscript"/>
    </w:rPr>
  </w:style>
  <w:style w:type="paragraph" w:customStyle="1" w:styleId="H2020-footnotetext">
    <w:name w:val="H2020 - footnote text"/>
    <w:basedOn w:val="Testonotaapidipagina"/>
    <w:link w:val="H2020-footnotetextZchn"/>
    <w:qFormat/>
    <w:rsid w:val="00EF0DEF"/>
    <w:rPr>
      <w:sz w:val="18"/>
    </w:rPr>
  </w:style>
  <w:style w:type="paragraph" w:customStyle="1" w:styleId="H2020-header">
    <w:name w:val="H2020 - header"/>
    <w:basedOn w:val="Intestazione"/>
    <w:link w:val="H2020-headerZchn"/>
    <w:qFormat/>
    <w:rsid w:val="00C6777D"/>
  </w:style>
  <w:style w:type="character" w:customStyle="1" w:styleId="H2020-footnotetextZchn">
    <w:name w:val="H2020 - footnote text Zchn"/>
    <w:basedOn w:val="TestonotaapidipaginaCarattere"/>
    <w:link w:val="H2020-footnotetext"/>
    <w:rsid w:val="00EF0DEF"/>
    <w:rPr>
      <w:rFonts w:ascii="Arial" w:eastAsia="SimSun" w:hAnsi="Arial"/>
      <w:sz w:val="18"/>
      <w:szCs w:val="20"/>
      <w:lang w:val="en-GB"/>
    </w:rPr>
  </w:style>
  <w:style w:type="paragraph" w:customStyle="1" w:styleId="H2020-footer">
    <w:name w:val="H2020 - footer"/>
    <w:basedOn w:val="Pidipagina"/>
    <w:link w:val="H2020-footerZchn"/>
    <w:qFormat/>
    <w:rsid w:val="00C6777D"/>
    <w:rPr>
      <w:sz w:val="18"/>
    </w:rPr>
  </w:style>
  <w:style w:type="character" w:customStyle="1" w:styleId="H2020-headerZchn">
    <w:name w:val="H2020 - header Zchn"/>
    <w:basedOn w:val="H2020-paragraphZchn"/>
    <w:link w:val="H2020-header"/>
    <w:rsid w:val="00C6777D"/>
    <w:rPr>
      <w:rFonts w:ascii="Arial" w:eastAsia="SimSun" w:hAnsi="Arial" w:cs="Arial"/>
      <w:lang w:val="en-GB"/>
    </w:rPr>
  </w:style>
  <w:style w:type="paragraph" w:styleId="Intestazione">
    <w:name w:val="header"/>
    <w:basedOn w:val="Normale"/>
    <w:link w:val="IntestazioneCarattere"/>
    <w:uiPriority w:val="99"/>
    <w:semiHidden/>
    <w:unhideWhenUsed/>
    <w:locked/>
    <w:rsid w:val="00C67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777D"/>
    <w:rPr>
      <w:rFonts w:ascii="Arial" w:eastAsia="SimSun" w:hAnsi="Arial"/>
      <w:lang w:val="en-GB"/>
    </w:rPr>
  </w:style>
  <w:style w:type="paragraph" w:customStyle="1" w:styleId="H2020-tablecaption">
    <w:name w:val="H2020 - table caption"/>
    <w:basedOn w:val="H2020-figurecaption"/>
    <w:link w:val="H2020-tablecaptionZchn"/>
    <w:qFormat/>
    <w:rsid w:val="003C0CB3"/>
    <w:rPr>
      <w:rFonts w:cs="Arial"/>
    </w:rPr>
  </w:style>
  <w:style w:type="paragraph" w:styleId="Pidipagina">
    <w:name w:val="footer"/>
    <w:basedOn w:val="Normale"/>
    <w:link w:val="PidipaginaCarattere"/>
    <w:uiPriority w:val="99"/>
    <w:semiHidden/>
    <w:unhideWhenUsed/>
    <w:locked/>
    <w:rsid w:val="00C67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77D"/>
    <w:rPr>
      <w:rFonts w:ascii="Arial" w:eastAsia="SimSun" w:hAnsi="Arial"/>
      <w:lang w:val="en-GB"/>
    </w:rPr>
  </w:style>
  <w:style w:type="character" w:customStyle="1" w:styleId="H2020-footerZchn">
    <w:name w:val="H2020 - footer Zchn"/>
    <w:basedOn w:val="PidipaginaCarattere"/>
    <w:link w:val="H2020-footer"/>
    <w:rsid w:val="00C6777D"/>
    <w:rPr>
      <w:rFonts w:ascii="Arial" w:eastAsia="SimSun" w:hAnsi="Arial"/>
      <w:sz w:val="18"/>
      <w:lang w:val="en-GB"/>
    </w:rPr>
  </w:style>
  <w:style w:type="character" w:customStyle="1" w:styleId="H2020-tablecaptionZchn">
    <w:name w:val="H2020 - table caption Zchn"/>
    <w:basedOn w:val="H2020-figurecaptionZchn"/>
    <w:link w:val="H2020-tablecaption"/>
    <w:rsid w:val="003C0CB3"/>
    <w:rPr>
      <w:rFonts w:ascii="Arial" w:eastAsia="SimSun" w:hAnsi="Arial" w:cs="Arial"/>
      <w:b/>
      <w:iCs/>
      <w:sz w:val="18"/>
      <w:szCs w:val="18"/>
      <w:lang w:val="en-GB"/>
    </w:rPr>
  </w:style>
  <w:style w:type="paragraph" w:customStyle="1" w:styleId="H2020-paragraphcenter">
    <w:name w:val="H2020 - paragraph center"/>
    <w:basedOn w:val="H2020-paragraph"/>
    <w:link w:val="H2020-paragraphcenterZchn"/>
    <w:qFormat/>
    <w:rsid w:val="00FF5E97"/>
    <w:pPr>
      <w:jc w:val="center"/>
    </w:pPr>
    <w:rPr>
      <w:noProof/>
      <w:lang w:eastAsia="en-GB"/>
    </w:rPr>
  </w:style>
  <w:style w:type="table" w:styleId="Grigliatabella">
    <w:name w:val="Table Grid"/>
    <w:basedOn w:val="Tabellanormale"/>
    <w:uiPriority w:val="39"/>
    <w:locked/>
    <w:rsid w:val="00FF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020-paragraphcenterZchn">
    <w:name w:val="H2020 - paragraph center Zchn"/>
    <w:basedOn w:val="H2020-paragraphZchn"/>
    <w:link w:val="H2020-paragraphcenter"/>
    <w:rsid w:val="00FF5E97"/>
    <w:rPr>
      <w:rFonts w:ascii="Arial" w:eastAsia="SimSun" w:hAnsi="Arial" w:cs="Arial"/>
      <w:noProof/>
      <w:lang w:val="en-GB" w:eastAsia="en-GB"/>
    </w:rPr>
  </w:style>
  <w:style w:type="paragraph" w:customStyle="1" w:styleId="H2020-paragraph16pt">
    <w:name w:val="H2020 - paragraph 16pt"/>
    <w:basedOn w:val="H2020-paragraph"/>
    <w:link w:val="H2020-paragraph16ptZchn"/>
    <w:qFormat/>
    <w:rsid w:val="00CB369B"/>
    <w:pPr>
      <w:spacing w:after="0" w:line="360" w:lineRule="auto"/>
      <w:ind w:left="864" w:hanging="864"/>
    </w:pPr>
    <w:rPr>
      <w:sz w:val="32"/>
    </w:rPr>
  </w:style>
  <w:style w:type="paragraph" w:customStyle="1" w:styleId="H2020-tablecelltext16pt">
    <w:name w:val="H2020 - table cell text 16pt"/>
    <w:basedOn w:val="H2020-paragraph"/>
    <w:link w:val="H2020-tablecelltext16ptZchn"/>
    <w:qFormat/>
    <w:rsid w:val="00CB369B"/>
    <w:pPr>
      <w:spacing w:after="0" w:line="240" w:lineRule="auto"/>
    </w:pPr>
    <w:rPr>
      <w:sz w:val="32"/>
    </w:rPr>
  </w:style>
  <w:style w:type="character" w:customStyle="1" w:styleId="H2020-paragraph16ptZchn">
    <w:name w:val="H2020 - paragraph 16pt Zchn"/>
    <w:basedOn w:val="H2020-paragraphZchn"/>
    <w:link w:val="H2020-paragraph16pt"/>
    <w:rsid w:val="00CB369B"/>
    <w:rPr>
      <w:rFonts w:ascii="Arial" w:eastAsia="SimSun" w:hAnsi="Arial" w:cs="Arial"/>
      <w:sz w:val="32"/>
      <w:lang w:val="en-GB"/>
    </w:rPr>
  </w:style>
  <w:style w:type="paragraph" w:customStyle="1" w:styleId="H2020-paragraph12pt">
    <w:name w:val="H2020 - paragraph 12pt"/>
    <w:basedOn w:val="H2020-paragraph"/>
    <w:link w:val="H2020-paragraph12ptZchn"/>
    <w:qFormat/>
    <w:rsid w:val="00CB369B"/>
    <w:pPr>
      <w:tabs>
        <w:tab w:val="right" w:pos="4395"/>
        <w:tab w:val="left" w:pos="4678"/>
      </w:tabs>
      <w:spacing w:line="360" w:lineRule="auto"/>
    </w:pPr>
    <w:rPr>
      <w:b/>
      <w:sz w:val="24"/>
    </w:rPr>
  </w:style>
  <w:style w:type="character" w:customStyle="1" w:styleId="H2020-tablecelltext16ptZchn">
    <w:name w:val="H2020 - table cell text 16pt Zchn"/>
    <w:basedOn w:val="H2020-paragraphZchn"/>
    <w:link w:val="H2020-tablecelltext16pt"/>
    <w:rsid w:val="00CB369B"/>
    <w:rPr>
      <w:rFonts w:ascii="Arial" w:eastAsia="SimSun" w:hAnsi="Arial" w:cs="Arial"/>
      <w:sz w:val="32"/>
      <w:lang w:val="en-GB"/>
    </w:rPr>
  </w:style>
  <w:style w:type="character" w:customStyle="1" w:styleId="H2020-paragraph12ptZchn">
    <w:name w:val="H2020 - paragraph 12pt Zchn"/>
    <w:basedOn w:val="H2020-paragraphZchn"/>
    <w:link w:val="H2020-paragraph12pt"/>
    <w:rsid w:val="00CB369B"/>
    <w:rPr>
      <w:rFonts w:ascii="Arial" w:eastAsia="SimSun" w:hAnsi="Arial" w:cs="Arial"/>
      <w:b/>
      <w:sz w:val="24"/>
      <w:lang w:val="en-GB"/>
    </w:rPr>
  </w:style>
  <w:style w:type="paragraph" w:styleId="Revisione">
    <w:name w:val="Revision"/>
    <w:hidden/>
    <w:uiPriority w:val="99"/>
    <w:semiHidden/>
    <w:rsid w:val="00B14CFB"/>
    <w:pPr>
      <w:spacing w:after="0" w:line="240" w:lineRule="auto"/>
    </w:pPr>
    <w:rPr>
      <w:rFonts w:ascii="Arial" w:eastAsia="SimSun" w:hAnsi="Arial"/>
      <w:lang w:val="en-GB"/>
    </w:rPr>
  </w:style>
  <w:style w:type="table" w:styleId="Grigliatabellachiara">
    <w:name w:val="Grid Table Light"/>
    <w:basedOn w:val="Tabellanormale"/>
    <w:uiPriority w:val="40"/>
    <w:locked/>
    <w:rsid w:val="00322D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locked/>
    <w:rsid w:val="00322D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locked/>
    <w:rsid w:val="00322D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locked/>
    <w:rsid w:val="00322D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locked/>
    <w:rsid w:val="00322D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locked/>
    <w:rsid w:val="00322D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conombreggiatura1">
    <w:name w:val="Table Subtle 1"/>
    <w:basedOn w:val="Tabellanormale"/>
    <w:uiPriority w:val="99"/>
    <w:locked/>
    <w:rsid w:val="00322D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locked/>
    <w:rsid w:val="00322D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locked/>
    <w:rsid w:val="00322D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chiara">
    <w:name w:val="Grid Table 1 Light"/>
    <w:basedOn w:val="Tabellanormale"/>
    <w:uiPriority w:val="46"/>
    <w:locked/>
    <w:rsid w:val="00322D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locked/>
    <w:rsid w:val="00322D2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locked/>
    <w:rsid w:val="00322D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locked/>
    <w:rsid w:val="00322D2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locked/>
    <w:rsid w:val="00322D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locked/>
    <w:rsid w:val="00322D2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locked/>
    <w:rsid w:val="00322D2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locked/>
    <w:rsid w:val="00322D2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locked/>
    <w:rsid w:val="00322D2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locked/>
    <w:rsid w:val="00322D2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locked/>
    <w:rsid w:val="00322D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locked/>
    <w:rsid w:val="00322D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locked/>
    <w:rsid w:val="00322D2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4-colore2">
    <w:name w:val="Grid Table 4 Accent 2"/>
    <w:basedOn w:val="Tabellanormale"/>
    <w:uiPriority w:val="49"/>
    <w:locked/>
    <w:rsid w:val="00322D2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1">
    <w:name w:val="Grid Table 4 Accent 1"/>
    <w:basedOn w:val="Tabellanormale"/>
    <w:uiPriority w:val="49"/>
    <w:locked/>
    <w:rsid w:val="00322D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4">
    <w:name w:val="Grid Table 4"/>
    <w:basedOn w:val="Tabellanormale"/>
    <w:uiPriority w:val="49"/>
    <w:locked/>
    <w:rsid w:val="00322D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1">
    <w:name w:val="Grid Table 5 Dark Accent 1"/>
    <w:basedOn w:val="Tabellanormale"/>
    <w:uiPriority w:val="50"/>
    <w:locked/>
    <w:rsid w:val="00322D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locked/>
    <w:rsid w:val="00322D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5">
    <w:name w:val="Grid Table 5 Dark Accent 5"/>
    <w:basedOn w:val="Tabellanormale"/>
    <w:uiPriority w:val="50"/>
    <w:locked/>
    <w:rsid w:val="00322D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locked/>
    <w:rsid w:val="00322D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locked/>
    <w:rsid w:val="00322D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locked/>
    <w:rsid w:val="00322D2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locked/>
    <w:rsid w:val="00322D2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5">
    <w:name w:val="Grid Table 6 Colorful Accent 5"/>
    <w:basedOn w:val="Tabellanormale"/>
    <w:uiPriority w:val="51"/>
    <w:locked/>
    <w:rsid w:val="00322D2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Enfasiintensa">
    <w:name w:val="Intense Emphasis"/>
    <w:basedOn w:val="Carpredefinitoparagrafo"/>
    <w:uiPriority w:val="21"/>
    <w:qFormat/>
    <w:locked/>
    <w:rsid w:val="007B0A8C"/>
    <w:rPr>
      <w:i/>
      <w:iCs/>
      <w:color w:val="83C7B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locked/>
    <w:rsid w:val="007B0A8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83C7B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B0A8C"/>
    <w:rPr>
      <w:rFonts w:ascii="Arial" w:eastAsia="SimSun" w:hAnsi="Arial"/>
      <w:i/>
      <w:iCs/>
      <w:color w:val="83C7B2"/>
      <w:lang w:val="en-GB"/>
    </w:rPr>
  </w:style>
  <w:style w:type="character" w:styleId="Riferimentointenso">
    <w:name w:val="Intense Reference"/>
    <w:basedOn w:val="Carpredefinitoparagrafo"/>
    <w:uiPriority w:val="32"/>
    <w:qFormat/>
    <w:locked/>
    <w:rsid w:val="007B0A8C"/>
    <w:rPr>
      <w:b/>
      <w:bCs/>
      <w:smallCaps/>
      <w:color w:val="83C7B2"/>
      <w:spacing w:val="5"/>
    </w:rPr>
  </w:style>
  <w:style w:type="paragraph" w:styleId="Nessunaspaziatura">
    <w:name w:val="No Spacing"/>
    <w:link w:val="NessunaspaziaturaCarattere"/>
    <w:uiPriority w:val="1"/>
    <w:qFormat/>
    <w:locked/>
    <w:rsid w:val="001D13A5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D13A5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2686-D370-4D80-8632-51B549B8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ah Lengkong</dc:creator>
  <cp:keywords/>
  <dc:description/>
  <cp:lastModifiedBy>Microsoft Office User</cp:lastModifiedBy>
  <cp:revision>4</cp:revision>
  <cp:lastPrinted>2022-11-29T08:40:00Z</cp:lastPrinted>
  <dcterms:created xsi:type="dcterms:W3CDTF">2022-11-29T08:40:00Z</dcterms:created>
  <dcterms:modified xsi:type="dcterms:W3CDTF">2022-12-02T15:46:00Z</dcterms:modified>
</cp:coreProperties>
</file>